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B54B" w14:textId="77777777" w:rsidR="00A9013A" w:rsidRPr="00A01AD4" w:rsidRDefault="00760550" w:rsidP="00A9013A">
      <w:pPr>
        <w:jc w:val="center"/>
        <w:rPr>
          <w:rFonts w:ascii="Trebuchet MS" w:hAnsi="Trebuchet MS"/>
          <w:b/>
          <w:sz w:val="30"/>
          <w:szCs w:val="30"/>
        </w:rPr>
      </w:pPr>
      <w:bookmarkStart w:id="0" w:name="OLE_LINK1"/>
      <w:bookmarkStart w:id="1" w:name="OLE_LINK2"/>
      <w:r w:rsidRPr="00A01AD4">
        <w:rPr>
          <w:rFonts w:ascii="Trebuchet MS" w:hAnsi="Trebuchet MS"/>
          <w:b/>
          <w:sz w:val="30"/>
          <w:szCs w:val="30"/>
        </w:rPr>
        <w:t xml:space="preserve">Massachusetts </w:t>
      </w:r>
      <w:r w:rsidR="005E1ECA" w:rsidRPr="00A01AD4">
        <w:rPr>
          <w:rFonts w:ascii="Trebuchet MS" w:hAnsi="Trebuchet MS"/>
          <w:b/>
          <w:sz w:val="30"/>
          <w:szCs w:val="30"/>
        </w:rPr>
        <w:t>School</w:t>
      </w:r>
      <w:r w:rsidR="00873666" w:rsidRPr="00A01AD4">
        <w:rPr>
          <w:rFonts w:ascii="Trebuchet MS" w:hAnsi="Trebuchet MS"/>
          <w:b/>
          <w:sz w:val="30"/>
          <w:szCs w:val="30"/>
        </w:rPr>
        <w:t>-</w:t>
      </w:r>
      <w:r w:rsidR="005E1ECA" w:rsidRPr="00A01AD4">
        <w:rPr>
          <w:rFonts w:ascii="Trebuchet MS" w:hAnsi="Trebuchet MS"/>
          <w:b/>
          <w:sz w:val="30"/>
          <w:szCs w:val="30"/>
        </w:rPr>
        <w:t xml:space="preserve">Based Medicaid </w:t>
      </w:r>
      <w:r w:rsidR="00A01AD4" w:rsidRPr="00A01AD4">
        <w:rPr>
          <w:rFonts w:ascii="Trebuchet MS" w:hAnsi="Trebuchet MS"/>
          <w:b/>
          <w:sz w:val="30"/>
          <w:szCs w:val="30"/>
        </w:rPr>
        <w:t xml:space="preserve">(SBMP) </w:t>
      </w:r>
      <w:r w:rsidR="00873666" w:rsidRPr="00A01AD4">
        <w:rPr>
          <w:rFonts w:ascii="Trebuchet MS" w:hAnsi="Trebuchet MS"/>
          <w:b/>
          <w:sz w:val="30"/>
          <w:szCs w:val="30"/>
        </w:rPr>
        <w:t xml:space="preserve">Billing </w:t>
      </w:r>
      <w:r w:rsidR="005E1ECA" w:rsidRPr="00A01AD4">
        <w:rPr>
          <w:rFonts w:ascii="Trebuchet MS" w:hAnsi="Trebuchet MS"/>
          <w:b/>
          <w:sz w:val="30"/>
          <w:szCs w:val="30"/>
        </w:rPr>
        <w:t>Service Documentation</w:t>
      </w:r>
    </w:p>
    <w:p w14:paraId="209FD2B1" w14:textId="77777777" w:rsidR="005E1ECA" w:rsidRPr="00A01AD4" w:rsidRDefault="009D41D9" w:rsidP="00F31B1B">
      <w:pPr>
        <w:spacing w:after="120"/>
        <w:jc w:val="center"/>
        <w:rPr>
          <w:rFonts w:ascii="Trebuchet MS" w:hAnsi="Trebuchet MS"/>
          <w:b/>
          <w:sz w:val="30"/>
          <w:szCs w:val="30"/>
        </w:rPr>
      </w:pPr>
      <w:r w:rsidRPr="00A01AD4">
        <w:rPr>
          <w:rFonts w:ascii="Trebuchet MS" w:hAnsi="Trebuchet MS"/>
          <w:b/>
          <w:sz w:val="30"/>
          <w:szCs w:val="30"/>
        </w:rPr>
        <w:t>for Day</w:t>
      </w:r>
      <w:r w:rsidR="00A9013A" w:rsidRPr="00A01AD4">
        <w:rPr>
          <w:rFonts w:ascii="Trebuchet MS" w:hAnsi="Trebuchet MS"/>
          <w:b/>
          <w:sz w:val="30"/>
          <w:szCs w:val="30"/>
        </w:rPr>
        <w:t>/</w:t>
      </w:r>
      <w:r w:rsidRPr="00A01AD4">
        <w:rPr>
          <w:rFonts w:ascii="Trebuchet MS" w:hAnsi="Trebuchet MS"/>
          <w:b/>
          <w:sz w:val="30"/>
          <w:szCs w:val="30"/>
        </w:rPr>
        <w:t>Residential</w:t>
      </w:r>
      <w:r w:rsidR="006864E4" w:rsidRPr="00A01AD4">
        <w:rPr>
          <w:rFonts w:ascii="Trebuchet MS" w:hAnsi="Trebuchet MS"/>
          <w:b/>
          <w:sz w:val="30"/>
          <w:szCs w:val="30"/>
        </w:rPr>
        <w:t xml:space="preserve"> Special Education Schools</w:t>
      </w:r>
    </w:p>
    <w:p w14:paraId="2E629EFA" w14:textId="660A2C10" w:rsidR="003C4298" w:rsidRPr="00DE6A3A" w:rsidRDefault="00DE6A3A" w:rsidP="00B16461">
      <w:pPr>
        <w:rPr>
          <w:rFonts w:ascii="Calibri" w:hAnsi="Calibri"/>
          <w:sz w:val="22"/>
          <w:szCs w:val="22"/>
        </w:rPr>
      </w:pPr>
      <w:r w:rsidRPr="00DE6A3A">
        <w:rPr>
          <w:rFonts w:ascii="Calibri" w:hAnsi="Calibri"/>
          <w:sz w:val="22"/>
          <w:szCs w:val="22"/>
        </w:rPr>
        <w:t xml:space="preserve">Please use this form per </w:t>
      </w:r>
      <w:hyperlink r:id="rId12" w:history="1">
        <w:r w:rsidR="003D0B9B" w:rsidRPr="00BC2E15">
          <w:rPr>
            <w:rStyle w:val="Hyperlink"/>
            <w:rFonts w:ascii="Calibri" w:hAnsi="Calibri"/>
            <w:sz w:val="22"/>
            <w:szCs w:val="22"/>
          </w:rPr>
          <w:t>Administrative Advisory 2019-3</w:t>
        </w:r>
      </w:hyperlink>
      <w:r w:rsidR="003D0B9B" w:rsidRPr="00BC2E15">
        <w:rPr>
          <w:rFonts w:ascii="Calibri" w:hAnsi="Calibri"/>
          <w:sz w:val="22"/>
          <w:szCs w:val="22"/>
        </w:rPr>
        <w:t>:</w:t>
      </w:r>
      <w:r w:rsidR="003D0B9B">
        <w:rPr>
          <w:rFonts w:ascii="Calibri" w:hAnsi="Calibri"/>
          <w:sz w:val="22"/>
          <w:szCs w:val="22"/>
        </w:rPr>
        <w:t xml:space="preserve"> </w:t>
      </w:r>
      <w:r w:rsidRPr="003D0B9B">
        <w:rPr>
          <w:rFonts w:ascii="Calibri" w:hAnsi="Calibri"/>
          <w:sz w:val="22"/>
          <w:szCs w:val="22"/>
        </w:rPr>
        <w:t>Updated S</w:t>
      </w:r>
      <w:r w:rsidR="003D0B9B" w:rsidRPr="003D0B9B">
        <w:rPr>
          <w:rFonts w:ascii="Calibri" w:hAnsi="Calibri"/>
          <w:sz w:val="22"/>
          <w:szCs w:val="22"/>
        </w:rPr>
        <w:t>t</w:t>
      </w:r>
      <w:r w:rsidRPr="003D0B9B">
        <w:rPr>
          <w:rFonts w:ascii="Calibri" w:hAnsi="Calibri"/>
          <w:sz w:val="22"/>
          <w:szCs w:val="22"/>
        </w:rPr>
        <w:t>ate Mandated Form for Documentation of Medicaid Service Delivery in Out-of-Distr</w:t>
      </w:r>
      <w:r w:rsidR="00173109">
        <w:rPr>
          <w:rFonts w:ascii="Calibri" w:hAnsi="Calibri"/>
          <w:sz w:val="22"/>
          <w:szCs w:val="22"/>
        </w:rPr>
        <w:t>ict Programs</w:t>
      </w:r>
      <w:r w:rsidR="003D0B9B">
        <w:rPr>
          <w:rFonts w:ascii="Calibri" w:hAnsi="Calibri"/>
          <w:sz w:val="22"/>
          <w:szCs w:val="22"/>
        </w:rPr>
        <w:t xml:space="preserve"> (28M/12)</w:t>
      </w:r>
      <w:r w:rsidRPr="00DE6A3A">
        <w:rPr>
          <w:rFonts w:ascii="Calibri" w:hAnsi="Calibri"/>
          <w:sz w:val="22"/>
          <w:szCs w:val="22"/>
        </w:rPr>
        <w:t>. This form should only be completed if services meet all requirements for Medicaid reimbursement. In order to be reimbursable, the service must be provided by a qualified practitioner, clinically appropriate and medically necessary, and authorized or ordered by a qualified p</w:t>
      </w:r>
      <w:r w:rsidR="003D0B9B">
        <w:rPr>
          <w:rFonts w:ascii="Calibri" w:hAnsi="Calibri"/>
          <w:sz w:val="22"/>
          <w:szCs w:val="22"/>
        </w:rPr>
        <w:t xml:space="preserve">ractitioner when appropriate. </w:t>
      </w:r>
      <w:r w:rsidRPr="00DE6A3A">
        <w:rPr>
          <w:rFonts w:ascii="Calibri" w:hAnsi="Calibri"/>
          <w:sz w:val="22"/>
          <w:szCs w:val="22"/>
        </w:rPr>
        <w:t xml:space="preserve">Please see the </w:t>
      </w:r>
      <w:r w:rsidR="00A01AD4">
        <w:rPr>
          <w:rFonts w:ascii="Calibri" w:hAnsi="Calibri"/>
          <w:sz w:val="22"/>
          <w:szCs w:val="22"/>
        </w:rPr>
        <w:t xml:space="preserve">SBMP </w:t>
      </w:r>
      <w:hyperlink r:id="rId13" w:anchor="direct-service-claiming-resources" w:history="1">
        <w:r w:rsidRPr="00DE6A3A">
          <w:rPr>
            <w:rStyle w:val="Hyperlink"/>
            <w:rFonts w:ascii="Calibri" w:hAnsi="Calibri"/>
            <w:sz w:val="22"/>
            <w:szCs w:val="22"/>
          </w:rPr>
          <w:t xml:space="preserve">Interim Claiming </w:t>
        </w:r>
        <w:r w:rsidR="00A01AD4">
          <w:rPr>
            <w:rStyle w:val="Hyperlink"/>
            <w:rFonts w:ascii="Calibri" w:hAnsi="Calibri"/>
            <w:sz w:val="22"/>
            <w:szCs w:val="22"/>
          </w:rPr>
          <w:t>G</w:t>
        </w:r>
        <w:r w:rsidRPr="00DE6A3A">
          <w:rPr>
            <w:rStyle w:val="Hyperlink"/>
            <w:rFonts w:ascii="Calibri" w:hAnsi="Calibri"/>
            <w:sz w:val="22"/>
            <w:szCs w:val="22"/>
          </w:rPr>
          <w:t>uide</w:t>
        </w:r>
      </w:hyperlink>
      <w:bookmarkEnd w:id="0"/>
      <w:bookmarkEnd w:id="1"/>
      <w:r w:rsidR="009A233F">
        <w:rPr>
          <w:rStyle w:val="FootnoteReference"/>
          <w:rFonts w:ascii="Calibri" w:hAnsi="Calibri"/>
          <w:sz w:val="22"/>
          <w:szCs w:val="22"/>
        </w:rPr>
        <w:footnoteReference w:id="1"/>
      </w:r>
      <w:r w:rsidR="003C4298">
        <w:rPr>
          <w:rStyle w:val="EndnoteReference"/>
          <w:rFonts w:ascii="Calibri" w:hAnsi="Calibri"/>
          <w:sz w:val="22"/>
          <w:szCs w:val="22"/>
        </w:rPr>
        <w:endnoteReference w:id="1"/>
      </w:r>
      <w:r w:rsidR="003C4298" w:rsidRPr="00DE6A3A">
        <w:rPr>
          <w:rFonts w:ascii="Calibri" w:hAnsi="Calibri"/>
          <w:sz w:val="22"/>
          <w:szCs w:val="22"/>
        </w:rPr>
        <w:t xml:space="preserve"> for information about these requirements. The supporting documentation (e.g.</w:t>
      </w:r>
      <w:r w:rsidR="003D0B9B">
        <w:rPr>
          <w:rFonts w:ascii="Calibri" w:hAnsi="Calibri"/>
          <w:sz w:val="22"/>
          <w:szCs w:val="22"/>
        </w:rPr>
        <w:t>,</w:t>
      </w:r>
      <w:r w:rsidR="003C4298" w:rsidRPr="00DE6A3A">
        <w:rPr>
          <w:rFonts w:ascii="Calibri" w:hAnsi="Calibri"/>
          <w:sz w:val="22"/>
          <w:szCs w:val="22"/>
        </w:rPr>
        <w:t xml:space="preserve"> authorization</w:t>
      </w:r>
      <w:r w:rsidR="003C4298">
        <w:rPr>
          <w:rFonts w:ascii="Calibri" w:hAnsi="Calibri"/>
          <w:sz w:val="22"/>
          <w:szCs w:val="22"/>
        </w:rPr>
        <w:t xml:space="preserve"> and</w:t>
      </w:r>
      <w:r w:rsidR="003C4298" w:rsidRPr="00DE6A3A">
        <w:rPr>
          <w:rFonts w:ascii="Calibri" w:hAnsi="Calibri"/>
          <w:sz w:val="22"/>
          <w:szCs w:val="22"/>
        </w:rPr>
        <w:t xml:space="preserve"> service notes demonstrating medical necessity) may be included with this form or kept in the student’s health record.</w:t>
      </w: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569"/>
        <w:gridCol w:w="1080"/>
        <w:gridCol w:w="2034"/>
        <w:gridCol w:w="1026"/>
        <w:gridCol w:w="1800"/>
        <w:gridCol w:w="726"/>
        <w:gridCol w:w="204"/>
        <w:gridCol w:w="330"/>
        <w:gridCol w:w="1288"/>
        <w:gridCol w:w="1622"/>
        <w:gridCol w:w="237"/>
      </w:tblGrid>
      <w:tr w:rsidR="003C4298" w:rsidRPr="0004643E" w14:paraId="53480017" w14:textId="77777777" w:rsidTr="000A20BB">
        <w:trPr>
          <w:trHeight w:val="386"/>
          <w:jc w:val="center"/>
        </w:trPr>
        <w:tc>
          <w:tcPr>
            <w:tcW w:w="11152" w:type="dxa"/>
            <w:gridSpan w:val="12"/>
            <w:tcBorders>
              <w:top w:val="single" w:sz="4" w:space="0" w:color="auto"/>
              <w:bottom w:val="single" w:sz="4" w:space="0" w:color="auto"/>
            </w:tcBorders>
            <w:shd w:val="clear" w:color="auto" w:fill="0D0D0D"/>
            <w:vAlign w:val="center"/>
          </w:tcPr>
          <w:p w14:paraId="11A08019" w14:textId="77777777" w:rsidR="003D0B9B" w:rsidRDefault="003C4298" w:rsidP="003D0B9B">
            <w:pPr>
              <w:rPr>
                <w:rFonts w:ascii="Trebuchet MS" w:hAnsi="Trebuchet MS"/>
                <w:b/>
                <w:color w:val="FFFFFF"/>
                <w:sz w:val="22"/>
                <w:szCs w:val="22"/>
              </w:rPr>
            </w:pPr>
            <w:r w:rsidRPr="00C65AE8">
              <w:rPr>
                <w:rFonts w:ascii="Trebuchet MS" w:hAnsi="Trebuchet MS"/>
                <w:b/>
                <w:color w:val="FFFFFF"/>
                <w:sz w:val="22"/>
                <w:szCs w:val="22"/>
              </w:rPr>
              <w:t>PART I –</w:t>
            </w:r>
            <w:r w:rsidR="003D0B9B">
              <w:t xml:space="preserve"> </w:t>
            </w:r>
            <w:r w:rsidR="003D0B9B" w:rsidRPr="003D0B9B">
              <w:rPr>
                <w:rFonts w:ascii="Trebuchet MS" w:hAnsi="Trebuchet MS"/>
                <w:b/>
                <w:color w:val="FFFFFF"/>
                <w:sz w:val="22"/>
                <w:szCs w:val="22"/>
              </w:rPr>
              <w:t>Information to be provided by an approved special education day or residential school or educational collaborative</w:t>
            </w:r>
          </w:p>
          <w:p w14:paraId="0EC9156F" w14:textId="0608909D" w:rsidR="003C4298" w:rsidRPr="00B16461" w:rsidRDefault="00A01AD4" w:rsidP="003D0B9B">
            <w:pPr>
              <w:rPr>
                <w:rFonts w:ascii="Trebuchet MS" w:hAnsi="Trebuchet MS"/>
                <w:b/>
                <w:color w:val="FFFFFF"/>
                <w:sz w:val="20"/>
                <w:szCs w:val="22"/>
              </w:rPr>
            </w:pPr>
            <w:r w:rsidRPr="00A01AD4">
              <w:rPr>
                <w:rFonts w:ascii="Trebuchet MS" w:hAnsi="Trebuchet MS"/>
                <w:b/>
                <w:color w:val="FF9900"/>
                <w:sz w:val="20"/>
                <w:szCs w:val="22"/>
              </w:rPr>
              <w:t>Additional service dates may be included on additional pages</w:t>
            </w:r>
            <w:r>
              <w:rPr>
                <w:rFonts w:ascii="Trebuchet MS" w:hAnsi="Trebuchet MS"/>
                <w:b/>
                <w:color w:val="FF9900"/>
                <w:sz w:val="20"/>
                <w:szCs w:val="22"/>
              </w:rPr>
              <w:t>.</w:t>
            </w:r>
          </w:p>
        </w:tc>
      </w:tr>
      <w:tr w:rsidR="003C4298" w:rsidRPr="0004643E" w14:paraId="4F530EBF" w14:textId="77777777" w:rsidTr="009A233F">
        <w:trPr>
          <w:trHeight w:val="288"/>
          <w:jc w:val="center"/>
        </w:trPr>
        <w:tc>
          <w:tcPr>
            <w:tcW w:w="8005" w:type="dxa"/>
            <w:gridSpan w:val="9"/>
            <w:tcBorders>
              <w:bottom w:val="single" w:sz="4" w:space="0" w:color="auto"/>
            </w:tcBorders>
            <w:shd w:val="clear" w:color="auto" w:fill="D9D9D9"/>
            <w:vAlign w:val="center"/>
          </w:tcPr>
          <w:p w14:paraId="0C38581D" w14:textId="77777777" w:rsidR="003C4298" w:rsidRPr="00E01D0E" w:rsidRDefault="003C4298" w:rsidP="0004643E">
            <w:pPr>
              <w:rPr>
                <w:rFonts w:ascii="Trebuchet MS" w:hAnsi="Trebuchet MS"/>
                <w:sz w:val="20"/>
                <w:szCs w:val="20"/>
              </w:rPr>
            </w:pPr>
            <w:r w:rsidRPr="00E01D0E">
              <w:rPr>
                <w:rFonts w:ascii="Trebuchet MS" w:hAnsi="Trebuchet MS"/>
                <w:sz w:val="20"/>
                <w:szCs w:val="20"/>
              </w:rPr>
              <w:t xml:space="preserve">Student Name </w:t>
            </w:r>
          </w:p>
        </w:tc>
        <w:tc>
          <w:tcPr>
            <w:tcW w:w="3147" w:type="dxa"/>
            <w:gridSpan w:val="3"/>
            <w:tcBorders>
              <w:bottom w:val="single" w:sz="4" w:space="0" w:color="auto"/>
            </w:tcBorders>
            <w:shd w:val="clear" w:color="auto" w:fill="D9D9D9"/>
            <w:vAlign w:val="center"/>
          </w:tcPr>
          <w:p w14:paraId="6898F745" w14:textId="77777777" w:rsidR="003C4298" w:rsidRPr="00E01D0E" w:rsidRDefault="003C4298" w:rsidP="0004643E">
            <w:pPr>
              <w:rPr>
                <w:rFonts w:ascii="Trebuchet MS" w:hAnsi="Trebuchet MS"/>
                <w:sz w:val="20"/>
                <w:szCs w:val="20"/>
              </w:rPr>
            </w:pPr>
            <w:r w:rsidRPr="00E01D0E">
              <w:rPr>
                <w:rFonts w:ascii="Trebuchet MS" w:hAnsi="Trebuchet MS"/>
                <w:sz w:val="20"/>
                <w:szCs w:val="20"/>
              </w:rPr>
              <w:t>SASID</w:t>
            </w:r>
          </w:p>
        </w:tc>
      </w:tr>
      <w:tr w:rsidR="003C4298" w:rsidRPr="0004643E" w14:paraId="78EEC56A" w14:textId="77777777" w:rsidTr="009A233F">
        <w:trPr>
          <w:trHeight w:val="323"/>
          <w:jc w:val="center"/>
        </w:trPr>
        <w:tc>
          <w:tcPr>
            <w:tcW w:w="8005" w:type="dxa"/>
            <w:gridSpan w:val="9"/>
            <w:tcBorders>
              <w:top w:val="single" w:sz="4" w:space="0" w:color="auto"/>
              <w:bottom w:val="single" w:sz="4" w:space="0" w:color="auto"/>
            </w:tcBorders>
            <w:shd w:val="clear" w:color="auto" w:fill="auto"/>
            <w:vAlign w:val="center"/>
          </w:tcPr>
          <w:p w14:paraId="406998D1" w14:textId="77777777" w:rsidR="003C4298" w:rsidRPr="00E01D0E" w:rsidRDefault="003C4298" w:rsidP="0024490A">
            <w:pPr>
              <w:rPr>
                <w:rFonts w:ascii="Trebuchet MS" w:hAnsi="Trebuchet MS"/>
                <w:sz w:val="22"/>
                <w:szCs w:val="22"/>
              </w:rPr>
            </w:pPr>
            <w:r w:rsidRPr="00E01D0E">
              <w:rPr>
                <w:rFonts w:ascii="Trebuchet MS" w:hAnsi="Trebuchet MS"/>
                <w:sz w:val="22"/>
                <w:szCs w:val="22"/>
              </w:rPr>
              <w:fldChar w:fldCharType="begin">
                <w:ffData>
                  <w:name w:val="Text10"/>
                  <w:enabled/>
                  <w:calcOnExit w:val="0"/>
                  <w:textInput/>
                </w:ffData>
              </w:fldChar>
            </w:r>
            <w:bookmarkStart w:id="2" w:name="Text10"/>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2"/>
          </w:p>
        </w:tc>
        <w:tc>
          <w:tcPr>
            <w:tcW w:w="3147" w:type="dxa"/>
            <w:gridSpan w:val="3"/>
            <w:tcBorders>
              <w:top w:val="single" w:sz="4" w:space="0" w:color="auto"/>
              <w:bottom w:val="single" w:sz="4" w:space="0" w:color="auto"/>
            </w:tcBorders>
            <w:shd w:val="clear" w:color="auto" w:fill="auto"/>
            <w:vAlign w:val="center"/>
          </w:tcPr>
          <w:p w14:paraId="2E186531" w14:textId="77777777" w:rsidR="003C4298" w:rsidRPr="00E01D0E" w:rsidRDefault="003C4298" w:rsidP="0024490A">
            <w:pPr>
              <w:rPr>
                <w:rFonts w:ascii="Trebuchet MS" w:hAnsi="Trebuchet MS"/>
                <w:sz w:val="22"/>
                <w:szCs w:val="22"/>
              </w:rPr>
            </w:pPr>
            <w:r w:rsidRPr="00E01D0E">
              <w:rPr>
                <w:rFonts w:ascii="Trebuchet MS" w:hAnsi="Trebuchet MS"/>
                <w:sz w:val="22"/>
                <w:szCs w:val="22"/>
              </w:rPr>
              <w:fldChar w:fldCharType="begin">
                <w:ffData>
                  <w:name w:val="Text11"/>
                  <w:enabled/>
                  <w:calcOnExit w:val="0"/>
                  <w:textInput/>
                </w:ffData>
              </w:fldChar>
            </w:r>
            <w:bookmarkStart w:id="3" w:name="Text11"/>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3"/>
          </w:p>
        </w:tc>
      </w:tr>
      <w:tr w:rsidR="009A233F" w:rsidRPr="00AD2F7F" w14:paraId="6406B2AF" w14:textId="77777777" w:rsidTr="009A23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1871AF" w14:textId="77777777" w:rsidR="009A233F" w:rsidRPr="003C4298" w:rsidRDefault="009A233F" w:rsidP="009A233F">
            <w:pPr>
              <w:jc w:val="center"/>
              <w:rPr>
                <w:rFonts w:ascii="Trebuchet MS" w:hAnsi="Trebuchet MS"/>
                <w:sz w:val="18"/>
                <w:szCs w:val="18"/>
              </w:rPr>
            </w:pPr>
            <w:r>
              <w:rPr>
                <w:rFonts w:ascii="Trebuchet MS" w:hAnsi="Trebuchet MS"/>
                <w:sz w:val="18"/>
                <w:szCs w:val="18"/>
              </w:rPr>
              <w:t xml:space="preserve">Service </w:t>
            </w:r>
            <w:r w:rsidRPr="003C4298">
              <w:rPr>
                <w:rFonts w:ascii="Trebuchet MS" w:hAnsi="Trebuchet MS"/>
                <w:sz w:val="18"/>
                <w:szCs w:val="18"/>
              </w:rPr>
              <w:t>D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CE4247" w14:textId="77777777" w:rsidR="009A233F" w:rsidRPr="003C4298" w:rsidRDefault="009A233F" w:rsidP="009A233F">
            <w:pPr>
              <w:jc w:val="center"/>
              <w:rPr>
                <w:rFonts w:ascii="Trebuchet MS" w:hAnsi="Trebuchet MS"/>
                <w:sz w:val="18"/>
                <w:szCs w:val="18"/>
              </w:rPr>
            </w:pPr>
            <w:r w:rsidRPr="003C4298">
              <w:rPr>
                <w:rFonts w:ascii="Trebuchet MS" w:hAnsi="Trebuchet MS"/>
                <w:sz w:val="18"/>
                <w:szCs w:val="18"/>
              </w:rPr>
              <w:t>Procedure Code</w:t>
            </w:r>
          </w:p>
        </w:tc>
        <w:tc>
          <w:tcPr>
            <w:tcW w:w="30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D199CD" w14:textId="77777777" w:rsidR="009A233F" w:rsidRPr="003C4298" w:rsidRDefault="009A233F" w:rsidP="009A233F">
            <w:pPr>
              <w:jc w:val="center"/>
              <w:rPr>
                <w:rFonts w:ascii="Trebuchet MS" w:hAnsi="Trebuchet MS"/>
                <w:sz w:val="18"/>
                <w:szCs w:val="18"/>
              </w:rPr>
            </w:pPr>
            <w:r w:rsidRPr="003C4298">
              <w:rPr>
                <w:rFonts w:ascii="Trebuchet MS" w:hAnsi="Trebuchet MS"/>
                <w:sz w:val="18"/>
                <w:szCs w:val="18"/>
              </w:rPr>
              <w:t>Activity/Procedure Notes</w:t>
            </w:r>
            <w:r>
              <w:rPr>
                <w:rStyle w:val="FootnoteReference"/>
                <w:rFonts w:ascii="Trebuchet MS" w:hAnsi="Trebuchet MS"/>
                <w:sz w:val="18"/>
                <w:szCs w:val="18"/>
              </w:rPr>
              <w:footnoteReference w:id="2"/>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0618A0" w14:textId="77777777" w:rsidR="009A233F" w:rsidRPr="003C4298" w:rsidRDefault="009A233F" w:rsidP="009A233F">
            <w:pPr>
              <w:jc w:val="center"/>
              <w:rPr>
                <w:rFonts w:ascii="Trebuchet MS" w:hAnsi="Trebuchet MS"/>
                <w:sz w:val="18"/>
                <w:szCs w:val="18"/>
              </w:rPr>
            </w:pPr>
            <w:r>
              <w:rPr>
                <w:rFonts w:ascii="Trebuchet MS" w:hAnsi="Trebuchet MS"/>
                <w:sz w:val="18"/>
                <w:szCs w:val="18"/>
              </w:rPr>
              <w:t>Diagnosis</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EB9316" w14:textId="77777777" w:rsidR="009A233F" w:rsidRPr="003C4298" w:rsidRDefault="009A233F" w:rsidP="009A233F">
            <w:pPr>
              <w:jc w:val="center"/>
              <w:rPr>
                <w:rFonts w:ascii="Trebuchet MS" w:hAnsi="Trebuchet MS"/>
                <w:sz w:val="18"/>
                <w:szCs w:val="18"/>
              </w:rPr>
            </w:pPr>
            <w:r w:rsidRPr="003C4298">
              <w:rPr>
                <w:rFonts w:ascii="Trebuchet MS" w:hAnsi="Trebuchet MS"/>
                <w:sz w:val="18"/>
                <w:szCs w:val="18"/>
              </w:rPr>
              <w:t>Individual or Group (c</w:t>
            </w:r>
            <w:r>
              <w:rPr>
                <w:rFonts w:ascii="Trebuchet MS" w:hAnsi="Trebuchet MS"/>
                <w:sz w:val="18"/>
                <w:szCs w:val="18"/>
              </w:rPr>
              <w:t>heck</w:t>
            </w:r>
            <w:r w:rsidRPr="003C4298">
              <w:rPr>
                <w:rFonts w:ascii="Trebuchet MS" w:hAnsi="Trebuchet MS"/>
                <w:sz w:val="18"/>
                <w:szCs w:val="18"/>
              </w:rPr>
              <w:t xml:space="preserve"> on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6681D" w14:textId="77777777" w:rsidR="009A233F" w:rsidRPr="003C4298" w:rsidRDefault="009A233F" w:rsidP="009A233F">
            <w:pPr>
              <w:jc w:val="center"/>
              <w:rPr>
                <w:rFonts w:ascii="Trebuchet MS" w:hAnsi="Trebuchet MS"/>
                <w:sz w:val="18"/>
                <w:szCs w:val="18"/>
              </w:rPr>
            </w:pPr>
            <w:r>
              <w:rPr>
                <w:rFonts w:ascii="Trebuchet MS" w:hAnsi="Trebuchet MS"/>
                <w:sz w:val="18"/>
                <w:szCs w:val="18"/>
              </w:rPr>
              <w:t>IEP related service</w:t>
            </w:r>
            <w:r w:rsidRPr="003C4298">
              <w:rPr>
                <w:rFonts w:ascii="Trebuchet MS" w:hAnsi="Trebuchet MS"/>
                <w:sz w:val="18"/>
                <w:szCs w:val="18"/>
              </w:rPr>
              <w:t xml:space="preserve"> (c</w:t>
            </w:r>
            <w:r>
              <w:rPr>
                <w:rFonts w:ascii="Trebuchet MS" w:hAnsi="Trebuchet MS"/>
                <w:sz w:val="18"/>
                <w:szCs w:val="18"/>
              </w:rPr>
              <w:t>heck</w:t>
            </w:r>
            <w:r w:rsidRPr="003C4298">
              <w:rPr>
                <w:rFonts w:ascii="Trebuchet MS" w:hAnsi="Trebuchet MS"/>
                <w:sz w:val="18"/>
                <w:szCs w:val="18"/>
              </w:rPr>
              <w:t xml:space="preserve"> one)</w:t>
            </w:r>
          </w:p>
        </w:tc>
        <w:tc>
          <w:tcPr>
            <w:tcW w:w="18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85186C" w14:textId="77777777" w:rsidR="009A233F" w:rsidRPr="003C4298" w:rsidRDefault="009A233F" w:rsidP="009A233F">
            <w:pPr>
              <w:jc w:val="center"/>
              <w:rPr>
                <w:rFonts w:ascii="Trebuchet MS" w:hAnsi="Trebuchet MS"/>
                <w:sz w:val="18"/>
                <w:szCs w:val="18"/>
              </w:rPr>
            </w:pPr>
            <w:r>
              <w:rPr>
                <w:rFonts w:ascii="Trebuchet MS" w:hAnsi="Trebuchet MS"/>
                <w:sz w:val="18"/>
                <w:szCs w:val="18"/>
              </w:rPr>
              <w:t>Start and End</w:t>
            </w:r>
            <w:r w:rsidRPr="003C4298">
              <w:rPr>
                <w:rFonts w:ascii="Trebuchet MS" w:hAnsi="Trebuchet MS"/>
                <w:sz w:val="18"/>
                <w:szCs w:val="18"/>
              </w:rPr>
              <w:t xml:space="preserve"> Time</w:t>
            </w:r>
            <w:r>
              <w:rPr>
                <w:rFonts w:ascii="Trebuchet MS" w:hAnsi="Trebuchet MS"/>
                <w:sz w:val="18"/>
                <w:szCs w:val="18"/>
              </w:rPr>
              <w:t>s</w:t>
            </w:r>
          </w:p>
        </w:tc>
      </w:tr>
      <w:tr w:rsidR="009A233F" w:rsidRPr="00AD2F7F" w14:paraId="7026279C"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01E067" w14:textId="77777777" w:rsidR="009A233F" w:rsidRPr="003C4298" w:rsidRDefault="009A233F" w:rsidP="009A233F">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0AC0CA" w14:textId="77777777" w:rsidR="009A233F" w:rsidRPr="003C4298" w:rsidRDefault="009A233F" w:rsidP="009A233F">
            <w:pPr>
              <w:rPr>
                <w:rFonts w:ascii="Trebuchet MS" w:hAnsi="Trebuchet MS"/>
                <w:b/>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C7ED3B" w14:textId="2E4DA01A" w:rsidR="009A233F" w:rsidRDefault="009A233F" w:rsidP="009A233F">
            <w:pPr>
              <w:rPr>
                <w:rFonts w:ascii="Trebuchet MS" w:hAnsi="Trebuchet MS"/>
                <w:b/>
                <w:sz w:val="22"/>
                <w:szCs w:val="22"/>
              </w:rPr>
            </w:pPr>
          </w:p>
          <w:p w14:paraId="1CE4E373" w14:textId="77777777" w:rsidR="009A233F" w:rsidRPr="003C4298" w:rsidRDefault="009A233F" w:rsidP="009A233F">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3F685BA" w14:textId="77777777" w:rsidR="009A233F" w:rsidRPr="003C4298" w:rsidRDefault="009A233F" w:rsidP="009A233F">
            <w:pPr>
              <w:rPr>
                <w:rFonts w:ascii="Trebuchet MS" w:hAnsi="Trebuchet MS"/>
                <w:sz w:val="18"/>
                <w:szCs w:val="18"/>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E6F7" w14:textId="77777777" w:rsidR="009A233F" w:rsidRPr="003C4298" w:rsidRDefault="009A233F" w:rsidP="009A233F">
            <w:pPr>
              <w:rPr>
                <w:rFonts w:ascii="Trebuchet MS" w:hAnsi="Trebuchet MS"/>
                <w:b/>
                <w:sz w:val="22"/>
                <w:szCs w:val="22"/>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6CD8CFC" w14:textId="77777777" w:rsidR="009A233F" w:rsidRPr="003C4298" w:rsidRDefault="009A233F" w:rsidP="009A233F">
            <w:pPr>
              <w:rPr>
                <w:rFonts w:ascii="Trebuchet MS" w:hAnsi="Trebuchet MS"/>
                <w:b/>
                <w:sz w:val="22"/>
                <w:szCs w:val="22"/>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A6981A" w14:textId="77777777" w:rsidR="009A233F" w:rsidRPr="003C4298" w:rsidRDefault="009A233F" w:rsidP="009A233F">
            <w:pPr>
              <w:rPr>
                <w:rFonts w:ascii="Trebuchet MS" w:hAnsi="Trebuchet MS"/>
                <w:b/>
                <w:sz w:val="22"/>
                <w:szCs w:val="22"/>
              </w:rPr>
            </w:pPr>
            <w:r>
              <w:rPr>
                <w:rFonts w:ascii="Trebuchet MS" w:hAnsi="Trebuchet MS"/>
                <w:b/>
                <w:sz w:val="22"/>
                <w:szCs w:val="22"/>
              </w:rPr>
              <w:t>_____ /  _____</w:t>
            </w:r>
          </w:p>
        </w:tc>
      </w:tr>
      <w:tr w:rsidR="00A01AD4" w:rsidRPr="00AD2F7F" w14:paraId="421723FA"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CA89C8"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1465BF" w14:textId="77777777" w:rsidR="00A01AD4" w:rsidRPr="003C4298" w:rsidRDefault="00A01AD4" w:rsidP="00A01AD4">
            <w:pPr>
              <w:rPr>
                <w:rFonts w:ascii="Trebuchet MS" w:hAnsi="Trebuchet MS"/>
                <w:b/>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6B230" w14:textId="4B2A3C06" w:rsidR="00A01AD4" w:rsidRDefault="00A01AD4" w:rsidP="00A01AD4">
            <w:pPr>
              <w:rPr>
                <w:rFonts w:ascii="Trebuchet MS" w:hAnsi="Trebuchet MS"/>
                <w:b/>
                <w:sz w:val="22"/>
                <w:szCs w:val="22"/>
              </w:rPr>
            </w:pPr>
          </w:p>
          <w:p w14:paraId="1F1EDABE"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BA75E0" w14:textId="77777777" w:rsidR="00A01AD4" w:rsidRPr="003C4298" w:rsidRDefault="00A01AD4" w:rsidP="00A01AD4">
            <w:pPr>
              <w:rPr>
                <w:rFonts w:ascii="Trebuchet MS" w:hAnsi="Trebuchet MS"/>
                <w:sz w:val="18"/>
                <w:szCs w:val="18"/>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48FDD2"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C3E4D6A"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C932E"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AD2F7F" w14:paraId="67B3217F"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CC069D"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2671E1" w14:textId="77777777" w:rsidR="00A01AD4" w:rsidRPr="003C4298" w:rsidRDefault="00A01AD4" w:rsidP="00A01AD4">
            <w:pPr>
              <w:rPr>
                <w:rFonts w:ascii="Trebuchet MS" w:hAnsi="Trebuchet MS"/>
                <w:b/>
                <w:sz w:val="22"/>
                <w:szCs w:val="22"/>
              </w:rPr>
            </w:pPr>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40711" w14:textId="3AF459EA" w:rsidR="00A01AD4" w:rsidRDefault="00A01AD4" w:rsidP="00A01AD4">
            <w:pPr>
              <w:rPr>
                <w:rFonts w:ascii="Trebuchet MS" w:hAnsi="Trebuchet MS"/>
                <w:b/>
                <w:sz w:val="22"/>
                <w:szCs w:val="22"/>
              </w:rPr>
            </w:pPr>
          </w:p>
          <w:p w14:paraId="6ECFC7A7" w14:textId="77777777" w:rsidR="00A01AD4" w:rsidRPr="003C4298"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42B3F84" w14:textId="77777777" w:rsidR="00A01AD4" w:rsidRPr="003C4298" w:rsidRDefault="00A01AD4" w:rsidP="00A01AD4">
            <w:pPr>
              <w:rPr>
                <w:rFonts w:ascii="Trebuchet MS" w:hAnsi="Trebuchet MS"/>
                <w:b/>
                <w:sz w:val="22"/>
                <w:szCs w:val="22"/>
              </w:rPr>
            </w:pPr>
          </w:p>
        </w:tc>
        <w:tc>
          <w:tcPr>
            <w:tcW w:w="1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06984" w14:textId="77777777" w:rsidR="00A01AD4" w:rsidRPr="003C4298" w:rsidRDefault="00A01AD4" w:rsidP="00A01AD4">
            <w:pPr>
              <w:rPr>
                <w:rFonts w:ascii="Trebuchet MS" w:hAnsi="Trebuchet MS"/>
                <w:b/>
                <w:sz w:val="22"/>
                <w:szCs w:val="22"/>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E4CE07E" w14:textId="77777777" w:rsidR="00A01AD4" w:rsidRPr="003C4298" w:rsidRDefault="00A01AD4" w:rsidP="00A01AD4">
            <w:pPr>
              <w:rPr>
                <w:rFonts w:ascii="Trebuchet MS" w:hAnsi="Trebuchet MS"/>
                <w:b/>
                <w:sz w:val="22"/>
                <w:szCs w:val="22"/>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4D1F35" w14:textId="77777777" w:rsidR="00A01AD4" w:rsidRPr="003C4298" w:rsidRDefault="00A01AD4" w:rsidP="00A01AD4">
            <w:pPr>
              <w:rPr>
                <w:rFonts w:ascii="Trebuchet MS" w:hAnsi="Trebuchet MS"/>
                <w:b/>
                <w:sz w:val="22"/>
                <w:szCs w:val="22"/>
              </w:rPr>
            </w:pPr>
            <w:r>
              <w:rPr>
                <w:rFonts w:ascii="Trebuchet MS" w:hAnsi="Trebuchet MS"/>
                <w:b/>
                <w:sz w:val="22"/>
                <w:szCs w:val="22"/>
              </w:rPr>
              <w:t>_____ /  _____</w:t>
            </w:r>
          </w:p>
        </w:tc>
      </w:tr>
      <w:tr w:rsidR="00A01AD4" w:rsidRPr="00AD2F7F" w14:paraId="53AC6696" w14:textId="77777777" w:rsidTr="000A20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11152" w:type="dxa"/>
            <w:gridSpan w:val="12"/>
            <w:tcBorders>
              <w:top w:val="single" w:sz="4" w:space="0" w:color="auto"/>
              <w:left w:val="single" w:sz="4" w:space="0" w:color="auto"/>
              <w:bottom w:val="single" w:sz="4" w:space="0" w:color="auto"/>
              <w:right w:val="single" w:sz="4" w:space="0" w:color="auto"/>
            </w:tcBorders>
            <w:shd w:val="clear" w:color="auto" w:fill="0D0D0D"/>
            <w:vAlign w:val="center"/>
          </w:tcPr>
          <w:p w14:paraId="7FF77765" w14:textId="5587B717" w:rsidR="00A01AD4" w:rsidRPr="00AD2F7F" w:rsidRDefault="00A01AD4" w:rsidP="003D0B9B">
            <w:pPr>
              <w:rPr>
                <w:rFonts w:ascii="Trebuchet MS" w:hAnsi="Trebuchet MS"/>
                <w:b/>
                <w:color w:val="FFFFFF"/>
                <w:sz w:val="22"/>
                <w:szCs w:val="22"/>
              </w:rPr>
            </w:pPr>
            <w:r w:rsidRPr="00AD2F7F">
              <w:rPr>
                <w:rFonts w:ascii="Trebuchet MS" w:hAnsi="Trebuchet MS"/>
                <w:b/>
                <w:color w:val="FFFFFF"/>
                <w:sz w:val="22"/>
                <w:szCs w:val="22"/>
              </w:rPr>
              <w:t xml:space="preserve">PART II – </w:t>
            </w:r>
            <w:r w:rsidRPr="00173109">
              <w:rPr>
                <w:rFonts w:ascii="Trebuchet MS" w:hAnsi="Trebuchet MS"/>
                <w:b/>
                <w:color w:val="FFFFFF"/>
                <w:sz w:val="22"/>
                <w:szCs w:val="22"/>
              </w:rPr>
              <w:t>Signatures to be provided by</w:t>
            </w:r>
            <w:r w:rsidR="00173109" w:rsidRPr="00173109">
              <w:rPr>
                <w:rFonts w:ascii="Trebuchet MS" w:hAnsi="Trebuchet MS"/>
                <w:b/>
                <w:color w:val="FFFFFF"/>
                <w:sz w:val="22"/>
                <w:szCs w:val="22"/>
              </w:rPr>
              <w:t xml:space="preserve"> </w:t>
            </w:r>
            <w:r w:rsidR="003D0B9B" w:rsidRPr="00173109">
              <w:rPr>
                <w:rFonts w:ascii="Trebuchet MS" w:hAnsi="Trebuchet MS"/>
                <w:b/>
                <w:color w:val="FFFFFF"/>
                <w:sz w:val="22"/>
                <w:szCs w:val="22"/>
              </w:rPr>
              <w:t>a</w:t>
            </w:r>
            <w:r w:rsidR="00173109" w:rsidRPr="00173109">
              <w:rPr>
                <w:rFonts w:ascii="Trebuchet MS" w:hAnsi="Trebuchet MS"/>
                <w:b/>
                <w:color w:val="FFFFFF"/>
                <w:sz w:val="22"/>
                <w:szCs w:val="22"/>
              </w:rPr>
              <w:t>n a</w:t>
            </w:r>
            <w:r w:rsidR="003D0B9B" w:rsidRPr="00173109">
              <w:rPr>
                <w:rFonts w:ascii="Trebuchet MS" w:hAnsi="Trebuchet MS"/>
                <w:b/>
                <w:color w:val="FFFFFF"/>
                <w:sz w:val="22"/>
                <w:szCs w:val="22"/>
              </w:rPr>
              <w:t>pproved special education day or residential school or educational collaborative</w:t>
            </w:r>
            <w:r w:rsidR="00173109" w:rsidRPr="00173109">
              <w:rPr>
                <w:rFonts w:ascii="Trebuchet MS" w:hAnsi="Trebuchet MS"/>
                <w:b/>
                <w:color w:val="FFFFFF"/>
                <w:sz w:val="22"/>
                <w:szCs w:val="22"/>
              </w:rPr>
              <w:t xml:space="preserve">. </w:t>
            </w:r>
            <w:r w:rsidRPr="00173109">
              <w:rPr>
                <w:rFonts w:ascii="Trebuchet MS" w:hAnsi="Trebuchet MS"/>
                <w:b/>
                <w:color w:val="FFFFFF"/>
                <w:sz w:val="22"/>
                <w:szCs w:val="22"/>
              </w:rPr>
              <w:t>Please note supervisor must be the same for all services noted on this form (and any additional attached pages). Please fill out one service documentation form (this form) per supervising professional signature needed.</w:t>
            </w:r>
          </w:p>
        </w:tc>
      </w:tr>
      <w:tr w:rsidR="00A01AD4" w:rsidRPr="0004643E" w14:paraId="35B89882"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top w:val="single" w:sz="4" w:space="0" w:color="auto"/>
              <w:left w:val="single" w:sz="4" w:space="0" w:color="auto"/>
            </w:tcBorders>
            <w:shd w:val="clear" w:color="auto" w:fill="auto"/>
            <w:vAlign w:val="bottom"/>
          </w:tcPr>
          <w:p w14:paraId="17E85CF0" w14:textId="77777777" w:rsidR="00A01AD4" w:rsidRPr="0004643E" w:rsidRDefault="00A01AD4" w:rsidP="00A01AD4">
            <w:pPr>
              <w:rPr>
                <w:rFonts w:ascii="Trebuchet MS" w:hAnsi="Trebuchet MS"/>
                <w:sz w:val="22"/>
                <w:szCs w:val="22"/>
              </w:rPr>
            </w:pPr>
          </w:p>
        </w:tc>
        <w:tc>
          <w:tcPr>
            <w:tcW w:w="6509" w:type="dxa"/>
            <w:gridSpan w:val="5"/>
            <w:tcBorders>
              <w:top w:val="single" w:sz="4" w:space="0" w:color="auto"/>
              <w:bottom w:val="single" w:sz="4" w:space="0" w:color="auto"/>
            </w:tcBorders>
            <w:shd w:val="clear" w:color="auto" w:fill="auto"/>
          </w:tcPr>
          <w:p w14:paraId="484231DD" w14:textId="77777777" w:rsidR="00A01AD4" w:rsidRPr="005F6F8D" w:rsidRDefault="00A01AD4" w:rsidP="00A01AD4">
            <w:pPr>
              <w:rPr>
                <w:rFonts w:ascii="Trebuchet MS" w:hAnsi="Trebuchet MS"/>
                <w:sz w:val="18"/>
                <w:szCs w:val="18"/>
              </w:rPr>
            </w:pPr>
          </w:p>
        </w:tc>
        <w:tc>
          <w:tcPr>
            <w:tcW w:w="930" w:type="dxa"/>
            <w:gridSpan w:val="2"/>
            <w:tcBorders>
              <w:top w:val="single" w:sz="4" w:space="0" w:color="auto"/>
            </w:tcBorders>
            <w:shd w:val="clear" w:color="auto" w:fill="auto"/>
          </w:tcPr>
          <w:p w14:paraId="2E7FBA7C" w14:textId="77777777" w:rsidR="00A01AD4" w:rsidRPr="005F6F8D" w:rsidRDefault="00A01AD4" w:rsidP="00A01AD4">
            <w:pPr>
              <w:rPr>
                <w:rFonts w:ascii="Trebuchet MS" w:hAnsi="Trebuchet MS"/>
                <w:sz w:val="18"/>
                <w:szCs w:val="18"/>
              </w:rPr>
            </w:pPr>
          </w:p>
        </w:tc>
        <w:tc>
          <w:tcPr>
            <w:tcW w:w="3240" w:type="dxa"/>
            <w:gridSpan w:val="3"/>
            <w:tcBorders>
              <w:top w:val="single" w:sz="4" w:space="0" w:color="auto"/>
              <w:bottom w:val="single" w:sz="4" w:space="0" w:color="auto"/>
            </w:tcBorders>
            <w:shd w:val="clear" w:color="auto" w:fill="auto"/>
          </w:tcPr>
          <w:p w14:paraId="752200A8" w14:textId="77777777" w:rsidR="00A01AD4" w:rsidRPr="005F6F8D" w:rsidRDefault="00A01AD4" w:rsidP="00A01AD4">
            <w:pPr>
              <w:rPr>
                <w:rFonts w:ascii="Trebuchet MS" w:hAnsi="Trebuchet MS"/>
                <w:sz w:val="18"/>
                <w:szCs w:val="18"/>
              </w:rPr>
            </w:pPr>
          </w:p>
        </w:tc>
        <w:tc>
          <w:tcPr>
            <w:tcW w:w="237" w:type="dxa"/>
            <w:tcBorders>
              <w:top w:val="single" w:sz="4" w:space="0" w:color="auto"/>
              <w:right w:val="single" w:sz="4" w:space="0" w:color="auto"/>
            </w:tcBorders>
            <w:shd w:val="clear" w:color="auto" w:fill="auto"/>
            <w:vAlign w:val="bottom"/>
          </w:tcPr>
          <w:p w14:paraId="34803687" w14:textId="77777777" w:rsidR="00A01AD4" w:rsidRPr="0004643E" w:rsidRDefault="00A01AD4" w:rsidP="00A01AD4">
            <w:pPr>
              <w:rPr>
                <w:rFonts w:ascii="Trebuchet MS" w:hAnsi="Trebuchet MS"/>
                <w:sz w:val="22"/>
                <w:szCs w:val="22"/>
              </w:rPr>
            </w:pPr>
          </w:p>
        </w:tc>
      </w:tr>
      <w:tr w:rsidR="00A01AD4" w:rsidRPr="0004643E" w14:paraId="4715E9F2"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05BF874D" w14:textId="77777777" w:rsidR="00A01AD4" w:rsidRPr="005F6F8D" w:rsidRDefault="00A01AD4" w:rsidP="00A01AD4">
            <w:pPr>
              <w:rPr>
                <w:rFonts w:ascii="Trebuchet MS" w:hAnsi="Trebuchet MS"/>
                <w:sz w:val="18"/>
                <w:szCs w:val="18"/>
              </w:rPr>
            </w:pPr>
          </w:p>
        </w:tc>
        <w:tc>
          <w:tcPr>
            <w:tcW w:w="6509" w:type="dxa"/>
            <w:gridSpan w:val="5"/>
            <w:shd w:val="clear" w:color="auto" w:fill="auto"/>
            <w:tcMar>
              <w:left w:w="29" w:type="dxa"/>
            </w:tcMar>
          </w:tcPr>
          <w:p w14:paraId="1FB640CF"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Provider’s Signature</w:t>
            </w:r>
          </w:p>
        </w:tc>
        <w:tc>
          <w:tcPr>
            <w:tcW w:w="930" w:type="dxa"/>
            <w:gridSpan w:val="2"/>
            <w:shd w:val="clear" w:color="auto" w:fill="auto"/>
          </w:tcPr>
          <w:p w14:paraId="2DE102A4" w14:textId="77777777" w:rsidR="00A01AD4" w:rsidRPr="005F6F8D" w:rsidRDefault="00A01AD4" w:rsidP="00A01AD4">
            <w:pPr>
              <w:rPr>
                <w:rFonts w:ascii="Trebuchet MS" w:hAnsi="Trebuchet MS"/>
                <w:sz w:val="18"/>
                <w:szCs w:val="18"/>
              </w:rPr>
            </w:pPr>
          </w:p>
        </w:tc>
        <w:tc>
          <w:tcPr>
            <w:tcW w:w="3240" w:type="dxa"/>
            <w:gridSpan w:val="3"/>
            <w:shd w:val="clear" w:color="auto" w:fill="auto"/>
          </w:tcPr>
          <w:p w14:paraId="2C2F2552"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Date</w:t>
            </w:r>
          </w:p>
        </w:tc>
        <w:tc>
          <w:tcPr>
            <w:tcW w:w="237" w:type="dxa"/>
            <w:tcBorders>
              <w:right w:val="single" w:sz="4" w:space="0" w:color="auto"/>
            </w:tcBorders>
            <w:shd w:val="clear" w:color="auto" w:fill="auto"/>
          </w:tcPr>
          <w:p w14:paraId="27B7892A" w14:textId="77777777" w:rsidR="00A01AD4" w:rsidRPr="005F6F8D" w:rsidRDefault="00A01AD4" w:rsidP="00A01AD4">
            <w:pPr>
              <w:rPr>
                <w:rFonts w:ascii="Trebuchet MS" w:hAnsi="Trebuchet MS"/>
                <w:sz w:val="18"/>
                <w:szCs w:val="18"/>
              </w:rPr>
            </w:pPr>
          </w:p>
        </w:tc>
      </w:tr>
      <w:tr w:rsidR="00A01AD4" w:rsidRPr="0004643E" w14:paraId="00019441"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2EBCD304" w14:textId="77777777" w:rsidR="00A01AD4" w:rsidRPr="0004643E" w:rsidRDefault="00A01AD4" w:rsidP="00A01AD4">
            <w:pPr>
              <w:rPr>
                <w:rFonts w:ascii="Trebuchet MS" w:hAnsi="Trebuchet MS"/>
                <w:sz w:val="22"/>
                <w:szCs w:val="22"/>
              </w:rPr>
            </w:pPr>
          </w:p>
        </w:tc>
        <w:bookmarkStart w:id="4" w:name="Text6"/>
        <w:tc>
          <w:tcPr>
            <w:tcW w:w="6509" w:type="dxa"/>
            <w:gridSpan w:val="5"/>
            <w:tcBorders>
              <w:bottom w:val="single" w:sz="4" w:space="0" w:color="auto"/>
            </w:tcBorders>
            <w:shd w:val="clear" w:color="auto" w:fill="auto"/>
            <w:tcMar>
              <w:left w:w="29" w:type="dxa"/>
            </w:tcMar>
            <w:vAlign w:val="bottom"/>
          </w:tcPr>
          <w:p w14:paraId="1CF7FBB9" w14:textId="77777777" w:rsidR="00A01AD4" w:rsidRPr="005F6F8D" w:rsidRDefault="00A01AD4" w:rsidP="00A01AD4">
            <w:pPr>
              <w:rPr>
                <w:rFonts w:ascii="Trebuchet MS" w:hAnsi="Trebuchet MS"/>
                <w:sz w:val="18"/>
                <w:szCs w:val="18"/>
              </w:rPr>
            </w:pPr>
            <w:r>
              <w:rPr>
                <w:rFonts w:ascii="Trebuchet MS" w:hAnsi="Trebuchet MS"/>
                <w:sz w:val="18"/>
                <w:szCs w:val="18"/>
              </w:rPr>
              <w:fldChar w:fldCharType="begin">
                <w:ffData>
                  <w:name w:val="Text6"/>
                  <w:enabled/>
                  <w:calcOnExit w:val="0"/>
                  <w:textInput/>
                </w:ffData>
              </w:fldChar>
            </w:r>
            <w:r>
              <w:rPr>
                <w:rFonts w:ascii="Trebuchet MS" w:hAnsi="Trebuchet MS"/>
                <w:sz w:val="18"/>
                <w:szCs w:val="18"/>
              </w:rPr>
              <w:instrText xml:space="preserve"> FORMTEXT </w:instrText>
            </w:r>
            <w:r>
              <w:rPr>
                <w:rFonts w:ascii="Trebuchet MS" w:hAnsi="Trebuchet MS"/>
                <w:sz w:val="18"/>
                <w:szCs w:val="18"/>
              </w:rPr>
            </w:r>
            <w:r>
              <w:rPr>
                <w:rFonts w:ascii="Trebuchet MS" w:hAnsi="Trebuchet MS"/>
                <w:sz w:val="18"/>
                <w:szCs w:val="18"/>
              </w:rPr>
              <w:fldChar w:fldCharType="separate"/>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sz w:val="18"/>
                <w:szCs w:val="18"/>
              </w:rPr>
              <w:fldChar w:fldCharType="end"/>
            </w:r>
            <w:bookmarkEnd w:id="4"/>
          </w:p>
        </w:tc>
        <w:tc>
          <w:tcPr>
            <w:tcW w:w="930" w:type="dxa"/>
            <w:gridSpan w:val="2"/>
            <w:shd w:val="clear" w:color="auto" w:fill="auto"/>
            <w:vAlign w:val="bottom"/>
          </w:tcPr>
          <w:p w14:paraId="7080B5AE" w14:textId="77777777" w:rsidR="00A01AD4" w:rsidRPr="005F6F8D" w:rsidRDefault="00A01AD4" w:rsidP="00A01AD4">
            <w:pPr>
              <w:rPr>
                <w:rFonts w:ascii="Trebuchet MS" w:hAnsi="Trebuchet MS"/>
                <w:sz w:val="18"/>
                <w:szCs w:val="18"/>
              </w:rPr>
            </w:pPr>
            <w:bookmarkStart w:id="5" w:name="Text7"/>
          </w:p>
        </w:tc>
        <w:tc>
          <w:tcPr>
            <w:tcW w:w="3240" w:type="dxa"/>
            <w:gridSpan w:val="3"/>
            <w:tcBorders>
              <w:bottom w:val="single" w:sz="4" w:space="0" w:color="auto"/>
            </w:tcBorders>
            <w:shd w:val="clear" w:color="auto" w:fill="auto"/>
            <w:vAlign w:val="bottom"/>
          </w:tcPr>
          <w:p w14:paraId="14C6CD5F" w14:textId="77777777" w:rsidR="00A01AD4" w:rsidRPr="005F6F8D" w:rsidRDefault="00A01AD4" w:rsidP="00A01AD4">
            <w:pPr>
              <w:rPr>
                <w:rFonts w:ascii="Trebuchet MS" w:hAnsi="Trebuchet MS"/>
                <w:sz w:val="18"/>
                <w:szCs w:val="18"/>
              </w:rPr>
            </w:pPr>
            <w:r w:rsidRPr="005F6F8D">
              <w:rPr>
                <w:rFonts w:ascii="Trebuchet MS" w:hAnsi="Trebuchet MS"/>
                <w:sz w:val="18"/>
                <w:szCs w:val="18"/>
              </w:rPr>
              <w:fldChar w:fldCharType="begin">
                <w:ffData>
                  <w:name w:val="Text7"/>
                  <w:enabled/>
                  <w:calcOnExit w:val="0"/>
                  <w:textInput/>
                </w:ffData>
              </w:fldChar>
            </w:r>
            <w:r w:rsidRPr="005F6F8D">
              <w:rPr>
                <w:rFonts w:ascii="Trebuchet MS" w:hAnsi="Trebuchet MS"/>
                <w:sz w:val="18"/>
                <w:szCs w:val="18"/>
              </w:rPr>
              <w:instrText xml:space="preserve"> FORMTEXT </w:instrText>
            </w:r>
            <w:r w:rsidRPr="005F6F8D">
              <w:rPr>
                <w:rFonts w:ascii="Trebuchet MS" w:hAnsi="Trebuchet MS"/>
                <w:sz w:val="18"/>
                <w:szCs w:val="18"/>
              </w:rPr>
            </w:r>
            <w:r w:rsidRPr="005F6F8D">
              <w:rPr>
                <w:rFonts w:ascii="Trebuchet MS" w:hAnsi="Trebuchet MS"/>
                <w:sz w:val="18"/>
                <w:szCs w:val="18"/>
              </w:rPr>
              <w:fldChar w:fldCharType="separate"/>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sz w:val="18"/>
                <w:szCs w:val="18"/>
              </w:rPr>
              <w:fldChar w:fldCharType="end"/>
            </w:r>
          </w:p>
        </w:tc>
        <w:bookmarkEnd w:id="5"/>
        <w:tc>
          <w:tcPr>
            <w:tcW w:w="237" w:type="dxa"/>
            <w:tcBorders>
              <w:right w:val="single" w:sz="4" w:space="0" w:color="auto"/>
            </w:tcBorders>
            <w:shd w:val="clear" w:color="auto" w:fill="auto"/>
            <w:vAlign w:val="bottom"/>
          </w:tcPr>
          <w:p w14:paraId="29C1846A" w14:textId="77777777" w:rsidR="00A01AD4" w:rsidRPr="0004643E" w:rsidRDefault="00A01AD4" w:rsidP="00A01AD4">
            <w:pPr>
              <w:rPr>
                <w:rFonts w:ascii="Trebuchet MS" w:hAnsi="Trebuchet MS"/>
                <w:sz w:val="22"/>
                <w:szCs w:val="22"/>
              </w:rPr>
            </w:pPr>
          </w:p>
        </w:tc>
      </w:tr>
      <w:tr w:rsidR="00A01AD4" w:rsidRPr="0004643E" w14:paraId="2C430C87"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57A12880" w14:textId="77777777" w:rsidR="00A01AD4" w:rsidRPr="005F6F8D" w:rsidRDefault="00A01AD4" w:rsidP="00A01AD4">
            <w:pPr>
              <w:rPr>
                <w:rFonts w:ascii="Trebuchet MS" w:hAnsi="Trebuchet MS"/>
                <w:sz w:val="18"/>
                <w:szCs w:val="18"/>
              </w:rPr>
            </w:pPr>
          </w:p>
        </w:tc>
        <w:tc>
          <w:tcPr>
            <w:tcW w:w="6509" w:type="dxa"/>
            <w:gridSpan w:val="5"/>
            <w:tcBorders>
              <w:top w:val="single" w:sz="4" w:space="0" w:color="auto"/>
            </w:tcBorders>
            <w:shd w:val="clear" w:color="auto" w:fill="auto"/>
            <w:tcMar>
              <w:left w:w="29" w:type="dxa"/>
            </w:tcMar>
          </w:tcPr>
          <w:p w14:paraId="5C9B9AC1"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 xml:space="preserve">Provider’s Name </w:t>
            </w:r>
            <w:r w:rsidRPr="005F6F8D">
              <w:rPr>
                <w:rFonts w:ascii="Trebuchet MS" w:hAnsi="Trebuchet MS"/>
                <w:i/>
                <w:sz w:val="14"/>
                <w:szCs w:val="14"/>
              </w:rPr>
              <w:t>(please print)</w:t>
            </w:r>
          </w:p>
        </w:tc>
        <w:tc>
          <w:tcPr>
            <w:tcW w:w="930" w:type="dxa"/>
            <w:gridSpan w:val="2"/>
            <w:shd w:val="clear" w:color="auto" w:fill="auto"/>
          </w:tcPr>
          <w:p w14:paraId="588CC729" w14:textId="77777777" w:rsidR="00A01AD4" w:rsidRPr="005F6F8D" w:rsidRDefault="00A01AD4" w:rsidP="00A01AD4">
            <w:pPr>
              <w:rPr>
                <w:rFonts w:ascii="Trebuchet MS" w:hAnsi="Trebuchet MS"/>
                <w:sz w:val="18"/>
                <w:szCs w:val="18"/>
              </w:rPr>
            </w:pPr>
          </w:p>
        </w:tc>
        <w:tc>
          <w:tcPr>
            <w:tcW w:w="3240" w:type="dxa"/>
            <w:gridSpan w:val="3"/>
            <w:tcBorders>
              <w:top w:val="single" w:sz="4" w:space="0" w:color="auto"/>
            </w:tcBorders>
            <w:shd w:val="clear" w:color="auto" w:fill="auto"/>
          </w:tcPr>
          <w:p w14:paraId="2BC16310"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Title</w:t>
            </w:r>
          </w:p>
        </w:tc>
        <w:tc>
          <w:tcPr>
            <w:tcW w:w="237" w:type="dxa"/>
            <w:tcBorders>
              <w:right w:val="single" w:sz="4" w:space="0" w:color="auto"/>
            </w:tcBorders>
            <w:shd w:val="clear" w:color="auto" w:fill="auto"/>
            <w:vAlign w:val="bottom"/>
          </w:tcPr>
          <w:p w14:paraId="35021742" w14:textId="77777777" w:rsidR="00A01AD4" w:rsidRPr="005F6F8D" w:rsidRDefault="00A01AD4" w:rsidP="00A01AD4">
            <w:pPr>
              <w:rPr>
                <w:rFonts w:ascii="Trebuchet MS" w:hAnsi="Trebuchet MS"/>
                <w:sz w:val="18"/>
                <w:szCs w:val="18"/>
              </w:rPr>
            </w:pPr>
          </w:p>
        </w:tc>
      </w:tr>
      <w:tr w:rsidR="00A01AD4" w:rsidRPr="0004643E" w14:paraId="19D42B54"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234470CF" w14:textId="77777777" w:rsidR="00A01AD4" w:rsidRPr="0004643E" w:rsidRDefault="00A01AD4" w:rsidP="00A01AD4">
            <w:pPr>
              <w:rPr>
                <w:rFonts w:ascii="Trebuchet MS" w:hAnsi="Trebuchet MS"/>
                <w:sz w:val="22"/>
                <w:szCs w:val="22"/>
              </w:rPr>
            </w:pPr>
          </w:p>
        </w:tc>
        <w:tc>
          <w:tcPr>
            <w:tcW w:w="6509" w:type="dxa"/>
            <w:gridSpan w:val="5"/>
            <w:tcBorders>
              <w:bottom w:val="single" w:sz="4" w:space="0" w:color="auto"/>
            </w:tcBorders>
            <w:shd w:val="clear" w:color="auto" w:fill="auto"/>
            <w:tcMar>
              <w:left w:w="29" w:type="dxa"/>
            </w:tcMar>
          </w:tcPr>
          <w:p w14:paraId="13A87FE8" w14:textId="77777777" w:rsidR="00A01AD4" w:rsidRPr="005F6F8D" w:rsidRDefault="00A01AD4" w:rsidP="00A01AD4">
            <w:pPr>
              <w:rPr>
                <w:rFonts w:ascii="Trebuchet MS" w:hAnsi="Trebuchet MS"/>
                <w:sz w:val="18"/>
                <w:szCs w:val="18"/>
              </w:rPr>
            </w:pPr>
          </w:p>
        </w:tc>
        <w:tc>
          <w:tcPr>
            <w:tcW w:w="930" w:type="dxa"/>
            <w:gridSpan w:val="2"/>
            <w:shd w:val="clear" w:color="auto" w:fill="auto"/>
          </w:tcPr>
          <w:p w14:paraId="423F9E6E" w14:textId="77777777" w:rsidR="00A01AD4" w:rsidRPr="005F6F8D" w:rsidRDefault="00A01AD4" w:rsidP="00A01AD4">
            <w:pPr>
              <w:rPr>
                <w:rFonts w:ascii="Trebuchet MS" w:hAnsi="Trebuchet MS"/>
                <w:sz w:val="18"/>
                <w:szCs w:val="18"/>
              </w:rPr>
            </w:pPr>
          </w:p>
        </w:tc>
        <w:tc>
          <w:tcPr>
            <w:tcW w:w="3240" w:type="dxa"/>
            <w:gridSpan w:val="3"/>
            <w:tcBorders>
              <w:bottom w:val="single" w:sz="4" w:space="0" w:color="auto"/>
            </w:tcBorders>
            <w:shd w:val="clear" w:color="auto" w:fill="auto"/>
          </w:tcPr>
          <w:p w14:paraId="1DADAFD0" w14:textId="77777777" w:rsidR="00A01AD4" w:rsidRPr="005F6F8D" w:rsidRDefault="00A01AD4" w:rsidP="00A01AD4">
            <w:pPr>
              <w:rPr>
                <w:rFonts w:ascii="Trebuchet MS" w:hAnsi="Trebuchet MS"/>
                <w:sz w:val="18"/>
                <w:szCs w:val="18"/>
              </w:rPr>
            </w:pPr>
          </w:p>
        </w:tc>
        <w:tc>
          <w:tcPr>
            <w:tcW w:w="237" w:type="dxa"/>
            <w:tcBorders>
              <w:right w:val="single" w:sz="4" w:space="0" w:color="auto"/>
            </w:tcBorders>
            <w:shd w:val="clear" w:color="auto" w:fill="auto"/>
            <w:vAlign w:val="bottom"/>
          </w:tcPr>
          <w:p w14:paraId="2B3E8DD7" w14:textId="77777777" w:rsidR="00A01AD4" w:rsidRPr="0004643E" w:rsidRDefault="00A01AD4" w:rsidP="00A01AD4">
            <w:pPr>
              <w:rPr>
                <w:rFonts w:ascii="Trebuchet MS" w:hAnsi="Trebuchet MS"/>
                <w:sz w:val="22"/>
                <w:szCs w:val="22"/>
              </w:rPr>
            </w:pPr>
          </w:p>
        </w:tc>
      </w:tr>
      <w:tr w:rsidR="00A01AD4" w:rsidRPr="0004643E" w14:paraId="154488E7"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7B8EEE28" w14:textId="77777777" w:rsidR="00A01AD4" w:rsidRPr="005F6F8D" w:rsidRDefault="00A01AD4" w:rsidP="00A01AD4">
            <w:pPr>
              <w:rPr>
                <w:rFonts w:ascii="Trebuchet MS" w:hAnsi="Trebuchet MS"/>
                <w:sz w:val="18"/>
                <w:szCs w:val="18"/>
              </w:rPr>
            </w:pPr>
          </w:p>
        </w:tc>
        <w:tc>
          <w:tcPr>
            <w:tcW w:w="6509" w:type="dxa"/>
            <w:gridSpan w:val="5"/>
            <w:tcBorders>
              <w:top w:val="single" w:sz="4" w:space="0" w:color="auto"/>
            </w:tcBorders>
            <w:shd w:val="clear" w:color="auto" w:fill="auto"/>
            <w:tcMar>
              <w:left w:w="29" w:type="dxa"/>
              <w:right w:w="0" w:type="dxa"/>
            </w:tcMar>
          </w:tcPr>
          <w:p w14:paraId="35538106" w14:textId="77777777" w:rsidR="00A01AD4" w:rsidRPr="009D41D9" w:rsidRDefault="00A01AD4" w:rsidP="00A01AD4">
            <w:pPr>
              <w:rPr>
                <w:rFonts w:ascii="Trebuchet MS" w:hAnsi="Trebuchet MS"/>
                <w:i/>
                <w:spacing w:val="-2"/>
                <w:sz w:val="14"/>
                <w:szCs w:val="14"/>
              </w:rPr>
            </w:pPr>
            <w:r w:rsidRPr="009D41D9">
              <w:rPr>
                <w:rFonts w:ascii="Trebuchet MS" w:hAnsi="Trebuchet MS"/>
                <w:spacing w:val="-2"/>
                <w:sz w:val="18"/>
                <w:szCs w:val="18"/>
              </w:rPr>
              <w:t xml:space="preserve">Supervising Professional’s Signature </w:t>
            </w:r>
            <w:r w:rsidRPr="009D41D9">
              <w:rPr>
                <w:rFonts w:ascii="Trebuchet MS" w:hAnsi="Trebuchet MS"/>
                <w:i/>
                <w:spacing w:val="-2"/>
                <w:sz w:val="14"/>
                <w:szCs w:val="14"/>
              </w:rPr>
              <w:t>(when required for services provided “under the direction of”)</w:t>
            </w:r>
          </w:p>
        </w:tc>
        <w:tc>
          <w:tcPr>
            <w:tcW w:w="930" w:type="dxa"/>
            <w:gridSpan w:val="2"/>
            <w:shd w:val="clear" w:color="auto" w:fill="auto"/>
          </w:tcPr>
          <w:p w14:paraId="5F898CD5" w14:textId="77777777" w:rsidR="00A01AD4" w:rsidRPr="005F6F8D" w:rsidRDefault="00A01AD4" w:rsidP="00A01AD4">
            <w:pPr>
              <w:rPr>
                <w:rFonts w:ascii="Trebuchet MS" w:hAnsi="Trebuchet MS"/>
                <w:sz w:val="18"/>
                <w:szCs w:val="18"/>
              </w:rPr>
            </w:pPr>
          </w:p>
        </w:tc>
        <w:tc>
          <w:tcPr>
            <w:tcW w:w="3240" w:type="dxa"/>
            <w:gridSpan w:val="3"/>
            <w:tcBorders>
              <w:top w:val="single" w:sz="4" w:space="0" w:color="auto"/>
            </w:tcBorders>
            <w:shd w:val="clear" w:color="auto" w:fill="auto"/>
          </w:tcPr>
          <w:p w14:paraId="3AECB66C"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Date</w:t>
            </w:r>
          </w:p>
        </w:tc>
        <w:tc>
          <w:tcPr>
            <w:tcW w:w="237" w:type="dxa"/>
            <w:tcBorders>
              <w:right w:val="single" w:sz="4" w:space="0" w:color="auto"/>
            </w:tcBorders>
            <w:shd w:val="clear" w:color="auto" w:fill="auto"/>
          </w:tcPr>
          <w:p w14:paraId="261F2E6B" w14:textId="77777777" w:rsidR="00A01AD4" w:rsidRPr="005F6F8D" w:rsidRDefault="00A01AD4" w:rsidP="00A01AD4">
            <w:pPr>
              <w:rPr>
                <w:rFonts w:ascii="Trebuchet MS" w:hAnsi="Trebuchet MS"/>
                <w:sz w:val="18"/>
                <w:szCs w:val="18"/>
              </w:rPr>
            </w:pPr>
          </w:p>
        </w:tc>
      </w:tr>
      <w:tr w:rsidR="00A01AD4" w:rsidRPr="0004643E" w14:paraId="5022BAB3"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tcBorders>
            <w:shd w:val="clear" w:color="auto" w:fill="auto"/>
            <w:vAlign w:val="bottom"/>
          </w:tcPr>
          <w:p w14:paraId="0144CB15" w14:textId="77777777" w:rsidR="00A01AD4" w:rsidRPr="0004643E" w:rsidRDefault="00A01AD4" w:rsidP="00A01AD4">
            <w:pPr>
              <w:rPr>
                <w:rFonts w:ascii="Trebuchet MS" w:hAnsi="Trebuchet MS"/>
                <w:sz w:val="22"/>
                <w:szCs w:val="22"/>
              </w:rPr>
            </w:pPr>
          </w:p>
        </w:tc>
        <w:bookmarkStart w:id="6" w:name="Text8"/>
        <w:tc>
          <w:tcPr>
            <w:tcW w:w="6509" w:type="dxa"/>
            <w:gridSpan w:val="5"/>
            <w:tcBorders>
              <w:bottom w:val="single" w:sz="4" w:space="0" w:color="auto"/>
            </w:tcBorders>
            <w:shd w:val="clear" w:color="auto" w:fill="auto"/>
            <w:tcMar>
              <w:left w:w="29" w:type="dxa"/>
            </w:tcMar>
            <w:vAlign w:val="bottom"/>
          </w:tcPr>
          <w:p w14:paraId="472F8AD8" w14:textId="77777777" w:rsidR="00A01AD4" w:rsidRPr="005F6F8D" w:rsidRDefault="00A01AD4" w:rsidP="00A01AD4">
            <w:pPr>
              <w:rPr>
                <w:rFonts w:ascii="Trebuchet MS" w:hAnsi="Trebuchet MS"/>
                <w:sz w:val="18"/>
                <w:szCs w:val="18"/>
              </w:rPr>
            </w:pPr>
            <w:r>
              <w:rPr>
                <w:rFonts w:ascii="Trebuchet MS" w:hAnsi="Trebuchet MS"/>
                <w:sz w:val="18"/>
                <w:szCs w:val="18"/>
              </w:rPr>
              <w:fldChar w:fldCharType="begin">
                <w:ffData>
                  <w:name w:val="Text8"/>
                  <w:enabled/>
                  <w:calcOnExit w:val="0"/>
                  <w:textInput/>
                </w:ffData>
              </w:fldChar>
            </w:r>
            <w:r>
              <w:rPr>
                <w:rFonts w:ascii="Trebuchet MS" w:hAnsi="Trebuchet MS"/>
                <w:sz w:val="18"/>
                <w:szCs w:val="18"/>
              </w:rPr>
              <w:instrText xml:space="preserve"> FORMTEXT </w:instrText>
            </w:r>
            <w:r>
              <w:rPr>
                <w:rFonts w:ascii="Trebuchet MS" w:hAnsi="Trebuchet MS"/>
                <w:sz w:val="18"/>
                <w:szCs w:val="18"/>
              </w:rPr>
            </w:r>
            <w:r>
              <w:rPr>
                <w:rFonts w:ascii="Trebuchet MS" w:hAnsi="Trebuchet MS"/>
                <w:sz w:val="18"/>
                <w:szCs w:val="18"/>
              </w:rPr>
              <w:fldChar w:fldCharType="separate"/>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sz w:val="18"/>
                <w:szCs w:val="18"/>
              </w:rPr>
              <w:fldChar w:fldCharType="end"/>
            </w:r>
            <w:bookmarkEnd w:id="6"/>
          </w:p>
        </w:tc>
        <w:tc>
          <w:tcPr>
            <w:tcW w:w="930" w:type="dxa"/>
            <w:gridSpan w:val="2"/>
            <w:shd w:val="clear" w:color="auto" w:fill="auto"/>
            <w:vAlign w:val="bottom"/>
          </w:tcPr>
          <w:p w14:paraId="05EE4C60" w14:textId="77777777" w:rsidR="00A01AD4" w:rsidRPr="005F6F8D" w:rsidRDefault="00A01AD4" w:rsidP="00A01AD4">
            <w:pPr>
              <w:rPr>
                <w:rFonts w:ascii="Trebuchet MS" w:hAnsi="Trebuchet MS"/>
                <w:sz w:val="18"/>
                <w:szCs w:val="18"/>
              </w:rPr>
            </w:pPr>
          </w:p>
        </w:tc>
        <w:tc>
          <w:tcPr>
            <w:tcW w:w="3240" w:type="dxa"/>
            <w:gridSpan w:val="3"/>
            <w:tcBorders>
              <w:bottom w:val="single" w:sz="4" w:space="0" w:color="auto"/>
            </w:tcBorders>
            <w:shd w:val="clear" w:color="auto" w:fill="auto"/>
            <w:vAlign w:val="bottom"/>
          </w:tcPr>
          <w:p w14:paraId="21F4BDE4" w14:textId="77777777" w:rsidR="00A01AD4" w:rsidRPr="005F6F8D" w:rsidRDefault="00A01AD4" w:rsidP="00A01AD4">
            <w:pPr>
              <w:rPr>
                <w:rFonts w:ascii="Trebuchet MS" w:hAnsi="Trebuchet MS"/>
                <w:sz w:val="18"/>
                <w:szCs w:val="18"/>
              </w:rPr>
            </w:pPr>
            <w:r w:rsidRPr="005F6F8D">
              <w:rPr>
                <w:rFonts w:ascii="Trebuchet MS" w:hAnsi="Trebuchet MS"/>
                <w:sz w:val="18"/>
                <w:szCs w:val="18"/>
              </w:rPr>
              <w:fldChar w:fldCharType="begin">
                <w:ffData>
                  <w:name w:val="Text9"/>
                  <w:enabled/>
                  <w:calcOnExit w:val="0"/>
                  <w:textInput/>
                </w:ffData>
              </w:fldChar>
            </w:r>
            <w:r w:rsidRPr="005F6F8D">
              <w:rPr>
                <w:rFonts w:ascii="Trebuchet MS" w:hAnsi="Trebuchet MS"/>
                <w:sz w:val="18"/>
                <w:szCs w:val="18"/>
              </w:rPr>
              <w:instrText xml:space="preserve"> FORMTEXT </w:instrText>
            </w:r>
            <w:r w:rsidRPr="005F6F8D">
              <w:rPr>
                <w:rFonts w:ascii="Trebuchet MS" w:hAnsi="Trebuchet MS"/>
                <w:sz w:val="18"/>
                <w:szCs w:val="18"/>
              </w:rPr>
            </w:r>
            <w:r w:rsidRPr="005F6F8D">
              <w:rPr>
                <w:rFonts w:ascii="Trebuchet MS" w:hAnsi="Trebuchet MS"/>
                <w:sz w:val="18"/>
                <w:szCs w:val="18"/>
              </w:rPr>
              <w:fldChar w:fldCharType="separate"/>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noProof/>
                <w:sz w:val="18"/>
                <w:szCs w:val="18"/>
              </w:rPr>
              <w:t> </w:t>
            </w:r>
            <w:r w:rsidRPr="005F6F8D">
              <w:rPr>
                <w:rFonts w:ascii="Trebuchet MS" w:hAnsi="Trebuchet MS"/>
                <w:sz w:val="18"/>
                <w:szCs w:val="18"/>
              </w:rPr>
              <w:fldChar w:fldCharType="end"/>
            </w:r>
          </w:p>
        </w:tc>
        <w:tc>
          <w:tcPr>
            <w:tcW w:w="237" w:type="dxa"/>
            <w:tcBorders>
              <w:right w:val="single" w:sz="4" w:space="0" w:color="auto"/>
            </w:tcBorders>
            <w:shd w:val="clear" w:color="auto" w:fill="auto"/>
            <w:vAlign w:val="bottom"/>
          </w:tcPr>
          <w:p w14:paraId="4525A473" w14:textId="77777777" w:rsidR="00A01AD4" w:rsidRPr="0004643E" w:rsidRDefault="00A01AD4" w:rsidP="00A01AD4">
            <w:pPr>
              <w:rPr>
                <w:rFonts w:ascii="Trebuchet MS" w:hAnsi="Trebuchet MS"/>
                <w:sz w:val="22"/>
                <w:szCs w:val="22"/>
              </w:rPr>
            </w:pPr>
          </w:p>
        </w:tc>
      </w:tr>
      <w:tr w:rsidR="00A01AD4" w:rsidRPr="0004643E" w14:paraId="15AB9D87" w14:textId="77777777" w:rsidTr="004B37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236" w:type="dxa"/>
            <w:tcBorders>
              <w:left w:val="single" w:sz="4" w:space="0" w:color="auto"/>
              <w:bottom w:val="single" w:sz="4" w:space="0" w:color="auto"/>
            </w:tcBorders>
            <w:shd w:val="clear" w:color="auto" w:fill="auto"/>
          </w:tcPr>
          <w:p w14:paraId="5F614695" w14:textId="77777777" w:rsidR="00A01AD4" w:rsidRPr="00642746" w:rsidRDefault="00A01AD4" w:rsidP="00A01AD4">
            <w:pPr>
              <w:rPr>
                <w:rFonts w:ascii="Trebuchet MS" w:hAnsi="Trebuchet MS"/>
                <w:sz w:val="22"/>
                <w:szCs w:val="22"/>
              </w:rPr>
            </w:pPr>
          </w:p>
        </w:tc>
        <w:tc>
          <w:tcPr>
            <w:tcW w:w="6509" w:type="dxa"/>
            <w:gridSpan w:val="5"/>
            <w:tcBorders>
              <w:top w:val="single" w:sz="4" w:space="0" w:color="auto"/>
              <w:bottom w:val="single" w:sz="4" w:space="0" w:color="auto"/>
            </w:tcBorders>
            <w:shd w:val="clear" w:color="auto" w:fill="auto"/>
            <w:tcMar>
              <w:left w:w="29" w:type="dxa"/>
            </w:tcMar>
          </w:tcPr>
          <w:p w14:paraId="31DDAF00" w14:textId="77777777" w:rsidR="00A01AD4" w:rsidRDefault="00A01AD4" w:rsidP="00A01AD4">
            <w:pPr>
              <w:rPr>
                <w:rFonts w:ascii="Trebuchet MS" w:hAnsi="Trebuchet MS"/>
                <w:i/>
                <w:sz w:val="14"/>
                <w:szCs w:val="14"/>
              </w:rPr>
            </w:pPr>
            <w:r w:rsidRPr="005F6F8D">
              <w:rPr>
                <w:rFonts w:ascii="Trebuchet MS" w:hAnsi="Trebuchet MS"/>
                <w:sz w:val="18"/>
                <w:szCs w:val="18"/>
              </w:rPr>
              <w:t xml:space="preserve">Supervising Professional’s Name </w:t>
            </w:r>
            <w:r w:rsidRPr="005F6F8D">
              <w:rPr>
                <w:rFonts w:ascii="Trebuchet MS" w:hAnsi="Trebuchet MS"/>
                <w:i/>
                <w:sz w:val="14"/>
                <w:szCs w:val="14"/>
              </w:rPr>
              <w:t>(please print)</w:t>
            </w:r>
          </w:p>
          <w:tbl>
            <w:tblPr>
              <w:tblW w:w="10656" w:type="dxa"/>
              <w:tblLayout w:type="fixed"/>
              <w:tblLook w:val="04A0" w:firstRow="1" w:lastRow="0" w:firstColumn="1" w:lastColumn="0" w:noHBand="0" w:noVBand="1"/>
            </w:tblPr>
            <w:tblGrid>
              <w:gridCol w:w="10656"/>
            </w:tblGrid>
            <w:tr w:rsidR="00A01AD4" w:rsidRPr="005F6F8D" w14:paraId="38DF2AD2" w14:textId="77777777" w:rsidTr="00D93A60">
              <w:trPr>
                <w:trHeight w:val="306"/>
              </w:trPr>
              <w:tc>
                <w:tcPr>
                  <w:tcW w:w="10656" w:type="dxa"/>
                  <w:tcBorders>
                    <w:bottom w:val="single" w:sz="4" w:space="0" w:color="auto"/>
                  </w:tcBorders>
                  <w:shd w:val="clear" w:color="auto" w:fill="auto"/>
                  <w:tcMar>
                    <w:left w:w="29" w:type="dxa"/>
                  </w:tcMar>
                  <w:vAlign w:val="bottom"/>
                </w:tcPr>
                <w:bookmarkStart w:id="7" w:name="Text9"/>
                <w:p w14:paraId="208F69EB" w14:textId="77777777" w:rsidR="00A01AD4" w:rsidRPr="005F6F8D" w:rsidRDefault="00A01AD4" w:rsidP="00A01AD4">
                  <w:pPr>
                    <w:ind w:left="-6"/>
                    <w:rPr>
                      <w:rFonts w:ascii="Trebuchet MS" w:hAnsi="Trebuchet MS"/>
                      <w:sz w:val="18"/>
                      <w:szCs w:val="18"/>
                    </w:rPr>
                  </w:pPr>
                  <w:r>
                    <w:rPr>
                      <w:rFonts w:ascii="Trebuchet MS" w:hAnsi="Trebuchet MS"/>
                      <w:sz w:val="18"/>
                      <w:szCs w:val="18"/>
                    </w:rPr>
                    <w:fldChar w:fldCharType="begin">
                      <w:ffData>
                        <w:name w:val="Text9"/>
                        <w:enabled/>
                        <w:calcOnExit w:val="0"/>
                        <w:textInput/>
                      </w:ffData>
                    </w:fldChar>
                  </w:r>
                  <w:r>
                    <w:rPr>
                      <w:rFonts w:ascii="Trebuchet MS" w:hAnsi="Trebuchet MS"/>
                      <w:sz w:val="18"/>
                      <w:szCs w:val="18"/>
                    </w:rPr>
                    <w:instrText xml:space="preserve"> FORMTEXT </w:instrText>
                  </w:r>
                  <w:r>
                    <w:rPr>
                      <w:rFonts w:ascii="Trebuchet MS" w:hAnsi="Trebuchet MS"/>
                      <w:sz w:val="18"/>
                      <w:szCs w:val="18"/>
                    </w:rPr>
                  </w:r>
                  <w:r>
                    <w:rPr>
                      <w:rFonts w:ascii="Trebuchet MS" w:hAnsi="Trebuchet MS"/>
                      <w:sz w:val="18"/>
                      <w:szCs w:val="18"/>
                    </w:rPr>
                    <w:fldChar w:fldCharType="separate"/>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noProof/>
                      <w:sz w:val="18"/>
                      <w:szCs w:val="18"/>
                    </w:rPr>
                    <w:t> </w:t>
                  </w:r>
                  <w:r>
                    <w:rPr>
                      <w:rFonts w:ascii="Trebuchet MS" w:hAnsi="Trebuchet MS"/>
                      <w:sz w:val="18"/>
                      <w:szCs w:val="18"/>
                    </w:rPr>
                    <w:fldChar w:fldCharType="end"/>
                  </w:r>
                  <w:bookmarkEnd w:id="7"/>
                </w:p>
              </w:tc>
            </w:tr>
          </w:tbl>
          <w:p w14:paraId="647A9AF2" w14:textId="1BDC41D3" w:rsidR="00A01AD4" w:rsidRPr="005F6F8D" w:rsidRDefault="00A01AD4" w:rsidP="00173109">
            <w:pPr>
              <w:rPr>
                <w:rFonts w:ascii="Trebuchet MS" w:hAnsi="Trebuchet MS"/>
                <w:sz w:val="18"/>
                <w:szCs w:val="18"/>
              </w:rPr>
            </w:pPr>
            <w:r>
              <w:rPr>
                <w:rFonts w:ascii="Trebuchet MS" w:hAnsi="Trebuchet MS"/>
                <w:sz w:val="18"/>
                <w:szCs w:val="18"/>
              </w:rPr>
              <w:t xml:space="preserve">Name of </w:t>
            </w:r>
            <w:r w:rsidR="00173109">
              <w:rPr>
                <w:rFonts w:ascii="Trebuchet MS" w:hAnsi="Trebuchet MS"/>
                <w:sz w:val="18"/>
                <w:szCs w:val="18"/>
              </w:rPr>
              <w:t xml:space="preserve">Approved </w:t>
            </w:r>
            <w:r w:rsidR="003D0B9B">
              <w:rPr>
                <w:rFonts w:ascii="Trebuchet MS" w:hAnsi="Trebuchet MS"/>
                <w:sz w:val="18"/>
                <w:szCs w:val="18"/>
              </w:rPr>
              <w:t>Special Education</w:t>
            </w:r>
            <w:r>
              <w:rPr>
                <w:rFonts w:ascii="Trebuchet MS" w:hAnsi="Trebuchet MS"/>
                <w:sz w:val="18"/>
                <w:szCs w:val="18"/>
              </w:rPr>
              <w:t xml:space="preserve"> School </w:t>
            </w:r>
            <w:r w:rsidR="003D0B9B">
              <w:rPr>
                <w:rFonts w:ascii="Trebuchet MS" w:hAnsi="Trebuchet MS"/>
                <w:sz w:val="18"/>
                <w:szCs w:val="18"/>
              </w:rPr>
              <w:t xml:space="preserve">or Educational Collaborative </w:t>
            </w:r>
            <w:r w:rsidRPr="005F6F8D">
              <w:rPr>
                <w:rFonts w:ascii="Trebuchet MS" w:hAnsi="Trebuchet MS"/>
                <w:i/>
                <w:sz w:val="14"/>
                <w:szCs w:val="14"/>
              </w:rPr>
              <w:t>(please print)</w:t>
            </w:r>
          </w:p>
        </w:tc>
        <w:tc>
          <w:tcPr>
            <w:tcW w:w="930" w:type="dxa"/>
            <w:gridSpan w:val="2"/>
            <w:tcBorders>
              <w:bottom w:val="single" w:sz="4" w:space="0" w:color="auto"/>
            </w:tcBorders>
            <w:shd w:val="clear" w:color="auto" w:fill="auto"/>
          </w:tcPr>
          <w:p w14:paraId="4E971BE4" w14:textId="77777777" w:rsidR="00A01AD4" w:rsidRDefault="00A01AD4" w:rsidP="00A01AD4">
            <w:pPr>
              <w:rPr>
                <w:rFonts w:ascii="Trebuchet MS" w:hAnsi="Trebuchet MS"/>
                <w:sz w:val="18"/>
                <w:szCs w:val="18"/>
              </w:rPr>
            </w:pPr>
          </w:p>
          <w:p w14:paraId="1615DBD6" w14:textId="77777777" w:rsidR="00A01AD4" w:rsidRDefault="00A01AD4" w:rsidP="00A01AD4">
            <w:pPr>
              <w:rPr>
                <w:rFonts w:ascii="Trebuchet MS" w:hAnsi="Trebuchet MS"/>
                <w:sz w:val="18"/>
                <w:szCs w:val="18"/>
              </w:rPr>
            </w:pPr>
          </w:p>
          <w:p w14:paraId="5F9F6AB2" w14:textId="77777777" w:rsidR="00A01AD4" w:rsidRPr="005F6F8D" w:rsidRDefault="00A01AD4" w:rsidP="00A01AD4">
            <w:pPr>
              <w:rPr>
                <w:rFonts w:ascii="Trebuchet MS" w:hAnsi="Trebuchet MS"/>
                <w:sz w:val="18"/>
                <w:szCs w:val="18"/>
              </w:rPr>
            </w:pPr>
          </w:p>
        </w:tc>
        <w:tc>
          <w:tcPr>
            <w:tcW w:w="3240" w:type="dxa"/>
            <w:gridSpan w:val="3"/>
            <w:tcBorders>
              <w:top w:val="single" w:sz="4" w:space="0" w:color="auto"/>
              <w:bottom w:val="single" w:sz="4" w:space="0" w:color="auto"/>
            </w:tcBorders>
            <w:shd w:val="clear" w:color="auto" w:fill="auto"/>
          </w:tcPr>
          <w:p w14:paraId="01CD1339" w14:textId="77777777" w:rsidR="00A01AD4" w:rsidRPr="005F6F8D" w:rsidRDefault="00A01AD4" w:rsidP="00A01AD4">
            <w:pPr>
              <w:rPr>
                <w:rFonts w:ascii="Trebuchet MS" w:hAnsi="Trebuchet MS"/>
                <w:sz w:val="18"/>
                <w:szCs w:val="18"/>
              </w:rPr>
            </w:pPr>
            <w:r w:rsidRPr="005F6F8D">
              <w:rPr>
                <w:rFonts w:ascii="Trebuchet MS" w:hAnsi="Trebuchet MS"/>
                <w:sz w:val="18"/>
                <w:szCs w:val="18"/>
              </w:rPr>
              <w:t>Title</w:t>
            </w:r>
          </w:p>
        </w:tc>
        <w:tc>
          <w:tcPr>
            <w:tcW w:w="237" w:type="dxa"/>
            <w:tcBorders>
              <w:bottom w:val="single" w:sz="4" w:space="0" w:color="auto"/>
              <w:right w:val="single" w:sz="4" w:space="0" w:color="auto"/>
            </w:tcBorders>
            <w:shd w:val="clear" w:color="auto" w:fill="auto"/>
          </w:tcPr>
          <w:p w14:paraId="33671C0B" w14:textId="77777777" w:rsidR="00A01AD4" w:rsidRPr="005F6F8D" w:rsidRDefault="00A01AD4" w:rsidP="00A01AD4">
            <w:pPr>
              <w:rPr>
                <w:rFonts w:ascii="Trebuchet MS" w:hAnsi="Trebuchet MS"/>
                <w:sz w:val="18"/>
                <w:szCs w:val="18"/>
              </w:rPr>
            </w:pPr>
          </w:p>
        </w:tc>
      </w:tr>
      <w:tr w:rsidR="00A01AD4" w:rsidRPr="0004643E" w14:paraId="370EED14" w14:textId="77777777" w:rsidTr="000A20BB">
        <w:trPr>
          <w:trHeight w:val="432"/>
          <w:jc w:val="center"/>
        </w:trPr>
        <w:tc>
          <w:tcPr>
            <w:tcW w:w="11152" w:type="dxa"/>
            <w:gridSpan w:val="12"/>
            <w:tcBorders>
              <w:bottom w:val="single" w:sz="4" w:space="0" w:color="auto"/>
            </w:tcBorders>
            <w:shd w:val="clear" w:color="auto" w:fill="0D0D0D"/>
            <w:tcMar>
              <w:left w:w="58" w:type="dxa"/>
            </w:tcMar>
            <w:vAlign w:val="center"/>
          </w:tcPr>
          <w:p w14:paraId="73C7121E" w14:textId="38352CB5" w:rsidR="00A01AD4" w:rsidRPr="00AD2F7F" w:rsidRDefault="00A01AD4" w:rsidP="00A01AD4">
            <w:pPr>
              <w:ind w:right="113"/>
              <w:rPr>
                <w:rFonts w:ascii="Trebuchet MS" w:hAnsi="Trebuchet MS"/>
                <w:b/>
                <w:color w:val="FFFFFF"/>
                <w:sz w:val="22"/>
                <w:szCs w:val="22"/>
              </w:rPr>
            </w:pPr>
            <w:r w:rsidRPr="00AD2F7F">
              <w:rPr>
                <w:rFonts w:ascii="Trebuchet MS" w:hAnsi="Trebuchet MS"/>
                <w:b/>
                <w:color w:val="FFFFFF"/>
                <w:sz w:val="22"/>
                <w:szCs w:val="22"/>
              </w:rPr>
              <w:t xml:space="preserve">PART </w:t>
            </w:r>
            <w:r>
              <w:rPr>
                <w:rFonts w:ascii="Trebuchet MS" w:hAnsi="Trebuchet MS"/>
                <w:b/>
                <w:color w:val="FFFFFF"/>
                <w:sz w:val="22"/>
                <w:szCs w:val="22"/>
              </w:rPr>
              <w:t>II</w:t>
            </w:r>
            <w:r w:rsidRPr="00AD2F7F">
              <w:rPr>
                <w:rFonts w:ascii="Trebuchet MS" w:hAnsi="Trebuchet MS"/>
                <w:b/>
                <w:color w:val="FFFFFF"/>
                <w:sz w:val="22"/>
                <w:szCs w:val="22"/>
              </w:rPr>
              <w:t xml:space="preserve">I – Information to be provided by </w:t>
            </w:r>
            <w:r w:rsidR="003D0B9B">
              <w:rPr>
                <w:rFonts w:ascii="Trebuchet MS" w:hAnsi="Trebuchet MS"/>
                <w:b/>
                <w:color w:val="FFFFFF"/>
                <w:sz w:val="22"/>
                <w:szCs w:val="22"/>
              </w:rPr>
              <w:t>Public School District (</w:t>
            </w:r>
            <w:r w:rsidRPr="00AD2F7F">
              <w:rPr>
                <w:rFonts w:ascii="Trebuchet MS" w:hAnsi="Trebuchet MS"/>
                <w:b/>
                <w:color w:val="FFFFFF"/>
                <w:sz w:val="22"/>
                <w:szCs w:val="22"/>
              </w:rPr>
              <w:t>LEA</w:t>
            </w:r>
            <w:r w:rsidR="003D0B9B">
              <w:rPr>
                <w:rFonts w:ascii="Trebuchet MS" w:hAnsi="Trebuchet MS"/>
                <w:b/>
                <w:color w:val="FFFFFF"/>
                <w:sz w:val="22"/>
                <w:szCs w:val="22"/>
              </w:rPr>
              <w:t>)</w:t>
            </w:r>
          </w:p>
        </w:tc>
      </w:tr>
      <w:tr w:rsidR="00A01AD4" w:rsidRPr="0004643E" w14:paraId="7DCBF729" w14:textId="77777777" w:rsidTr="000A20BB">
        <w:trPr>
          <w:trHeight w:val="368"/>
          <w:jc w:val="center"/>
        </w:trPr>
        <w:tc>
          <w:tcPr>
            <w:tcW w:w="7471" w:type="dxa"/>
            <w:gridSpan w:val="7"/>
            <w:tcBorders>
              <w:bottom w:val="single" w:sz="4" w:space="0" w:color="auto"/>
            </w:tcBorders>
            <w:shd w:val="clear" w:color="auto" w:fill="D9D9D9"/>
            <w:vAlign w:val="center"/>
          </w:tcPr>
          <w:p w14:paraId="52A9EC8F" w14:textId="77777777" w:rsidR="00A01AD4" w:rsidRPr="00E01D0E" w:rsidRDefault="00A01AD4" w:rsidP="00A01AD4">
            <w:pPr>
              <w:rPr>
                <w:rFonts w:ascii="Trebuchet MS" w:hAnsi="Trebuchet MS"/>
                <w:sz w:val="20"/>
                <w:szCs w:val="20"/>
              </w:rPr>
            </w:pPr>
            <w:smartTag w:uri="urn:schemas-microsoft-com:office:smarttags" w:element="place">
              <w:r w:rsidRPr="00E01D0E">
                <w:rPr>
                  <w:rFonts w:ascii="Trebuchet MS" w:hAnsi="Trebuchet MS"/>
                  <w:sz w:val="20"/>
                  <w:szCs w:val="20"/>
                </w:rPr>
                <w:t>School District</w:t>
              </w:r>
            </w:smartTag>
            <w:r w:rsidRPr="00E01D0E">
              <w:rPr>
                <w:rFonts w:ascii="Trebuchet MS" w:hAnsi="Trebuchet MS"/>
                <w:sz w:val="20"/>
                <w:szCs w:val="20"/>
              </w:rPr>
              <w:t xml:space="preserve"> Name</w:t>
            </w:r>
          </w:p>
        </w:tc>
        <w:tc>
          <w:tcPr>
            <w:tcW w:w="3681" w:type="dxa"/>
            <w:gridSpan w:val="5"/>
            <w:tcBorders>
              <w:bottom w:val="single" w:sz="4" w:space="0" w:color="auto"/>
            </w:tcBorders>
            <w:shd w:val="clear" w:color="auto" w:fill="D9D9D9"/>
            <w:vAlign w:val="center"/>
          </w:tcPr>
          <w:p w14:paraId="5BE5110D" w14:textId="77777777" w:rsidR="00A01AD4" w:rsidRPr="00E01D0E" w:rsidRDefault="00A01AD4" w:rsidP="00A01AD4">
            <w:pPr>
              <w:rPr>
                <w:rFonts w:ascii="Trebuchet MS" w:hAnsi="Trebuchet MS"/>
                <w:sz w:val="20"/>
                <w:szCs w:val="20"/>
              </w:rPr>
            </w:pPr>
            <w:r w:rsidRPr="00E01D0E">
              <w:rPr>
                <w:rFonts w:ascii="Trebuchet MS" w:hAnsi="Trebuchet MS"/>
                <w:sz w:val="20"/>
                <w:szCs w:val="20"/>
              </w:rPr>
              <w:t>Provider Number</w:t>
            </w:r>
          </w:p>
        </w:tc>
      </w:tr>
      <w:tr w:rsidR="00A01AD4" w:rsidRPr="0004643E" w14:paraId="2E4D54AB" w14:textId="77777777" w:rsidTr="000A20BB">
        <w:trPr>
          <w:trHeight w:val="449"/>
          <w:jc w:val="center"/>
        </w:trPr>
        <w:tc>
          <w:tcPr>
            <w:tcW w:w="7471" w:type="dxa"/>
            <w:gridSpan w:val="7"/>
            <w:tcBorders>
              <w:top w:val="single" w:sz="4" w:space="0" w:color="auto"/>
              <w:bottom w:val="single" w:sz="4" w:space="0" w:color="auto"/>
            </w:tcBorders>
            <w:shd w:val="clear" w:color="auto" w:fill="auto"/>
            <w:vAlign w:val="center"/>
          </w:tcPr>
          <w:p w14:paraId="14D5DF20" w14:textId="77777777" w:rsidR="00A01AD4" w:rsidRPr="00E01D0E" w:rsidRDefault="00A01AD4" w:rsidP="00A01AD4">
            <w:pPr>
              <w:rPr>
                <w:rFonts w:ascii="Trebuchet MS" w:hAnsi="Trebuchet MS"/>
                <w:sz w:val="22"/>
                <w:szCs w:val="22"/>
              </w:rPr>
            </w:pPr>
            <w:r w:rsidRPr="00E01D0E">
              <w:rPr>
                <w:rFonts w:ascii="Trebuchet MS" w:hAnsi="Trebuchet MS"/>
                <w:sz w:val="22"/>
                <w:szCs w:val="22"/>
              </w:rPr>
              <w:fldChar w:fldCharType="begin">
                <w:ffData>
                  <w:name w:val="Text1"/>
                  <w:enabled/>
                  <w:calcOnExit w:val="0"/>
                  <w:textInput/>
                </w:ffData>
              </w:fldChar>
            </w:r>
            <w:bookmarkStart w:id="8" w:name="Text1"/>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8"/>
          </w:p>
        </w:tc>
        <w:tc>
          <w:tcPr>
            <w:tcW w:w="3681" w:type="dxa"/>
            <w:gridSpan w:val="5"/>
            <w:tcBorders>
              <w:top w:val="single" w:sz="4" w:space="0" w:color="auto"/>
              <w:bottom w:val="single" w:sz="4" w:space="0" w:color="auto"/>
            </w:tcBorders>
            <w:shd w:val="clear" w:color="auto" w:fill="auto"/>
            <w:vAlign w:val="center"/>
          </w:tcPr>
          <w:p w14:paraId="6BDD9295" w14:textId="77777777" w:rsidR="00A01AD4" w:rsidRPr="00E01D0E" w:rsidRDefault="00A01AD4" w:rsidP="00A01AD4">
            <w:pPr>
              <w:rPr>
                <w:rFonts w:ascii="Trebuchet MS" w:hAnsi="Trebuchet MS"/>
                <w:sz w:val="22"/>
                <w:szCs w:val="22"/>
              </w:rPr>
            </w:pPr>
            <w:r w:rsidRPr="00E01D0E">
              <w:rPr>
                <w:rFonts w:ascii="Trebuchet MS" w:hAnsi="Trebuchet MS"/>
                <w:sz w:val="22"/>
                <w:szCs w:val="22"/>
              </w:rPr>
              <w:fldChar w:fldCharType="begin">
                <w:ffData>
                  <w:name w:val="Text2"/>
                  <w:enabled/>
                  <w:calcOnExit w:val="0"/>
                  <w:textInput/>
                </w:ffData>
              </w:fldChar>
            </w:r>
            <w:bookmarkStart w:id="9" w:name="Text2"/>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9"/>
          </w:p>
        </w:tc>
      </w:tr>
      <w:tr w:rsidR="00A01AD4" w:rsidRPr="0004643E" w14:paraId="2B1E9EE6" w14:textId="77777777" w:rsidTr="000A20BB">
        <w:trPr>
          <w:trHeight w:val="278"/>
          <w:jc w:val="center"/>
        </w:trPr>
        <w:tc>
          <w:tcPr>
            <w:tcW w:w="3919" w:type="dxa"/>
            <w:gridSpan w:val="4"/>
            <w:tcBorders>
              <w:bottom w:val="single" w:sz="4" w:space="0" w:color="auto"/>
            </w:tcBorders>
            <w:shd w:val="clear" w:color="auto" w:fill="D9D9D9"/>
            <w:vAlign w:val="center"/>
          </w:tcPr>
          <w:p w14:paraId="67B5E562" w14:textId="77777777" w:rsidR="00A01AD4" w:rsidRPr="00E01D0E" w:rsidRDefault="00A01AD4" w:rsidP="00A01AD4">
            <w:pPr>
              <w:rPr>
                <w:rFonts w:ascii="Trebuchet MS" w:hAnsi="Trebuchet MS"/>
                <w:sz w:val="20"/>
                <w:szCs w:val="20"/>
              </w:rPr>
            </w:pPr>
            <w:r w:rsidRPr="00E01D0E">
              <w:rPr>
                <w:rFonts w:ascii="Trebuchet MS" w:hAnsi="Trebuchet MS"/>
                <w:sz w:val="20"/>
                <w:szCs w:val="20"/>
              </w:rPr>
              <w:t>Student’s MassHealth ID</w:t>
            </w:r>
          </w:p>
        </w:tc>
        <w:tc>
          <w:tcPr>
            <w:tcW w:w="3552" w:type="dxa"/>
            <w:gridSpan w:val="3"/>
            <w:tcBorders>
              <w:bottom w:val="single" w:sz="4" w:space="0" w:color="auto"/>
            </w:tcBorders>
            <w:shd w:val="clear" w:color="auto" w:fill="D9D9D9"/>
            <w:vAlign w:val="center"/>
          </w:tcPr>
          <w:p w14:paraId="482DC275" w14:textId="77777777" w:rsidR="00A01AD4" w:rsidRPr="00E01D0E" w:rsidRDefault="00A01AD4" w:rsidP="00A01AD4">
            <w:pPr>
              <w:rPr>
                <w:rFonts w:ascii="Trebuchet MS" w:hAnsi="Trebuchet MS"/>
                <w:sz w:val="20"/>
                <w:szCs w:val="20"/>
              </w:rPr>
            </w:pPr>
            <w:r>
              <w:rPr>
                <w:rFonts w:ascii="Trebuchet MS" w:hAnsi="Trebuchet MS"/>
                <w:sz w:val="20"/>
                <w:szCs w:val="20"/>
              </w:rPr>
              <w:t>Student Date of Birth</w:t>
            </w:r>
          </w:p>
        </w:tc>
        <w:tc>
          <w:tcPr>
            <w:tcW w:w="3681" w:type="dxa"/>
            <w:gridSpan w:val="5"/>
            <w:tcBorders>
              <w:bottom w:val="single" w:sz="4" w:space="0" w:color="auto"/>
            </w:tcBorders>
            <w:shd w:val="clear" w:color="auto" w:fill="D9D9D9"/>
            <w:vAlign w:val="center"/>
          </w:tcPr>
          <w:p w14:paraId="1E89E4E3" w14:textId="77777777" w:rsidR="00A01AD4" w:rsidRPr="00E01D0E" w:rsidRDefault="00A01AD4" w:rsidP="00A01AD4">
            <w:pPr>
              <w:rPr>
                <w:rFonts w:ascii="Trebuchet MS" w:hAnsi="Trebuchet MS"/>
                <w:sz w:val="20"/>
                <w:szCs w:val="20"/>
              </w:rPr>
            </w:pPr>
            <w:r>
              <w:rPr>
                <w:rFonts w:ascii="Trebuchet MS" w:hAnsi="Trebuchet MS"/>
                <w:sz w:val="20"/>
                <w:szCs w:val="20"/>
              </w:rPr>
              <w:t>Service Period, Year</w:t>
            </w:r>
          </w:p>
        </w:tc>
      </w:tr>
      <w:tr w:rsidR="00A01AD4" w:rsidRPr="0004643E" w14:paraId="3A275DCF" w14:textId="77777777" w:rsidTr="000A20BB">
        <w:trPr>
          <w:trHeight w:val="449"/>
          <w:jc w:val="center"/>
        </w:trPr>
        <w:tc>
          <w:tcPr>
            <w:tcW w:w="3919" w:type="dxa"/>
            <w:gridSpan w:val="4"/>
            <w:tcBorders>
              <w:top w:val="single" w:sz="4" w:space="0" w:color="auto"/>
              <w:bottom w:val="single" w:sz="4" w:space="0" w:color="auto"/>
            </w:tcBorders>
            <w:shd w:val="clear" w:color="auto" w:fill="auto"/>
            <w:vAlign w:val="center"/>
          </w:tcPr>
          <w:p w14:paraId="50C2AD81" w14:textId="77777777" w:rsidR="00A01AD4" w:rsidRPr="00A9013A" w:rsidRDefault="00A01AD4" w:rsidP="00A01AD4">
            <w:pPr>
              <w:rPr>
                <w:rFonts w:ascii="Trebuchet MS" w:hAnsi="Trebuchet MS"/>
                <w:sz w:val="22"/>
                <w:szCs w:val="22"/>
              </w:rPr>
            </w:pPr>
            <w:r w:rsidRPr="00E01D0E">
              <w:rPr>
                <w:rFonts w:ascii="Trebuchet MS" w:hAnsi="Trebuchet MS"/>
                <w:sz w:val="22"/>
                <w:szCs w:val="22"/>
              </w:rPr>
              <w:fldChar w:fldCharType="begin">
                <w:ffData>
                  <w:name w:val="Text3"/>
                  <w:enabled/>
                  <w:calcOnExit w:val="0"/>
                  <w:textInput/>
                </w:ffData>
              </w:fldChar>
            </w:r>
            <w:bookmarkStart w:id="10" w:name="Text3"/>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10"/>
          </w:p>
        </w:tc>
        <w:tc>
          <w:tcPr>
            <w:tcW w:w="3552" w:type="dxa"/>
            <w:gridSpan w:val="3"/>
            <w:tcBorders>
              <w:top w:val="single" w:sz="4" w:space="0" w:color="auto"/>
              <w:bottom w:val="single" w:sz="4" w:space="0" w:color="auto"/>
            </w:tcBorders>
            <w:shd w:val="clear" w:color="auto" w:fill="auto"/>
            <w:vAlign w:val="center"/>
          </w:tcPr>
          <w:p w14:paraId="5787006F" w14:textId="77777777" w:rsidR="00A01AD4" w:rsidRPr="00E01D0E" w:rsidRDefault="00A01AD4" w:rsidP="00A01AD4">
            <w:pPr>
              <w:rPr>
                <w:rFonts w:ascii="Trebuchet MS" w:hAnsi="Trebuchet MS"/>
                <w:sz w:val="22"/>
                <w:szCs w:val="22"/>
              </w:rPr>
            </w:pPr>
            <w:r w:rsidRPr="00E01D0E">
              <w:rPr>
                <w:rFonts w:ascii="Trebuchet MS" w:hAnsi="Trebuchet MS"/>
                <w:sz w:val="22"/>
                <w:szCs w:val="22"/>
              </w:rPr>
              <w:fldChar w:fldCharType="begin">
                <w:ffData>
                  <w:name w:val="Text4"/>
                  <w:enabled/>
                  <w:calcOnExit w:val="0"/>
                  <w:textInput/>
                </w:ffData>
              </w:fldChar>
            </w:r>
            <w:bookmarkStart w:id="11" w:name="Text4"/>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11"/>
          </w:p>
        </w:tc>
        <w:tc>
          <w:tcPr>
            <w:tcW w:w="3681" w:type="dxa"/>
            <w:gridSpan w:val="5"/>
            <w:tcBorders>
              <w:top w:val="single" w:sz="4" w:space="0" w:color="auto"/>
              <w:bottom w:val="single" w:sz="4" w:space="0" w:color="auto"/>
            </w:tcBorders>
            <w:shd w:val="clear" w:color="auto" w:fill="auto"/>
            <w:vAlign w:val="center"/>
          </w:tcPr>
          <w:p w14:paraId="7128829B" w14:textId="77777777" w:rsidR="00A01AD4" w:rsidRPr="00E01D0E" w:rsidRDefault="00A01AD4" w:rsidP="00A01AD4">
            <w:pPr>
              <w:rPr>
                <w:rFonts w:ascii="Trebuchet MS" w:hAnsi="Trebuchet MS"/>
                <w:sz w:val="22"/>
                <w:szCs w:val="22"/>
              </w:rPr>
            </w:pPr>
            <w:r w:rsidRPr="00E01D0E">
              <w:rPr>
                <w:rFonts w:ascii="Trebuchet MS" w:hAnsi="Trebuchet MS"/>
                <w:sz w:val="22"/>
                <w:szCs w:val="22"/>
              </w:rPr>
              <w:fldChar w:fldCharType="begin">
                <w:ffData>
                  <w:name w:val="Text5"/>
                  <w:enabled/>
                  <w:calcOnExit w:val="0"/>
                  <w:textInput/>
                </w:ffData>
              </w:fldChar>
            </w:r>
            <w:bookmarkStart w:id="12" w:name="Text5"/>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bookmarkEnd w:id="12"/>
          </w:p>
        </w:tc>
      </w:tr>
    </w:tbl>
    <w:p w14:paraId="13469E73" w14:textId="77777777" w:rsidR="009A233F" w:rsidRDefault="009A233F" w:rsidP="009A233F">
      <w:pPr>
        <w:spacing w:before="120"/>
        <w:rPr>
          <w:rFonts w:ascii="Trebuchet MS" w:hAnsi="Trebuchet MS"/>
          <w:sz w:val="20"/>
          <w:szCs w:val="20"/>
        </w:rPr>
      </w:pPr>
    </w:p>
    <w:p w14:paraId="109EECB9" w14:textId="7303CAD3" w:rsidR="00A01AD4" w:rsidRDefault="00A01AD4" w:rsidP="009A233F">
      <w:pPr>
        <w:spacing w:before="120"/>
        <w:rPr>
          <w:rFonts w:ascii="Trebuchet MS" w:hAnsi="Trebuchet MS"/>
          <w:sz w:val="20"/>
          <w:szCs w:val="20"/>
        </w:rPr>
      </w:pPr>
    </w:p>
    <w:tbl>
      <w:tblPr>
        <w:tblW w:w="11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1080"/>
        <w:gridCol w:w="3060"/>
        <w:gridCol w:w="1800"/>
        <w:gridCol w:w="1260"/>
        <w:gridCol w:w="1288"/>
        <w:gridCol w:w="1859"/>
      </w:tblGrid>
      <w:tr w:rsidR="00A01AD4" w:rsidRPr="00B16461" w14:paraId="26D76A3D" w14:textId="77777777" w:rsidTr="00513FF2">
        <w:trPr>
          <w:trHeight w:val="386"/>
          <w:jc w:val="center"/>
        </w:trPr>
        <w:tc>
          <w:tcPr>
            <w:tcW w:w="11152" w:type="dxa"/>
            <w:gridSpan w:val="7"/>
            <w:tcBorders>
              <w:top w:val="single" w:sz="4" w:space="0" w:color="auto"/>
              <w:bottom w:val="single" w:sz="4" w:space="0" w:color="auto"/>
            </w:tcBorders>
            <w:shd w:val="clear" w:color="auto" w:fill="0D0D0D"/>
            <w:vAlign w:val="center"/>
          </w:tcPr>
          <w:p w14:paraId="3BEC39D8" w14:textId="27A94033" w:rsidR="00A01AD4" w:rsidRPr="00C65AE8" w:rsidRDefault="00A01AD4" w:rsidP="00513FF2">
            <w:pPr>
              <w:rPr>
                <w:rFonts w:ascii="Trebuchet MS" w:hAnsi="Trebuchet MS"/>
                <w:b/>
                <w:color w:val="FFFFFF"/>
                <w:sz w:val="22"/>
                <w:szCs w:val="22"/>
              </w:rPr>
            </w:pPr>
            <w:r w:rsidRPr="00C65AE8">
              <w:rPr>
                <w:rFonts w:ascii="Trebuchet MS" w:hAnsi="Trebuchet MS"/>
                <w:b/>
                <w:color w:val="FFFFFF"/>
                <w:sz w:val="22"/>
                <w:szCs w:val="22"/>
              </w:rPr>
              <w:t xml:space="preserve">PART I </w:t>
            </w:r>
            <w:r>
              <w:rPr>
                <w:rFonts w:ascii="Trebuchet MS" w:hAnsi="Trebuchet MS"/>
                <w:b/>
                <w:color w:val="FFFFFF"/>
                <w:sz w:val="22"/>
                <w:szCs w:val="22"/>
              </w:rPr>
              <w:t xml:space="preserve">CONTINUED </w:t>
            </w:r>
            <w:r w:rsidRPr="00C65AE8">
              <w:rPr>
                <w:rFonts w:ascii="Trebuchet MS" w:hAnsi="Trebuchet MS"/>
                <w:b/>
                <w:color w:val="FFFFFF"/>
                <w:sz w:val="22"/>
                <w:szCs w:val="22"/>
              </w:rPr>
              <w:t>– Information to be provided by</w:t>
            </w:r>
            <w:r w:rsidR="003D0B9B">
              <w:rPr>
                <w:rFonts w:ascii="Trebuchet MS" w:hAnsi="Trebuchet MS"/>
                <w:b/>
                <w:color w:val="FFFFFF"/>
                <w:sz w:val="22"/>
                <w:szCs w:val="22"/>
              </w:rPr>
              <w:t xml:space="preserve"> an approved special education day or residential</w:t>
            </w:r>
            <w:r w:rsidRPr="00C65AE8">
              <w:rPr>
                <w:rFonts w:ascii="Trebuchet MS" w:hAnsi="Trebuchet MS"/>
                <w:b/>
                <w:color w:val="FFFFFF"/>
                <w:sz w:val="22"/>
                <w:szCs w:val="22"/>
              </w:rPr>
              <w:t xml:space="preserve"> school</w:t>
            </w:r>
            <w:r w:rsidR="003D0B9B">
              <w:rPr>
                <w:rFonts w:ascii="Trebuchet MS" w:hAnsi="Trebuchet MS"/>
                <w:b/>
                <w:color w:val="FFFFFF"/>
                <w:sz w:val="22"/>
                <w:szCs w:val="22"/>
              </w:rPr>
              <w:t xml:space="preserve"> or educational collaborative</w:t>
            </w:r>
          </w:p>
          <w:p w14:paraId="7073D5A1" w14:textId="77777777" w:rsidR="00A01AD4" w:rsidRPr="009A233F" w:rsidRDefault="00A01AD4" w:rsidP="00513FF2">
            <w:pPr>
              <w:rPr>
                <w:rFonts w:ascii="Trebuchet MS" w:hAnsi="Trebuchet MS"/>
                <w:b/>
                <w:color w:val="FF9900"/>
                <w:sz w:val="20"/>
                <w:szCs w:val="22"/>
              </w:rPr>
            </w:pPr>
            <w:r>
              <w:rPr>
                <w:rFonts w:ascii="Trebuchet MS" w:hAnsi="Trebuchet MS"/>
                <w:b/>
                <w:color w:val="FF9900"/>
                <w:sz w:val="20"/>
                <w:szCs w:val="22"/>
              </w:rPr>
              <w:t>A</w:t>
            </w:r>
            <w:r w:rsidRPr="009A233F">
              <w:rPr>
                <w:rFonts w:ascii="Trebuchet MS" w:hAnsi="Trebuchet MS"/>
                <w:b/>
                <w:color w:val="FF9900"/>
                <w:sz w:val="20"/>
                <w:szCs w:val="22"/>
              </w:rPr>
              <w:t xml:space="preserve">dditional services for the same student </w:t>
            </w:r>
            <w:r>
              <w:rPr>
                <w:rFonts w:ascii="Trebuchet MS" w:hAnsi="Trebuchet MS"/>
                <w:b/>
                <w:color w:val="FF9900"/>
                <w:sz w:val="20"/>
                <w:szCs w:val="22"/>
              </w:rPr>
              <w:t xml:space="preserve">are noted </w:t>
            </w:r>
            <w:r w:rsidRPr="009A233F">
              <w:rPr>
                <w:rFonts w:ascii="Trebuchet MS" w:hAnsi="Trebuchet MS"/>
                <w:b/>
                <w:color w:val="FF9900"/>
                <w:sz w:val="20"/>
                <w:szCs w:val="22"/>
              </w:rPr>
              <w:t>below. Please write the student’s name and SASID again.</w:t>
            </w:r>
          </w:p>
        </w:tc>
      </w:tr>
      <w:tr w:rsidR="00A01AD4" w:rsidRPr="00E01D0E" w14:paraId="7AD6D05F" w14:textId="77777777" w:rsidTr="00513FF2">
        <w:trPr>
          <w:trHeight w:val="288"/>
          <w:jc w:val="center"/>
        </w:trPr>
        <w:tc>
          <w:tcPr>
            <w:tcW w:w="8005" w:type="dxa"/>
            <w:gridSpan w:val="5"/>
            <w:tcBorders>
              <w:bottom w:val="single" w:sz="4" w:space="0" w:color="auto"/>
            </w:tcBorders>
            <w:shd w:val="clear" w:color="auto" w:fill="D9D9D9"/>
            <w:vAlign w:val="center"/>
          </w:tcPr>
          <w:p w14:paraId="31137D9A" w14:textId="77777777" w:rsidR="00A01AD4" w:rsidRPr="00E01D0E" w:rsidRDefault="00A01AD4" w:rsidP="00513FF2">
            <w:pPr>
              <w:rPr>
                <w:rFonts w:ascii="Trebuchet MS" w:hAnsi="Trebuchet MS"/>
                <w:sz w:val="20"/>
                <w:szCs w:val="20"/>
              </w:rPr>
            </w:pPr>
            <w:r w:rsidRPr="00E01D0E">
              <w:rPr>
                <w:rFonts w:ascii="Trebuchet MS" w:hAnsi="Trebuchet MS"/>
                <w:sz w:val="20"/>
                <w:szCs w:val="20"/>
              </w:rPr>
              <w:t xml:space="preserve">Student Name </w:t>
            </w:r>
          </w:p>
        </w:tc>
        <w:tc>
          <w:tcPr>
            <w:tcW w:w="3147" w:type="dxa"/>
            <w:gridSpan w:val="2"/>
            <w:tcBorders>
              <w:bottom w:val="single" w:sz="4" w:space="0" w:color="auto"/>
            </w:tcBorders>
            <w:shd w:val="clear" w:color="auto" w:fill="D9D9D9"/>
            <w:vAlign w:val="center"/>
          </w:tcPr>
          <w:p w14:paraId="53C655CF" w14:textId="77777777" w:rsidR="00A01AD4" w:rsidRPr="00E01D0E" w:rsidRDefault="00A01AD4" w:rsidP="00513FF2">
            <w:pPr>
              <w:rPr>
                <w:rFonts w:ascii="Trebuchet MS" w:hAnsi="Trebuchet MS"/>
                <w:sz w:val="20"/>
                <w:szCs w:val="20"/>
              </w:rPr>
            </w:pPr>
            <w:r w:rsidRPr="00E01D0E">
              <w:rPr>
                <w:rFonts w:ascii="Trebuchet MS" w:hAnsi="Trebuchet MS"/>
                <w:sz w:val="20"/>
                <w:szCs w:val="20"/>
              </w:rPr>
              <w:t>SASID</w:t>
            </w:r>
            <w:r>
              <w:rPr>
                <w:rFonts w:ascii="Trebuchet MS" w:hAnsi="Trebuchet MS"/>
                <w:sz w:val="20"/>
                <w:szCs w:val="20"/>
              </w:rPr>
              <w:t xml:space="preserve"> </w:t>
            </w:r>
          </w:p>
        </w:tc>
      </w:tr>
      <w:tr w:rsidR="00A01AD4" w:rsidRPr="00E01D0E" w14:paraId="11A11800" w14:textId="77777777" w:rsidTr="00513FF2">
        <w:trPr>
          <w:trHeight w:val="323"/>
          <w:jc w:val="center"/>
        </w:trPr>
        <w:tc>
          <w:tcPr>
            <w:tcW w:w="8005" w:type="dxa"/>
            <w:gridSpan w:val="5"/>
            <w:tcBorders>
              <w:top w:val="single" w:sz="4" w:space="0" w:color="auto"/>
              <w:bottom w:val="single" w:sz="4" w:space="0" w:color="auto"/>
            </w:tcBorders>
            <w:shd w:val="clear" w:color="auto" w:fill="auto"/>
            <w:vAlign w:val="center"/>
          </w:tcPr>
          <w:p w14:paraId="1E04B51D" w14:textId="77777777" w:rsidR="00A01AD4" w:rsidRPr="00E01D0E" w:rsidRDefault="00A01AD4" w:rsidP="00513FF2">
            <w:pPr>
              <w:rPr>
                <w:rFonts w:ascii="Trebuchet MS" w:hAnsi="Trebuchet MS"/>
                <w:sz w:val="22"/>
                <w:szCs w:val="22"/>
              </w:rPr>
            </w:pPr>
            <w:r w:rsidRPr="00E01D0E">
              <w:rPr>
                <w:rFonts w:ascii="Trebuchet MS" w:hAnsi="Trebuchet MS"/>
                <w:sz w:val="22"/>
                <w:szCs w:val="22"/>
              </w:rPr>
              <w:fldChar w:fldCharType="begin">
                <w:ffData>
                  <w:name w:val="Text10"/>
                  <w:enabled/>
                  <w:calcOnExit w:val="0"/>
                  <w:textInput/>
                </w:ffData>
              </w:fldChar>
            </w:r>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p>
        </w:tc>
        <w:tc>
          <w:tcPr>
            <w:tcW w:w="3147" w:type="dxa"/>
            <w:gridSpan w:val="2"/>
            <w:tcBorders>
              <w:top w:val="single" w:sz="4" w:space="0" w:color="auto"/>
              <w:bottom w:val="single" w:sz="4" w:space="0" w:color="auto"/>
            </w:tcBorders>
            <w:shd w:val="clear" w:color="auto" w:fill="auto"/>
            <w:vAlign w:val="center"/>
          </w:tcPr>
          <w:p w14:paraId="35A4E2E4" w14:textId="77777777" w:rsidR="00A01AD4" w:rsidRPr="00E01D0E" w:rsidRDefault="00A01AD4" w:rsidP="00513FF2">
            <w:pPr>
              <w:rPr>
                <w:rFonts w:ascii="Trebuchet MS" w:hAnsi="Trebuchet MS"/>
                <w:sz w:val="22"/>
                <w:szCs w:val="22"/>
              </w:rPr>
            </w:pPr>
            <w:r w:rsidRPr="00E01D0E">
              <w:rPr>
                <w:rFonts w:ascii="Trebuchet MS" w:hAnsi="Trebuchet MS"/>
                <w:sz w:val="22"/>
                <w:szCs w:val="22"/>
              </w:rPr>
              <w:fldChar w:fldCharType="begin">
                <w:ffData>
                  <w:name w:val="Text11"/>
                  <w:enabled/>
                  <w:calcOnExit w:val="0"/>
                  <w:textInput/>
                </w:ffData>
              </w:fldChar>
            </w:r>
            <w:r w:rsidRPr="00E01D0E">
              <w:rPr>
                <w:rFonts w:ascii="Trebuchet MS" w:hAnsi="Trebuchet MS"/>
                <w:sz w:val="22"/>
                <w:szCs w:val="22"/>
              </w:rPr>
              <w:instrText xml:space="preserve"> FORMTEXT </w:instrText>
            </w:r>
            <w:r w:rsidRPr="00E01D0E">
              <w:rPr>
                <w:rFonts w:ascii="Trebuchet MS" w:hAnsi="Trebuchet MS"/>
                <w:sz w:val="22"/>
                <w:szCs w:val="22"/>
              </w:rPr>
            </w:r>
            <w:r w:rsidRPr="00E01D0E">
              <w:rPr>
                <w:rFonts w:ascii="Trebuchet MS" w:hAnsi="Trebuchet MS"/>
                <w:sz w:val="22"/>
                <w:szCs w:val="22"/>
              </w:rPr>
              <w:fldChar w:fldCharType="separate"/>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noProof/>
                <w:sz w:val="22"/>
                <w:szCs w:val="22"/>
              </w:rPr>
              <w:t> </w:t>
            </w:r>
            <w:r w:rsidRPr="00E01D0E">
              <w:rPr>
                <w:rFonts w:ascii="Trebuchet MS" w:hAnsi="Trebuchet MS"/>
                <w:sz w:val="22"/>
                <w:szCs w:val="22"/>
              </w:rPr>
              <w:fldChar w:fldCharType="end"/>
            </w:r>
          </w:p>
        </w:tc>
      </w:tr>
      <w:tr w:rsidR="00A01AD4" w:rsidRPr="003C4298" w14:paraId="50EAA036"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2834D" w14:textId="77777777" w:rsidR="00A01AD4" w:rsidRPr="003C4298" w:rsidRDefault="00A01AD4" w:rsidP="00513FF2">
            <w:pPr>
              <w:jc w:val="center"/>
              <w:rPr>
                <w:rFonts w:ascii="Trebuchet MS" w:hAnsi="Trebuchet MS"/>
                <w:sz w:val="18"/>
                <w:szCs w:val="18"/>
              </w:rPr>
            </w:pPr>
            <w:r>
              <w:rPr>
                <w:rFonts w:ascii="Trebuchet MS" w:hAnsi="Trebuchet MS"/>
                <w:sz w:val="18"/>
                <w:szCs w:val="18"/>
              </w:rPr>
              <w:t xml:space="preserve">Service </w:t>
            </w:r>
            <w:r w:rsidRPr="003C4298">
              <w:rPr>
                <w:rFonts w:ascii="Trebuchet MS" w:hAnsi="Trebuchet MS"/>
                <w:sz w:val="18"/>
                <w:szCs w:val="18"/>
              </w:rPr>
              <w:t>Dat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140FDF" w14:textId="77777777" w:rsidR="00A01AD4" w:rsidRPr="003C4298" w:rsidRDefault="00A01AD4" w:rsidP="00513FF2">
            <w:pPr>
              <w:jc w:val="center"/>
              <w:rPr>
                <w:rFonts w:ascii="Trebuchet MS" w:hAnsi="Trebuchet MS"/>
                <w:sz w:val="18"/>
                <w:szCs w:val="18"/>
              </w:rPr>
            </w:pPr>
            <w:r w:rsidRPr="003C4298">
              <w:rPr>
                <w:rFonts w:ascii="Trebuchet MS" w:hAnsi="Trebuchet MS"/>
                <w:sz w:val="18"/>
                <w:szCs w:val="18"/>
              </w:rPr>
              <w:t>Procedure Cod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B18AE5" w14:textId="77777777" w:rsidR="00A01AD4" w:rsidRPr="003C4298" w:rsidRDefault="00A01AD4" w:rsidP="00513FF2">
            <w:pPr>
              <w:jc w:val="center"/>
              <w:rPr>
                <w:rFonts w:ascii="Trebuchet MS" w:hAnsi="Trebuchet MS"/>
                <w:sz w:val="18"/>
                <w:szCs w:val="18"/>
              </w:rPr>
            </w:pPr>
            <w:r w:rsidRPr="003C4298">
              <w:rPr>
                <w:rFonts w:ascii="Trebuchet MS" w:hAnsi="Trebuchet MS"/>
                <w:sz w:val="18"/>
                <w:szCs w:val="18"/>
              </w:rPr>
              <w:t>Activity/Procedure Notes</w:t>
            </w:r>
            <w:r>
              <w:rPr>
                <w:rStyle w:val="FootnoteReference"/>
                <w:rFonts w:ascii="Trebuchet MS" w:hAnsi="Trebuchet MS"/>
                <w:sz w:val="18"/>
                <w:szCs w:val="18"/>
              </w:rPr>
              <w:footnoteReference w:id="3"/>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A4577" w14:textId="77777777" w:rsidR="00A01AD4" w:rsidRPr="003C4298" w:rsidRDefault="00A01AD4" w:rsidP="00513FF2">
            <w:pPr>
              <w:jc w:val="center"/>
              <w:rPr>
                <w:rFonts w:ascii="Trebuchet MS" w:hAnsi="Trebuchet MS"/>
                <w:sz w:val="18"/>
                <w:szCs w:val="18"/>
              </w:rPr>
            </w:pPr>
            <w:r>
              <w:rPr>
                <w:rFonts w:ascii="Trebuchet MS" w:hAnsi="Trebuchet MS"/>
                <w:sz w:val="18"/>
                <w:szCs w:val="18"/>
              </w:rPr>
              <w:t>Diagnosi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7C1A5" w14:textId="77777777" w:rsidR="00A01AD4" w:rsidRPr="003C4298" w:rsidRDefault="00A01AD4" w:rsidP="00513FF2">
            <w:pPr>
              <w:jc w:val="center"/>
              <w:rPr>
                <w:rFonts w:ascii="Trebuchet MS" w:hAnsi="Trebuchet MS"/>
                <w:sz w:val="18"/>
                <w:szCs w:val="18"/>
              </w:rPr>
            </w:pPr>
            <w:r w:rsidRPr="003C4298">
              <w:rPr>
                <w:rFonts w:ascii="Trebuchet MS" w:hAnsi="Trebuchet MS"/>
                <w:sz w:val="18"/>
                <w:szCs w:val="18"/>
              </w:rPr>
              <w:t>Individual or Group (c</w:t>
            </w:r>
            <w:r>
              <w:rPr>
                <w:rFonts w:ascii="Trebuchet MS" w:hAnsi="Trebuchet MS"/>
                <w:sz w:val="18"/>
                <w:szCs w:val="18"/>
              </w:rPr>
              <w:t>heck</w:t>
            </w:r>
            <w:r w:rsidRPr="003C4298">
              <w:rPr>
                <w:rFonts w:ascii="Trebuchet MS" w:hAnsi="Trebuchet MS"/>
                <w:sz w:val="18"/>
                <w:szCs w:val="18"/>
              </w:rPr>
              <w:t xml:space="preserve"> one)</w:t>
            </w:r>
          </w:p>
        </w:tc>
        <w:tc>
          <w:tcPr>
            <w:tcW w:w="1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CA17F" w14:textId="77777777" w:rsidR="00A01AD4" w:rsidRPr="003C4298" w:rsidRDefault="00A01AD4" w:rsidP="00513FF2">
            <w:pPr>
              <w:jc w:val="center"/>
              <w:rPr>
                <w:rFonts w:ascii="Trebuchet MS" w:hAnsi="Trebuchet MS"/>
                <w:sz w:val="18"/>
                <w:szCs w:val="18"/>
              </w:rPr>
            </w:pPr>
            <w:r>
              <w:rPr>
                <w:rFonts w:ascii="Trebuchet MS" w:hAnsi="Trebuchet MS"/>
                <w:sz w:val="18"/>
                <w:szCs w:val="18"/>
              </w:rPr>
              <w:t>IEP related service</w:t>
            </w:r>
            <w:r w:rsidRPr="003C4298">
              <w:rPr>
                <w:rFonts w:ascii="Trebuchet MS" w:hAnsi="Trebuchet MS"/>
                <w:sz w:val="18"/>
                <w:szCs w:val="18"/>
              </w:rPr>
              <w:t xml:space="preserve"> (c</w:t>
            </w:r>
            <w:r>
              <w:rPr>
                <w:rFonts w:ascii="Trebuchet MS" w:hAnsi="Trebuchet MS"/>
                <w:sz w:val="18"/>
                <w:szCs w:val="18"/>
              </w:rPr>
              <w:t>heck</w:t>
            </w:r>
            <w:r w:rsidRPr="003C4298">
              <w:rPr>
                <w:rFonts w:ascii="Trebuchet MS" w:hAnsi="Trebuchet MS"/>
                <w:sz w:val="18"/>
                <w:szCs w:val="18"/>
              </w:rPr>
              <w:t xml:space="preserve"> one)</w:t>
            </w:r>
          </w:p>
        </w:tc>
        <w:tc>
          <w:tcPr>
            <w:tcW w:w="18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C54B5" w14:textId="77777777" w:rsidR="00A01AD4" w:rsidRPr="003C4298" w:rsidRDefault="00A01AD4" w:rsidP="00513FF2">
            <w:pPr>
              <w:jc w:val="center"/>
              <w:rPr>
                <w:rFonts w:ascii="Trebuchet MS" w:hAnsi="Trebuchet MS"/>
                <w:sz w:val="18"/>
                <w:szCs w:val="18"/>
              </w:rPr>
            </w:pPr>
            <w:r>
              <w:rPr>
                <w:rFonts w:ascii="Trebuchet MS" w:hAnsi="Trebuchet MS"/>
                <w:sz w:val="18"/>
                <w:szCs w:val="18"/>
              </w:rPr>
              <w:t>Start and End</w:t>
            </w:r>
            <w:r w:rsidRPr="003C4298">
              <w:rPr>
                <w:rFonts w:ascii="Trebuchet MS" w:hAnsi="Trebuchet MS"/>
                <w:sz w:val="18"/>
                <w:szCs w:val="18"/>
              </w:rPr>
              <w:t xml:space="preserve"> Time</w:t>
            </w:r>
            <w:r>
              <w:rPr>
                <w:rFonts w:ascii="Trebuchet MS" w:hAnsi="Trebuchet MS"/>
                <w:sz w:val="18"/>
                <w:szCs w:val="18"/>
              </w:rPr>
              <w:t>s</w:t>
            </w:r>
          </w:p>
        </w:tc>
      </w:tr>
      <w:tr w:rsidR="00A01AD4" w:rsidRPr="003C4298" w14:paraId="1AF596E4"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4110624" w14:textId="77777777" w:rsidR="00A01AD4" w:rsidRPr="003C4298" w:rsidRDefault="00A01AD4" w:rsidP="00513FF2">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57AB5" w14:textId="77777777" w:rsidR="00A01AD4" w:rsidRPr="003C4298" w:rsidRDefault="00A01AD4" w:rsidP="00513FF2">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4E12D3F" w14:textId="77777777" w:rsidR="00A01AD4" w:rsidRDefault="00A01AD4" w:rsidP="00513FF2">
            <w:pPr>
              <w:rPr>
                <w:rFonts w:ascii="Trebuchet MS" w:hAnsi="Trebuchet MS"/>
                <w:b/>
                <w:sz w:val="22"/>
                <w:szCs w:val="22"/>
              </w:rPr>
            </w:pPr>
          </w:p>
          <w:p w14:paraId="3D91AC45" w14:textId="77777777" w:rsidR="00A01AD4" w:rsidRDefault="00A01AD4" w:rsidP="00513FF2">
            <w:pPr>
              <w:rPr>
                <w:rFonts w:ascii="Trebuchet MS" w:hAnsi="Trebuchet MS"/>
                <w:b/>
                <w:sz w:val="22"/>
                <w:szCs w:val="22"/>
              </w:rPr>
            </w:pPr>
          </w:p>
          <w:p w14:paraId="188A9980" w14:textId="77777777" w:rsidR="00A01AD4" w:rsidRPr="003C4298" w:rsidRDefault="00A01AD4" w:rsidP="00513FF2">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182F9374" w14:textId="77777777" w:rsidR="00A01AD4" w:rsidRPr="003C4298" w:rsidRDefault="00A01AD4" w:rsidP="00513FF2">
            <w:pPr>
              <w:rPr>
                <w:rFonts w:ascii="Trebuchet MS" w:hAnsi="Trebuchet M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4387558" w14:textId="77777777" w:rsidR="00A01AD4" w:rsidRPr="003C4298" w:rsidRDefault="00A01AD4" w:rsidP="00513FF2">
            <w:pPr>
              <w:rPr>
                <w:rFonts w:ascii="Trebuchet MS" w:hAnsi="Trebuchet MS"/>
                <w:b/>
                <w:sz w:val="22"/>
                <w:szCs w:val="22"/>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4FAB79E" w14:textId="77777777" w:rsidR="00A01AD4" w:rsidRPr="003C4298" w:rsidRDefault="00A01AD4" w:rsidP="00513FF2">
            <w:pPr>
              <w:rPr>
                <w:rFonts w:ascii="Trebuchet MS" w:hAnsi="Trebuchet MS"/>
                <w:b/>
                <w:sz w:val="22"/>
                <w:szCs w:val="22"/>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162EB9D" w14:textId="77777777" w:rsidR="00A01AD4" w:rsidRPr="003C4298" w:rsidRDefault="00A01AD4" w:rsidP="00513FF2">
            <w:pPr>
              <w:rPr>
                <w:rFonts w:ascii="Trebuchet MS" w:hAnsi="Trebuchet MS"/>
                <w:b/>
                <w:sz w:val="22"/>
                <w:szCs w:val="22"/>
              </w:rPr>
            </w:pPr>
            <w:r>
              <w:rPr>
                <w:rFonts w:ascii="Trebuchet MS" w:hAnsi="Trebuchet MS"/>
                <w:b/>
                <w:sz w:val="22"/>
                <w:szCs w:val="22"/>
              </w:rPr>
              <w:t>_____ /  _____</w:t>
            </w:r>
          </w:p>
        </w:tc>
      </w:tr>
      <w:tr w:rsidR="00A01AD4" w:rsidRPr="003C4298" w14:paraId="7AD96F5A"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AAA6CC9" w14:textId="77777777" w:rsidR="00A01AD4" w:rsidRPr="003C4298" w:rsidRDefault="00A01AD4" w:rsidP="00513FF2">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1C518E" w14:textId="77777777" w:rsidR="00A01AD4" w:rsidRPr="003C4298" w:rsidRDefault="00A01AD4" w:rsidP="00513FF2">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74719C0F" w14:textId="77777777" w:rsidR="00A01AD4" w:rsidRDefault="00A01AD4" w:rsidP="00513FF2">
            <w:pPr>
              <w:rPr>
                <w:rFonts w:ascii="Trebuchet MS" w:hAnsi="Trebuchet MS"/>
                <w:b/>
                <w:sz w:val="22"/>
                <w:szCs w:val="22"/>
              </w:rPr>
            </w:pPr>
          </w:p>
          <w:p w14:paraId="457CE5BB" w14:textId="77777777" w:rsidR="00A01AD4" w:rsidRDefault="00A01AD4" w:rsidP="00513FF2">
            <w:pPr>
              <w:rPr>
                <w:rFonts w:ascii="Trebuchet MS" w:hAnsi="Trebuchet MS"/>
                <w:b/>
                <w:sz w:val="22"/>
                <w:szCs w:val="22"/>
              </w:rPr>
            </w:pPr>
          </w:p>
          <w:p w14:paraId="6386218E" w14:textId="77777777" w:rsidR="00A01AD4" w:rsidRPr="003C4298" w:rsidRDefault="00A01AD4" w:rsidP="00513FF2">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BC230A2" w14:textId="77777777" w:rsidR="00A01AD4" w:rsidRPr="003C4298" w:rsidRDefault="00A01AD4" w:rsidP="00513FF2">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08DD8" w14:textId="77777777" w:rsidR="00A01AD4" w:rsidRPr="003C4298" w:rsidRDefault="00A01AD4" w:rsidP="00513FF2">
            <w:pPr>
              <w:rPr>
                <w:rFonts w:ascii="Trebuchet MS" w:hAnsi="Trebuchet MS"/>
                <w:b/>
                <w:sz w:val="22"/>
                <w:szCs w:val="22"/>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2DE6CE4" w14:textId="77777777" w:rsidR="00A01AD4" w:rsidRPr="003C4298" w:rsidRDefault="00A01AD4" w:rsidP="00513FF2">
            <w:pPr>
              <w:rPr>
                <w:rFonts w:ascii="Trebuchet MS" w:hAnsi="Trebuchet MS"/>
                <w:b/>
                <w:sz w:val="22"/>
                <w:szCs w:val="22"/>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2A041D01" w14:textId="77777777" w:rsidR="00A01AD4" w:rsidRPr="003C4298" w:rsidRDefault="00A01AD4" w:rsidP="00513FF2">
            <w:pPr>
              <w:rPr>
                <w:rFonts w:ascii="Trebuchet MS" w:hAnsi="Trebuchet MS"/>
                <w:b/>
                <w:sz w:val="22"/>
                <w:szCs w:val="22"/>
              </w:rPr>
            </w:pPr>
            <w:r>
              <w:rPr>
                <w:rFonts w:ascii="Trebuchet MS" w:hAnsi="Trebuchet MS"/>
                <w:b/>
                <w:sz w:val="22"/>
                <w:szCs w:val="22"/>
              </w:rPr>
              <w:t>_____ /  _____</w:t>
            </w:r>
          </w:p>
        </w:tc>
      </w:tr>
      <w:tr w:rsidR="00A01AD4" w:rsidRPr="003C4298" w14:paraId="1920E5B3"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291C530"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466EB9"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212701A" w14:textId="77777777" w:rsidR="00A01AD4" w:rsidRDefault="00A01AD4" w:rsidP="00A01AD4">
            <w:pPr>
              <w:rPr>
                <w:rFonts w:ascii="Trebuchet MS" w:hAnsi="Trebuchet MS"/>
                <w:b/>
                <w:sz w:val="22"/>
                <w:szCs w:val="22"/>
              </w:rPr>
            </w:pPr>
          </w:p>
          <w:p w14:paraId="1863451A" w14:textId="77777777" w:rsidR="00A01AD4" w:rsidRDefault="00A01AD4" w:rsidP="00A01AD4">
            <w:pPr>
              <w:rPr>
                <w:rFonts w:ascii="Trebuchet MS" w:hAnsi="Trebuchet MS"/>
                <w:b/>
                <w:sz w:val="22"/>
                <w:szCs w:val="22"/>
              </w:rPr>
            </w:pPr>
          </w:p>
          <w:p w14:paraId="335EBE01"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4AC08C0"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D8862A"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B9FDFFD"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5F60A182" w14:textId="77777777" w:rsidR="00A01AD4" w:rsidRDefault="00A01AD4" w:rsidP="00A01AD4">
            <w:pPr>
              <w:rPr>
                <w:rFonts w:ascii="Trebuchet MS" w:hAnsi="Trebuchet MS"/>
                <w:b/>
                <w:sz w:val="22"/>
                <w:szCs w:val="22"/>
              </w:rPr>
            </w:pPr>
            <w:r>
              <w:rPr>
                <w:rFonts w:ascii="Trebuchet MS" w:hAnsi="Trebuchet MS"/>
                <w:b/>
                <w:sz w:val="22"/>
                <w:szCs w:val="22"/>
              </w:rPr>
              <w:t>_____ /  _____</w:t>
            </w:r>
          </w:p>
        </w:tc>
        <w:bookmarkStart w:id="13" w:name="_GoBack"/>
        <w:bookmarkEnd w:id="13"/>
      </w:tr>
      <w:tr w:rsidR="00A01AD4" w:rsidRPr="003C4298" w14:paraId="43B768A9"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E18C5F7"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F6893"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0BB30F" w14:textId="77777777" w:rsidR="00A01AD4" w:rsidRDefault="00A01AD4" w:rsidP="00A01AD4">
            <w:pPr>
              <w:rPr>
                <w:rFonts w:ascii="Trebuchet MS" w:hAnsi="Trebuchet MS"/>
                <w:b/>
                <w:sz w:val="22"/>
                <w:szCs w:val="22"/>
              </w:rPr>
            </w:pPr>
          </w:p>
          <w:p w14:paraId="03E11042" w14:textId="77777777" w:rsidR="00A01AD4" w:rsidRDefault="00A01AD4" w:rsidP="00A01AD4">
            <w:pPr>
              <w:rPr>
                <w:rFonts w:ascii="Trebuchet MS" w:hAnsi="Trebuchet MS"/>
                <w:b/>
                <w:sz w:val="22"/>
                <w:szCs w:val="22"/>
              </w:rPr>
            </w:pPr>
          </w:p>
          <w:p w14:paraId="6C39643A"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0C7045F"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FFA1BB"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2EC4817"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6D968D4B"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5EAD3632"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6E370351"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873828"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1822895" w14:textId="77777777" w:rsidR="00A01AD4" w:rsidRDefault="00A01AD4" w:rsidP="00A01AD4">
            <w:pPr>
              <w:rPr>
                <w:rFonts w:ascii="Trebuchet MS" w:hAnsi="Trebuchet MS"/>
                <w:b/>
                <w:sz w:val="22"/>
                <w:szCs w:val="22"/>
              </w:rPr>
            </w:pPr>
          </w:p>
          <w:p w14:paraId="495B8BA2" w14:textId="77777777" w:rsidR="00A01AD4" w:rsidRDefault="00A01AD4" w:rsidP="00A01AD4">
            <w:pPr>
              <w:rPr>
                <w:rFonts w:ascii="Trebuchet MS" w:hAnsi="Trebuchet MS"/>
                <w:b/>
                <w:sz w:val="22"/>
                <w:szCs w:val="22"/>
              </w:rPr>
            </w:pPr>
          </w:p>
          <w:p w14:paraId="5808A5D5"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ECED05E"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1C86E2"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446F52AF"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7DC3E175"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39E778F5"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604FD32"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72499E"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37F2629" w14:textId="77777777" w:rsidR="00A01AD4" w:rsidRDefault="00A01AD4" w:rsidP="00A01AD4">
            <w:pPr>
              <w:rPr>
                <w:rFonts w:ascii="Trebuchet MS" w:hAnsi="Trebuchet MS"/>
                <w:b/>
                <w:sz w:val="22"/>
                <w:szCs w:val="22"/>
              </w:rPr>
            </w:pPr>
          </w:p>
          <w:p w14:paraId="4FE7E529" w14:textId="77777777" w:rsidR="00A01AD4" w:rsidRDefault="00A01AD4" w:rsidP="00A01AD4">
            <w:pPr>
              <w:rPr>
                <w:rFonts w:ascii="Trebuchet MS" w:hAnsi="Trebuchet MS"/>
                <w:b/>
                <w:sz w:val="22"/>
                <w:szCs w:val="22"/>
              </w:rPr>
            </w:pPr>
          </w:p>
          <w:p w14:paraId="0E4F2FD0"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EE9F0D8"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C93D60"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6445A7A"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274FC28E"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395F2ED5"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001831C3"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39C8C0"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2D74F76" w14:textId="77777777" w:rsidR="00A01AD4" w:rsidRDefault="00A01AD4" w:rsidP="00A01AD4">
            <w:pPr>
              <w:rPr>
                <w:rFonts w:ascii="Trebuchet MS" w:hAnsi="Trebuchet MS"/>
                <w:b/>
                <w:sz w:val="22"/>
                <w:szCs w:val="22"/>
              </w:rPr>
            </w:pPr>
          </w:p>
          <w:p w14:paraId="09101D97" w14:textId="77777777" w:rsidR="00A01AD4" w:rsidRDefault="00A01AD4" w:rsidP="00A01AD4">
            <w:pPr>
              <w:rPr>
                <w:rFonts w:ascii="Trebuchet MS" w:hAnsi="Trebuchet MS"/>
                <w:b/>
                <w:sz w:val="22"/>
                <w:szCs w:val="22"/>
              </w:rPr>
            </w:pPr>
          </w:p>
          <w:p w14:paraId="4A4BD46A"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5A20C6F0"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7CDCA0"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F28AE21"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06AD1730"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1D945A6A"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394632B"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AD2E88"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4DEDCF1" w14:textId="77777777" w:rsidR="00A01AD4" w:rsidRDefault="00A01AD4" w:rsidP="00A01AD4">
            <w:pPr>
              <w:rPr>
                <w:rFonts w:ascii="Trebuchet MS" w:hAnsi="Trebuchet MS"/>
                <w:b/>
                <w:sz w:val="22"/>
                <w:szCs w:val="22"/>
              </w:rPr>
            </w:pPr>
          </w:p>
          <w:p w14:paraId="44CED29B" w14:textId="77777777" w:rsidR="00A01AD4" w:rsidRDefault="00A01AD4" w:rsidP="00A01AD4">
            <w:pPr>
              <w:rPr>
                <w:rFonts w:ascii="Trebuchet MS" w:hAnsi="Trebuchet MS"/>
                <w:b/>
                <w:sz w:val="22"/>
                <w:szCs w:val="22"/>
              </w:rPr>
            </w:pPr>
          </w:p>
          <w:p w14:paraId="4D7261F8"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82542E2"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839F23"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3C7CBCAF"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85F5D8B"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2572AABE"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5F5D61D5"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F139B"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521FD203" w14:textId="77777777" w:rsidR="00A01AD4" w:rsidRDefault="00A01AD4" w:rsidP="00A01AD4">
            <w:pPr>
              <w:rPr>
                <w:rFonts w:ascii="Trebuchet MS" w:hAnsi="Trebuchet MS"/>
                <w:b/>
                <w:sz w:val="22"/>
                <w:szCs w:val="22"/>
              </w:rPr>
            </w:pPr>
          </w:p>
          <w:p w14:paraId="29C8997A" w14:textId="77777777" w:rsidR="00A01AD4" w:rsidRDefault="00A01AD4" w:rsidP="00A01AD4">
            <w:pPr>
              <w:rPr>
                <w:rFonts w:ascii="Trebuchet MS" w:hAnsi="Trebuchet MS"/>
                <w:b/>
                <w:sz w:val="22"/>
                <w:szCs w:val="22"/>
              </w:rPr>
            </w:pPr>
          </w:p>
          <w:p w14:paraId="0FB4B5BD"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2ACD407"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B4EC524"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77EDE38C"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7C3F5A28"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48F4F816"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B0CF864"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A1E519"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CDEE8F2" w14:textId="77777777" w:rsidR="00A01AD4" w:rsidRDefault="00A01AD4" w:rsidP="00A01AD4">
            <w:pPr>
              <w:rPr>
                <w:rFonts w:ascii="Trebuchet MS" w:hAnsi="Trebuchet MS"/>
                <w:b/>
                <w:sz w:val="22"/>
                <w:szCs w:val="22"/>
              </w:rPr>
            </w:pPr>
          </w:p>
          <w:p w14:paraId="5E9B3EF0" w14:textId="77777777" w:rsidR="00A01AD4" w:rsidRDefault="00A01AD4" w:rsidP="00A01AD4">
            <w:pPr>
              <w:rPr>
                <w:rFonts w:ascii="Trebuchet MS" w:hAnsi="Trebuchet MS"/>
                <w:b/>
                <w:sz w:val="22"/>
                <w:szCs w:val="22"/>
              </w:rPr>
            </w:pPr>
          </w:p>
          <w:p w14:paraId="04CA71C8"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657BAB0B"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5DB756"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2A4F3F20"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D358325"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4A40111A"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78DE2F11"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C09F86"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3EB4DDBA" w14:textId="77777777" w:rsidR="00A01AD4" w:rsidRDefault="00A01AD4" w:rsidP="00A01AD4">
            <w:pPr>
              <w:rPr>
                <w:rFonts w:ascii="Trebuchet MS" w:hAnsi="Trebuchet MS"/>
                <w:b/>
                <w:sz w:val="22"/>
                <w:szCs w:val="22"/>
              </w:rPr>
            </w:pPr>
          </w:p>
          <w:p w14:paraId="3BAB00C3" w14:textId="77777777" w:rsidR="00A01AD4" w:rsidRDefault="00A01AD4" w:rsidP="00A01AD4">
            <w:pPr>
              <w:rPr>
                <w:rFonts w:ascii="Trebuchet MS" w:hAnsi="Trebuchet MS"/>
                <w:b/>
                <w:sz w:val="22"/>
                <w:szCs w:val="22"/>
              </w:rPr>
            </w:pPr>
          </w:p>
          <w:p w14:paraId="2A490AAA"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F2ADCB8"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626B31"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6CB7034D"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44068C45"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32244656"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16DCEAB7"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520E9"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0F6C477D" w14:textId="77777777" w:rsidR="00A01AD4" w:rsidRDefault="00A01AD4" w:rsidP="00A01AD4">
            <w:pPr>
              <w:rPr>
                <w:rFonts w:ascii="Trebuchet MS" w:hAnsi="Trebuchet MS"/>
                <w:b/>
                <w:sz w:val="22"/>
                <w:szCs w:val="22"/>
              </w:rPr>
            </w:pPr>
          </w:p>
          <w:p w14:paraId="47FF4CC5" w14:textId="77777777" w:rsidR="00A01AD4" w:rsidRDefault="00A01AD4" w:rsidP="00A01AD4">
            <w:pPr>
              <w:rPr>
                <w:rFonts w:ascii="Trebuchet MS" w:hAnsi="Trebuchet MS"/>
                <w:b/>
                <w:sz w:val="22"/>
                <w:szCs w:val="22"/>
              </w:rPr>
            </w:pPr>
          </w:p>
          <w:p w14:paraId="2830EA8C"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7A2D38C"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9AA822"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1430E703"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331B1C95"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r w:rsidR="00A01AD4" w:rsidRPr="003C4298" w14:paraId="1F6B87DF" w14:textId="77777777" w:rsidTr="00513F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jc w:val="center"/>
        </w:trPr>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14:paraId="34AB32A6" w14:textId="77777777" w:rsidR="00A01AD4" w:rsidRPr="003C4298" w:rsidRDefault="00A01AD4" w:rsidP="00A01AD4">
            <w:pPr>
              <w:rPr>
                <w:rFonts w:ascii="Trebuchet MS" w:hAnsi="Trebuchet MS"/>
                <w:b/>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2E93E" w14:textId="77777777" w:rsidR="00A01AD4" w:rsidRPr="003C4298" w:rsidRDefault="00A01AD4" w:rsidP="00A01AD4">
            <w:pPr>
              <w:rPr>
                <w:rFonts w:ascii="Trebuchet MS" w:hAnsi="Trebuchet MS"/>
                <w:b/>
                <w:sz w:val="22"/>
                <w:szCs w:val="22"/>
              </w:rPr>
            </w:pP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E7AA852" w14:textId="77777777" w:rsidR="00A01AD4" w:rsidRDefault="00A01AD4" w:rsidP="00A01AD4">
            <w:pPr>
              <w:rPr>
                <w:rFonts w:ascii="Trebuchet MS" w:hAnsi="Trebuchet MS"/>
                <w:b/>
                <w:sz w:val="22"/>
                <w:szCs w:val="22"/>
              </w:rPr>
            </w:pPr>
          </w:p>
          <w:p w14:paraId="62981F7D" w14:textId="77777777" w:rsidR="00A01AD4" w:rsidRDefault="00A01AD4" w:rsidP="00A01AD4">
            <w:pPr>
              <w:rPr>
                <w:rFonts w:ascii="Trebuchet MS" w:hAnsi="Trebuchet MS"/>
                <w:b/>
                <w:sz w:val="22"/>
                <w:szCs w:val="22"/>
              </w:rPr>
            </w:pPr>
          </w:p>
          <w:p w14:paraId="00FCE61D" w14:textId="77777777" w:rsidR="00A01AD4" w:rsidRDefault="00A01AD4" w:rsidP="00A01AD4">
            <w:pPr>
              <w:rPr>
                <w:rFonts w:ascii="Trebuchet MS" w:hAnsi="Trebuchet MS"/>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0114A900" w14:textId="77777777" w:rsidR="00A01AD4" w:rsidRPr="003C4298" w:rsidRDefault="00A01AD4" w:rsidP="00A01AD4">
            <w:pPr>
              <w:rPr>
                <w:rFonts w:ascii="Trebuchet MS" w:hAnsi="Trebuchet MS"/>
                <w:b/>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41CE7" w14:textId="77777777" w:rsidR="00A01AD4" w:rsidRPr="003C4298" w:rsidRDefault="00A01AD4" w:rsidP="00A01AD4">
            <w:pPr>
              <w:rPr>
                <w:rFonts w:ascii="Trebuchet MS" w:hAnsi="Trebuchet MS"/>
                <w:sz w:val="18"/>
                <w:szCs w:val="18"/>
              </w:rPr>
            </w:pPr>
            <w:r w:rsidRPr="003C4298">
              <w:rPr>
                <w:rFonts w:ascii="Trebuchet MS" w:hAnsi="Trebuchet MS"/>
                <w:sz w:val="18"/>
                <w:szCs w:val="18"/>
              </w:rPr>
              <w:t>I</w:t>
            </w:r>
            <w:r>
              <w:rPr>
                <w:rFonts w:ascii="Trebuchet MS" w:hAnsi="Trebuchet MS"/>
                <w:sz w:val="18"/>
                <w:szCs w:val="18"/>
              </w:rPr>
              <w:t xml:space="preserve"> __</w:t>
            </w:r>
            <w:r w:rsidRPr="003C4298">
              <w:rPr>
                <w:rFonts w:ascii="Trebuchet MS" w:hAnsi="Trebuchet MS"/>
                <w:sz w:val="18"/>
                <w:szCs w:val="18"/>
              </w:rPr>
              <w:t xml:space="preserve">  G</w:t>
            </w:r>
            <w:r>
              <w:rPr>
                <w:rFonts w:ascii="Trebuchet MS" w:hAnsi="Trebuchet MS"/>
                <w:sz w:val="18"/>
                <w:szCs w:val="18"/>
              </w:rPr>
              <w:t xml:space="preserve"> __</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2F575DD" w14:textId="77777777" w:rsidR="00A01AD4" w:rsidRDefault="00A01AD4" w:rsidP="00A01AD4">
            <w:pPr>
              <w:rPr>
                <w:rFonts w:ascii="Trebuchet MS" w:hAnsi="Trebuchet MS"/>
                <w:sz w:val="18"/>
                <w:szCs w:val="18"/>
              </w:rPr>
            </w:pPr>
            <w:r>
              <w:rPr>
                <w:rFonts w:ascii="Trebuchet MS" w:hAnsi="Trebuchet MS"/>
                <w:sz w:val="18"/>
                <w:szCs w:val="18"/>
              </w:rPr>
              <w:t>Yes__</w:t>
            </w:r>
            <w:r w:rsidRPr="003C4298">
              <w:rPr>
                <w:rFonts w:ascii="Trebuchet MS" w:hAnsi="Trebuchet MS"/>
                <w:sz w:val="18"/>
                <w:szCs w:val="18"/>
              </w:rPr>
              <w:t xml:space="preserve"> </w:t>
            </w:r>
            <w:r>
              <w:rPr>
                <w:rFonts w:ascii="Trebuchet MS" w:hAnsi="Trebuchet MS"/>
                <w:sz w:val="18"/>
                <w:szCs w:val="18"/>
              </w:rPr>
              <w:t xml:space="preserve"> No __</w:t>
            </w:r>
          </w:p>
        </w:tc>
        <w:tc>
          <w:tcPr>
            <w:tcW w:w="1859" w:type="dxa"/>
            <w:tcBorders>
              <w:top w:val="single" w:sz="4" w:space="0" w:color="auto"/>
              <w:left w:val="single" w:sz="4" w:space="0" w:color="auto"/>
              <w:bottom w:val="single" w:sz="4" w:space="0" w:color="auto"/>
              <w:right w:val="single" w:sz="4" w:space="0" w:color="auto"/>
            </w:tcBorders>
            <w:shd w:val="clear" w:color="auto" w:fill="auto"/>
            <w:vAlign w:val="center"/>
          </w:tcPr>
          <w:p w14:paraId="1DB7635C" w14:textId="77777777" w:rsidR="00A01AD4" w:rsidRDefault="00A01AD4" w:rsidP="00A01AD4">
            <w:pPr>
              <w:rPr>
                <w:rFonts w:ascii="Trebuchet MS" w:hAnsi="Trebuchet MS"/>
                <w:b/>
                <w:sz w:val="22"/>
                <w:szCs w:val="22"/>
              </w:rPr>
            </w:pPr>
            <w:r>
              <w:rPr>
                <w:rFonts w:ascii="Trebuchet MS" w:hAnsi="Trebuchet MS"/>
                <w:b/>
                <w:sz w:val="22"/>
                <w:szCs w:val="22"/>
              </w:rPr>
              <w:t>_____ /  _____</w:t>
            </w:r>
          </w:p>
        </w:tc>
      </w:tr>
    </w:tbl>
    <w:p w14:paraId="7B4834C3" w14:textId="77777777" w:rsidR="00A01AD4" w:rsidRPr="00776612" w:rsidRDefault="00A01AD4" w:rsidP="009A233F">
      <w:pPr>
        <w:spacing w:before="120"/>
        <w:rPr>
          <w:rFonts w:ascii="Trebuchet MS" w:hAnsi="Trebuchet MS"/>
          <w:sz w:val="20"/>
          <w:szCs w:val="20"/>
        </w:rPr>
      </w:pPr>
    </w:p>
    <w:sectPr w:rsidR="00A01AD4" w:rsidRPr="00776612" w:rsidSect="00083207">
      <w:footerReference w:type="default" r:id="rId14"/>
      <w:endnotePr>
        <w:numFmt w:val="chicago"/>
      </w:endnotePr>
      <w:type w:val="continuous"/>
      <w:pgSz w:w="12240" w:h="15840" w:code="1"/>
      <w:pgMar w:top="576" w:right="720" w:bottom="576" w:left="720" w:header="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CD2EC" w14:textId="77777777" w:rsidR="009F2185" w:rsidRPr="00D45754" w:rsidRDefault="009F2185">
      <w:pPr>
        <w:rPr>
          <w:rFonts w:ascii="Trebuchet MS" w:hAnsi="Trebuchet MS"/>
          <w:sz w:val="4"/>
          <w:szCs w:val="4"/>
        </w:rPr>
      </w:pPr>
    </w:p>
  </w:endnote>
  <w:endnote w:type="continuationSeparator" w:id="0">
    <w:p w14:paraId="5F383037" w14:textId="77777777" w:rsidR="009F2185" w:rsidRDefault="009F2185">
      <w:r>
        <w:continuationSeparator/>
      </w:r>
    </w:p>
  </w:endnote>
  <w:endnote w:id="1">
    <w:p w14:paraId="3FD8A3CE" w14:textId="77777777" w:rsidR="003C4298" w:rsidRPr="009A233F" w:rsidRDefault="003C4298" w:rsidP="009A233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4FBE" w14:textId="77777777" w:rsidR="00083207" w:rsidRPr="00D45754" w:rsidRDefault="00083207" w:rsidP="002B2E5C">
    <w:pPr>
      <w:pStyle w:val="Footer"/>
      <w:pBdr>
        <w:bottom w:val="single" w:sz="6" w:space="0" w:color="auto"/>
      </w:pBdr>
      <w:tabs>
        <w:tab w:val="clear" w:pos="4320"/>
        <w:tab w:val="clear" w:pos="8640"/>
        <w:tab w:val="center" w:pos="5400"/>
        <w:tab w:val="right" w:pos="10800"/>
      </w:tabs>
      <w:rPr>
        <w:rFonts w:ascii="Trebuchet MS" w:hAnsi="Trebuchet MS"/>
        <w:sz w:val="4"/>
        <w:szCs w:val="4"/>
      </w:rPr>
    </w:pPr>
  </w:p>
  <w:p w14:paraId="0FE3DAB0" w14:textId="48131EEA" w:rsidR="00083207" w:rsidRPr="00E623FE" w:rsidRDefault="0079179E" w:rsidP="008D5215">
    <w:pPr>
      <w:pStyle w:val="Footer"/>
      <w:tabs>
        <w:tab w:val="clear" w:pos="4320"/>
        <w:tab w:val="clear" w:pos="8640"/>
        <w:tab w:val="center" w:pos="5400"/>
        <w:tab w:val="right" w:pos="10800"/>
      </w:tabs>
      <w:jc w:val="right"/>
      <w:rPr>
        <w:rFonts w:ascii="Trebuchet MS" w:hAnsi="Trebuchet MS"/>
        <w:sz w:val="14"/>
        <w:szCs w:val="14"/>
      </w:rPr>
    </w:pPr>
    <w:r w:rsidRPr="00DE6A3A">
      <w:rPr>
        <w:rFonts w:ascii="Trebuchet MS" w:hAnsi="Trebuchet MS"/>
        <w:b/>
        <w:sz w:val="16"/>
        <w:szCs w:val="16"/>
      </w:rPr>
      <w:t>Mandated Form 28M/12</w:t>
    </w:r>
    <w:r w:rsidR="008D5215">
      <w:rPr>
        <w:rFonts w:ascii="Trebuchet MS" w:hAnsi="Trebuchet MS"/>
        <w:b/>
        <w:sz w:val="16"/>
        <w:szCs w:val="16"/>
      </w:rPr>
      <w:br/>
    </w:r>
    <w:r w:rsidR="003D0B9B">
      <w:rPr>
        <w:rFonts w:ascii="Trebuchet MS" w:hAnsi="Trebuchet MS"/>
        <w:b/>
        <w:sz w:val="16"/>
        <w:szCs w:val="16"/>
        <w:lang w:val="en-US"/>
      </w:rPr>
      <w:t>Updated May</w:t>
    </w:r>
    <w:r w:rsidR="00DE6A3A">
      <w:rPr>
        <w:rFonts w:ascii="Trebuchet MS" w:hAnsi="Trebuchet MS"/>
        <w:b/>
        <w:sz w:val="16"/>
        <w:szCs w:val="16"/>
        <w:lang w:val="en-US"/>
      </w:rPr>
      <w:t xml:space="preserve"> </w:t>
    </w:r>
    <w:r w:rsidR="00EA50C5" w:rsidRPr="00DE6A3A">
      <w:rPr>
        <w:rFonts w:ascii="Trebuchet MS" w:hAnsi="Trebuchet MS"/>
        <w:b/>
        <w:sz w:val="16"/>
        <w:szCs w:val="16"/>
      </w:rPr>
      <w:t>201</w:t>
    </w:r>
    <w:r w:rsidR="00DE6A3A">
      <w:rPr>
        <w:rFonts w:ascii="Trebuchet MS" w:hAnsi="Trebuchet MS"/>
        <w:b/>
        <w:sz w:val="16"/>
        <w:szCs w:val="16"/>
        <w:lang w:val="en-US"/>
      </w:rPr>
      <w:t>9</w:t>
    </w:r>
    <w:r w:rsidR="008D5215">
      <w:rPr>
        <w:rFonts w:ascii="Trebuchet MS" w:hAnsi="Trebuchet MS"/>
        <w:b/>
        <w:sz w:val="16"/>
        <w:szCs w:val="16"/>
        <w:lang w:val="en-US"/>
      </w:rPr>
      <w:br/>
    </w:r>
    <w:r w:rsidR="008D5215">
      <w:rPr>
        <w:rFonts w:ascii="Trebuchet MS" w:hAnsi="Trebuchet MS"/>
        <w:sz w:val="14"/>
        <w:szCs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D5860" w14:textId="77777777" w:rsidR="009F2185" w:rsidRPr="00CB38CB" w:rsidRDefault="009F2185">
      <w:pPr>
        <w:rPr>
          <w:rFonts w:ascii="Trebuchet MS" w:hAnsi="Trebuchet MS"/>
          <w:sz w:val="8"/>
          <w:szCs w:val="8"/>
        </w:rPr>
      </w:pPr>
    </w:p>
  </w:footnote>
  <w:footnote w:type="continuationSeparator" w:id="0">
    <w:p w14:paraId="7A94BA68" w14:textId="77777777" w:rsidR="009F2185" w:rsidRDefault="009F2185">
      <w:r>
        <w:continuationSeparator/>
      </w:r>
    </w:p>
  </w:footnote>
  <w:footnote w:id="1">
    <w:p w14:paraId="27A91E25" w14:textId="77777777" w:rsidR="009A233F" w:rsidRPr="00B24A5C" w:rsidRDefault="009A233F">
      <w:pPr>
        <w:pStyle w:val="FootnoteText"/>
        <w:rPr>
          <w:rFonts w:asciiTheme="minorHAnsi" w:hAnsiTheme="minorHAnsi" w:cstheme="minorHAnsi"/>
          <w:sz w:val="18"/>
          <w:szCs w:val="18"/>
        </w:rPr>
      </w:pPr>
      <w:r w:rsidRPr="00B24A5C">
        <w:rPr>
          <w:rStyle w:val="FootnoteReference"/>
          <w:rFonts w:asciiTheme="minorHAnsi" w:hAnsiTheme="minorHAnsi" w:cstheme="minorHAnsi"/>
          <w:sz w:val="18"/>
          <w:szCs w:val="18"/>
        </w:rPr>
        <w:footnoteRef/>
      </w:r>
      <w:r w:rsidRPr="00B24A5C">
        <w:rPr>
          <w:rFonts w:asciiTheme="minorHAnsi" w:hAnsiTheme="minorHAnsi" w:cstheme="minorHAnsi"/>
          <w:sz w:val="18"/>
          <w:szCs w:val="18"/>
        </w:rPr>
        <w:t xml:space="preserve"> https://www.mass.gov/info-details/sbmp-resource-center#direct-service-claiming-resources</w:t>
      </w:r>
    </w:p>
  </w:footnote>
  <w:footnote w:id="2">
    <w:p w14:paraId="1DF64B35" w14:textId="77777777" w:rsidR="009A233F" w:rsidRDefault="009A233F">
      <w:pPr>
        <w:pStyle w:val="FootnoteText"/>
      </w:pPr>
      <w:r w:rsidRPr="00B24A5C">
        <w:rPr>
          <w:rStyle w:val="FootnoteReference"/>
          <w:rFonts w:asciiTheme="minorHAnsi" w:hAnsiTheme="minorHAnsi" w:cstheme="minorHAnsi"/>
          <w:sz w:val="18"/>
          <w:szCs w:val="18"/>
        </w:rPr>
        <w:footnoteRef/>
      </w:r>
      <w:r w:rsidRPr="00B24A5C">
        <w:rPr>
          <w:rFonts w:asciiTheme="minorHAnsi" w:hAnsiTheme="minorHAnsi" w:cstheme="minorHAnsi"/>
          <w:sz w:val="18"/>
          <w:szCs w:val="18"/>
        </w:rPr>
        <w:t xml:space="preserve"> Use the clinically appropriate procedure code from the</w:t>
      </w:r>
      <w:r w:rsidR="00A01AD4" w:rsidRPr="00B24A5C">
        <w:rPr>
          <w:rFonts w:asciiTheme="minorHAnsi" w:hAnsiTheme="minorHAnsi" w:cstheme="minorHAnsi"/>
          <w:sz w:val="18"/>
          <w:szCs w:val="18"/>
        </w:rPr>
        <w:t xml:space="preserve"> SBMP Resource Center’s </w:t>
      </w:r>
      <w:hyperlink r:id="rId1" w:anchor="direct-service-claiming-resources-" w:history="1">
        <w:r w:rsidR="00A01AD4" w:rsidRPr="00B24A5C">
          <w:rPr>
            <w:rStyle w:val="Hyperlink"/>
            <w:rFonts w:asciiTheme="minorHAnsi" w:hAnsiTheme="minorHAnsi" w:cstheme="minorHAnsi"/>
            <w:sz w:val="18"/>
            <w:szCs w:val="18"/>
          </w:rPr>
          <w:t>SBMP Billable Procedure Codes</w:t>
        </w:r>
      </w:hyperlink>
      <w:r w:rsidRPr="00B24A5C">
        <w:rPr>
          <w:rFonts w:asciiTheme="minorHAnsi" w:hAnsiTheme="minorHAnsi" w:cstheme="minorHAnsi"/>
          <w:sz w:val="18"/>
          <w:szCs w:val="18"/>
        </w:rPr>
        <w:t xml:space="preserve"> </w:t>
      </w:r>
      <w:r w:rsidR="00A01AD4" w:rsidRPr="00B24A5C">
        <w:rPr>
          <w:rStyle w:val="Hyperlink"/>
          <w:rFonts w:asciiTheme="minorHAnsi" w:hAnsiTheme="minorHAnsi" w:cstheme="minorHAnsi"/>
          <w:sz w:val="18"/>
          <w:szCs w:val="18"/>
        </w:rPr>
        <w:t>(</w:t>
      </w:r>
      <w:hyperlink r:id="rId2" w:history="1">
        <w:r w:rsidR="00A01AD4" w:rsidRPr="00B24A5C">
          <w:rPr>
            <w:rStyle w:val="Hyperlink"/>
            <w:rFonts w:asciiTheme="minorHAnsi" w:hAnsiTheme="minorHAnsi" w:cstheme="minorHAnsi"/>
            <w:sz w:val="18"/>
            <w:szCs w:val="18"/>
          </w:rPr>
          <w:t>https://www.mass.gov/info-details/sbmp-resource-center#direct-service-claiming-resources-</w:t>
        </w:r>
      </w:hyperlink>
      <w:r w:rsidR="00A01AD4" w:rsidRPr="00B24A5C">
        <w:rPr>
          <w:rStyle w:val="Hyperlink"/>
          <w:rFonts w:asciiTheme="minorHAnsi" w:hAnsiTheme="minorHAnsi" w:cstheme="minorHAnsi"/>
          <w:sz w:val="18"/>
          <w:szCs w:val="18"/>
        </w:rPr>
        <w:t>).</w:t>
      </w:r>
    </w:p>
  </w:footnote>
  <w:footnote w:id="3">
    <w:p w14:paraId="0CAFFAF6" w14:textId="4FA40486" w:rsidR="00A01AD4" w:rsidRPr="00B24A5C" w:rsidRDefault="00A01AD4" w:rsidP="00A01AD4">
      <w:pPr>
        <w:pStyle w:val="FootnoteText"/>
        <w:rPr>
          <w:rFonts w:asciiTheme="minorHAnsi" w:hAnsiTheme="minorHAnsi" w:cstheme="minorHAnsi"/>
          <w:sz w:val="18"/>
          <w:szCs w:val="18"/>
        </w:rPr>
      </w:pPr>
      <w:r w:rsidRPr="00B24A5C">
        <w:rPr>
          <w:rStyle w:val="FootnoteReference"/>
          <w:rFonts w:asciiTheme="minorHAnsi" w:hAnsiTheme="minorHAnsi" w:cstheme="minorHAnsi"/>
          <w:sz w:val="18"/>
          <w:szCs w:val="18"/>
        </w:rPr>
        <w:footnoteRef/>
      </w:r>
      <w:r w:rsidRPr="00B24A5C">
        <w:rPr>
          <w:rFonts w:asciiTheme="minorHAnsi" w:hAnsiTheme="minorHAnsi" w:cstheme="minorHAnsi"/>
          <w:sz w:val="18"/>
          <w:szCs w:val="18"/>
        </w:rPr>
        <w:t xml:space="preserve"> Use the clinically appropriate procedure code from the </w:t>
      </w:r>
      <w:r w:rsidRPr="00B24A5C">
        <w:rPr>
          <w:rStyle w:val="Hyperlink"/>
          <w:rFonts w:asciiTheme="minorHAnsi" w:hAnsiTheme="minorHAnsi" w:cstheme="minorHAnsi"/>
          <w:sz w:val="18"/>
          <w:szCs w:val="18"/>
        </w:rPr>
        <w:t>“SBMP Billable Procedure Codes” document published on the SBMP Resource Center at https://www.mass.gov/info-details/sbmp-resource-center#direct-service-claiming-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B74E8"/>
    <w:multiLevelType w:val="hybridMultilevel"/>
    <w:tmpl w:val="A10251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C16"/>
    <w:rsid w:val="00000D07"/>
    <w:rsid w:val="00001854"/>
    <w:rsid w:val="00013941"/>
    <w:rsid w:val="0001428F"/>
    <w:rsid w:val="000168A0"/>
    <w:rsid w:val="00020D9B"/>
    <w:rsid w:val="00021DFB"/>
    <w:rsid w:val="000240A8"/>
    <w:rsid w:val="000247DE"/>
    <w:rsid w:val="000268F3"/>
    <w:rsid w:val="00031BFA"/>
    <w:rsid w:val="0003309D"/>
    <w:rsid w:val="00034C58"/>
    <w:rsid w:val="00036AF5"/>
    <w:rsid w:val="0004643E"/>
    <w:rsid w:val="00051B17"/>
    <w:rsid w:val="0005383B"/>
    <w:rsid w:val="000576AC"/>
    <w:rsid w:val="00065C07"/>
    <w:rsid w:val="00076E9B"/>
    <w:rsid w:val="00077CD5"/>
    <w:rsid w:val="00083207"/>
    <w:rsid w:val="00087EC8"/>
    <w:rsid w:val="000A0F14"/>
    <w:rsid w:val="000A1B58"/>
    <w:rsid w:val="000A1C2D"/>
    <w:rsid w:val="000A20BB"/>
    <w:rsid w:val="000A61BC"/>
    <w:rsid w:val="000B03D5"/>
    <w:rsid w:val="000B1B33"/>
    <w:rsid w:val="000B798D"/>
    <w:rsid w:val="000C2257"/>
    <w:rsid w:val="000D1C45"/>
    <w:rsid w:val="000D29B3"/>
    <w:rsid w:val="000D60D8"/>
    <w:rsid w:val="000E18D1"/>
    <w:rsid w:val="000E3B3A"/>
    <w:rsid w:val="000E507F"/>
    <w:rsid w:val="000E58B9"/>
    <w:rsid w:val="000E64EA"/>
    <w:rsid w:val="000F0D2B"/>
    <w:rsid w:val="0010217C"/>
    <w:rsid w:val="00102FBE"/>
    <w:rsid w:val="00103F95"/>
    <w:rsid w:val="00104816"/>
    <w:rsid w:val="00105900"/>
    <w:rsid w:val="00105DA7"/>
    <w:rsid w:val="001108AE"/>
    <w:rsid w:val="001135C4"/>
    <w:rsid w:val="00124ACD"/>
    <w:rsid w:val="00125C90"/>
    <w:rsid w:val="001304D0"/>
    <w:rsid w:val="0013371C"/>
    <w:rsid w:val="001419F9"/>
    <w:rsid w:val="0014493A"/>
    <w:rsid w:val="00153196"/>
    <w:rsid w:val="00161E6F"/>
    <w:rsid w:val="0016423B"/>
    <w:rsid w:val="00170240"/>
    <w:rsid w:val="00173109"/>
    <w:rsid w:val="00173E7E"/>
    <w:rsid w:val="001766F0"/>
    <w:rsid w:val="00180F9C"/>
    <w:rsid w:val="001830C2"/>
    <w:rsid w:val="0018706C"/>
    <w:rsid w:val="00187CB2"/>
    <w:rsid w:val="00192CF6"/>
    <w:rsid w:val="001930F4"/>
    <w:rsid w:val="001A368E"/>
    <w:rsid w:val="001A4081"/>
    <w:rsid w:val="001A77BE"/>
    <w:rsid w:val="001A7FB3"/>
    <w:rsid w:val="001B1AB4"/>
    <w:rsid w:val="001B703D"/>
    <w:rsid w:val="001B719A"/>
    <w:rsid w:val="001D610B"/>
    <w:rsid w:val="001D75F3"/>
    <w:rsid w:val="001F4201"/>
    <w:rsid w:val="001F54EA"/>
    <w:rsid w:val="0021022F"/>
    <w:rsid w:val="00210CD5"/>
    <w:rsid w:val="002137E1"/>
    <w:rsid w:val="00214C53"/>
    <w:rsid w:val="002161F4"/>
    <w:rsid w:val="00225424"/>
    <w:rsid w:val="00226E6F"/>
    <w:rsid w:val="00230D68"/>
    <w:rsid w:val="0023240A"/>
    <w:rsid w:val="00233E12"/>
    <w:rsid w:val="0023533B"/>
    <w:rsid w:val="00235A37"/>
    <w:rsid w:val="00240BBE"/>
    <w:rsid w:val="00242E28"/>
    <w:rsid w:val="0024490A"/>
    <w:rsid w:val="0025005B"/>
    <w:rsid w:val="00264321"/>
    <w:rsid w:val="00264A73"/>
    <w:rsid w:val="00266B32"/>
    <w:rsid w:val="0028264A"/>
    <w:rsid w:val="002848EB"/>
    <w:rsid w:val="002876B3"/>
    <w:rsid w:val="00290A9E"/>
    <w:rsid w:val="002918F3"/>
    <w:rsid w:val="002926C6"/>
    <w:rsid w:val="00293FFC"/>
    <w:rsid w:val="00294430"/>
    <w:rsid w:val="002975E4"/>
    <w:rsid w:val="002A0CB8"/>
    <w:rsid w:val="002A4577"/>
    <w:rsid w:val="002A4C45"/>
    <w:rsid w:val="002B25D2"/>
    <w:rsid w:val="002B2E5C"/>
    <w:rsid w:val="002B330B"/>
    <w:rsid w:val="002B46C8"/>
    <w:rsid w:val="002B4E0B"/>
    <w:rsid w:val="002C0800"/>
    <w:rsid w:val="002C2D74"/>
    <w:rsid w:val="002C3250"/>
    <w:rsid w:val="002C5606"/>
    <w:rsid w:val="002D0ACA"/>
    <w:rsid w:val="002D180F"/>
    <w:rsid w:val="002D571A"/>
    <w:rsid w:val="002D72A6"/>
    <w:rsid w:val="002E703F"/>
    <w:rsid w:val="002E7F80"/>
    <w:rsid w:val="002F1E93"/>
    <w:rsid w:val="002F768C"/>
    <w:rsid w:val="003018B0"/>
    <w:rsid w:val="003106C9"/>
    <w:rsid w:val="00310E8E"/>
    <w:rsid w:val="00313567"/>
    <w:rsid w:val="00313C7C"/>
    <w:rsid w:val="00316FBD"/>
    <w:rsid w:val="0033093B"/>
    <w:rsid w:val="00330C17"/>
    <w:rsid w:val="00335F51"/>
    <w:rsid w:val="00337D10"/>
    <w:rsid w:val="003400B3"/>
    <w:rsid w:val="003417B4"/>
    <w:rsid w:val="00342476"/>
    <w:rsid w:val="00342ABC"/>
    <w:rsid w:val="00345C5A"/>
    <w:rsid w:val="00345CFB"/>
    <w:rsid w:val="00345D73"/>
    <w:rsid w:val="00347454"/>
    <w:rsid w:val="0036039E"/>
    <w:rsid w:val="00362C51"/>
    <w:rsid w:val="00362D36"/>
    <w:rsid w:val="003632C7"/>
    <w:rsid w:val="00364C91"/>
    <w:rsid w:val="00367089"/>
    <w:rsid w:val="0037103D"/>
    <w:rsid w:val="00372D22"/>
    <w:rsid w:val="00373A21"/>
    <w:rsid w:val="00374C1D"/>
    <w:rsid w:val="00374F35"/>
    <w:rsid w:val="00375E1F"/>
    <w:rsid w:val="00380A7E"/>
    <w:rsid w:val="0038267C"/>
    <w:rsid w:val="00382854"/>
    <w:rsid w:val="003870F8"/>
    <w:rsid w:val="00391398"/>
    <w:rsid w:val="00391D4E"/>
    <w:rsid w:val="00392168"/>
    <w:rsid w:val="00392929"/>
    <w:rsid w:val="003A58F8"/>
    <w:rsid w:val="003A6802"/>
    <w:rsid w:val="003A76E1"/>
    <w:rsid w:val="003B2BE2"/>
    <w:rsid w:val="003B4029"/>
    <w:rsid w:val="003C4298"/>
    <w:rsid w:val="003C44A7"/>
    <w:rsid w:val="003C6D1E"/>
    <w:rsid w:val="003C738E"/>
    <w:rsid w:val="003D0B9B"/>
    <w:rsid w:val="003D2ECE"/>
    <w:rsid w:val="003D4F9E"/>
    <w:rsid w:val="003D5C36"/>
    <w:rsid w:val="003E1861"/>
    <w:rsid w:val="003E44E1"/>
    <w:rsid w:val="003E5013"/>
    <w:rsid w:val="003F01D7"/>
    <w:rsid w:val="0040067D"/>
    <w:rsid w:val="0040108C"/>
    <w:rsid w:val="00401DE1"/>
    <w:rsid w:val="004020E9"/>
    <w:rsid w:val="0040495B"/>
    <w:rsid w:val="00405056"/>
    <w:rsid w:val="004067A5"/>
    <w:rsid w:val="00410647"/>
    <w:rsid w:val="004135CA"/>
    <w:rsid w:val="004173B6"/>
    <w:rsid w:val="00420304"/>
    <w:rsid w:val="004208B4"/>
    <w:rsid w:val="00422978"/>
    <w:rsid w:val="00425707"/>
    <w:rsid w:val="00427388"/>
    <w:rsid w:val="00430EAA"/>
    <w:rsid w:val="004317E5"/>
    <w:rsid w:val="00431D80"/>
    <w:rsid w:val="0044063F"/>
    <w:rsid w:val="004415BB"/>
    <w:rsid w:val="00441A2E"/>
    <w:rsid w:val="004451D3"/>
    <w:rsid w:val="0044606E"/>
    <w:rsid w:val="0044613C"/>
    <w:rsid w:val="00446203"/>
    <w:rsid w:val="0044671F"/>
    <w:rsid w:val="00446BFD"/>
    <w:rsid w:val="004515BB"/>
    <w:rsid w:val="00456633"/>
    <w:rsid w:val="00456FB0"/>
    <w:rsid w:val="004649E5"/>
    <w:rsid w:val="0046650E"/>
    <w:rsid w:val="0047288B"/>
    <w:rsid w:val="00472CA8"/>
    <w:rsid w:val="00475AFB"/>
    <w:rsid w:val="0048783E"/>
    <w:rsid w:val="00490B9E"/>
    <w:rsid w:val="00491562"/>
    <w:rsid w:val="004960D8"/>
    <w:rsid w:val="00496DB3"/>
    <w:rsid w:val="00496F54"/>
    <w:rsid w:val="00497F4E"/>
    <w:rsid w:val="004A4915"/>
    <w:rsid w:val="004B101E"/>
    <w:rsid w:val="004B15FF"/>
    <w:rsid w:val="004B3383"/>
    <w:rsid w:val="004B37F0"/>
    <w:rsid w:val="004B7DB6"/>
    <w:rsid w:val="004C0183"/>
    <w:rsid w:val="004C080E"/>
    <w:rsid w:val="004C3F7A"/>
    <w:rsid w:val="004C567B"/>
    <w:rsid w:val="004D040C"/>
    <w:rsid w:val="004D4029"/>
    <w:rsid w:val="004D56ED"/>
    <w:rsid w:val="004D5C84"/>
    <w:rsid w:val="004D5EC5"/>
    <w:rsid w:val="004E02D0"/>
    <w:rsid w:val="004E222D"/>
    <w:rsid w:val="004E25CA"/>
    <w:rsid w:val="004E3EA2"/>
    <w:rsid w:val="004F1719"/>
    <w:rsid w:val="004F7A4B"/>
    <w:rsid w:val="00503EE1"/>
    <w:rsid w:val="0050403B"/>
    <w:rsid w:val="00511525"/>
    <w:rsid w:val="00511E9D"/>
    <w:rsid w:val="00513278"/>
    <w:rsid w:val="0051651D"/>
    <w:rsid w:val="00517E20"/>
    <w:rsid w:val="00526421"/>
    <w:rsid w:val="00527AF3"/>
    <w:rsid w:val="00530BC4"/>
    <w:rsid w:val="0053746E"/>
    <w:rsid w:val="005455EE"/>
    <w:rsid w:val="00554A23"/>
    <w:rsid w:val="0056176D"/>
    <w:rsid w:val="00563E0F"/>
    <w:rsid w:val="00567ECA"/>
    <w:rsid w:val="005761F3"/>
    <w:rsid w:val="00576614"/>
    <w:rsid w:val="005775FA"/>
    <w:rsid w:val="00582C6E"/>
    <w:rsid w:val="00583F1F"/>
    <w:rsid w:val="005909C7"/>
    <w:rsid w:val="00590EDB"/>
    <w:rsid w:val="00597310"/>
    <w:rsid w:val="005A6130"/>
    <w:rsid w:val="005B0EEE"/>
    <w:rsid w:val="005B4200"/>
    <w:rsid w:val="005C1DB6"/>
    <w:rsid w:val="005C1E6F"/>
    <w:rsid w:val="005C2480"/>
    <w:rsid w:val="005C7C63"/>
    <w:rsid w:val="005D29BA"/>
    <w:rsid w:val="005D3F38"/>
    <w:rsid w:val="005D427F"/>
    <w:rsid w:val="005D5DF2"/>
    <w:rsid w:val="005E1724"/>
    <w:rsid w:val="005E1ECA"/>
    <w:rsid w:val="005E2CC1"/>
    <w:rsid w:val="005E5F85"/>
    <w:rsid w:val="005F47A2"/>
    <w:rsid w:val="005F6F8D"/>
    <w:rsid w:val="005F7531"/>
    <w:rsid w:val="00601F01"/>
    <w:rsid w:val="0060456C"/>
    <w:rsid w:val="006056D4"/>
    <w:rsid w:val="00605A37"/>
    <w:rsid w:val="00612C01"/>
    <w:rsid w:val="00615C5D"/>
    <w:rsid w:val="00616BDD"/>
    <w:rsid w:val="00621BE0"/>
    <w:rsid w:val="00627CDC"/>
    <w:rsid w:val="0063194B"/>
    <w:rsid w:val="00633255"/>
    <w:rsid w:val="0063620E"/>
    <w:rsid w:val="006424F0"/>
    <w:rsid w:val="0064272F"/>
    <w:rsid w:val="00642746"/>
    <w:rsid w:val="00642FB1"/>
    <w:rsid w:val="00647EC6"/>
    <w:rsid w:val="0065669C"/>
    <w:rsid w:val="00665A57"/>
    <w:rsid w:val="00665BC7"/>
    <w:rsid w:val="00670C09"/>
    <w:rsid w:val="00671E08"/>
    <w:rsid w:val="00673583"/>
    <w:rsid w:val="00674300"/>
    <w:rsid w:val="00675E98"/>
    <w:rsid w:val="0068322F"/>
    <w:rsid w:val="006843BA"/>
    <w:rsid w:val="006855DB"/>
    <w:rsid w:val="00685DD7"/>
    <w:rsid w:val="006864E4"/>
    <w:rsid w:val="00690E81"/>
    <w:rsid w:val="00691A22"/>
    <w:rsid w:val="006925FE"/>
    <w:rsid w:val="0069267B"/>
    <w:rsid w:val="00695062"/>
    <w:rsid w:val="00697869"/>
    <w:rsid w:val="006A41AB"/>
    <w:rsid w:val="006A6AC0"/>
    <w:rsid w:val="006A7678"/>
    <w:rsid w:val="006B2E0E"/>
    <w:rsid w:val="006B574C"/>
    <w:rsid w:val="006B6E03"/>
    <w:rsid w:val="006C097F"/>
    <w:rsid w:val="006C1BF9"/>
    <w:rsid w:val="006C2249"/>
    <w:rsid w:val="006C5FB3"/>
    <w:rsid w:val="006C6E21"/>
    <w:rsid w:val="006F7C1B"/>
    <w:rsid w:val="0070011F"/>
    <w:rsid w:val="00700AE8"/>
    <w:rsid w:val="00701ABF"/>
    <w:rsid w:val="007034E9"/>
    <w:rsid w:val="00703637"/>
    <w:rsid w:val="00703E01"/>
    <w:rsid w:val="00705828"/>
    <w:rsid w:val="0070740B"/>
    <w:rsid w:val="007106D9"/>
    <w:rsid w:val="00712B2E"/>
    <w:rsid w:val="00713C4C"/>
    <w:rsid w:val="00714686"/>
    <w:rsid w:val="0071725D"/>
    <w:rsid w:val="00721838"/>
    <w:rsid w:val="00726662"/>
    <w:rsid w:val="00726E3F"/>
    <w:rsid w:val="00732C9C"/>
    <w:rsid w:val="007343A1"/>
    <w:rsid w:val="00734827"/>
    <w:rsid w:val="0073732D"/>
    <w:rsid w:val="007500DA"/>
    <w:rsid w:val="00757BA6"/>
    <w:rsid w:val="00760550"/>
    <w:rsid w:val="00763E38"/>
    <w:rsid w:val="00767145"/>
    <w:rsid w:val="00774B9A"/>
    <w:rsid w:val="00776612"/>
    <w:rsid w:val="00777029"/>
    <w:rsid w:val="007812A9"/>
    <w:rsid w:val="00784451"/>
    <w:rsid w:val="0078688B"/>
    <w:rsid w:val="007868F0"/>
    <w:rsid w:val="00787773"/>
    <w:rsid w:val="00790DE9"/>
    <w:rsid w:val="0079179E"/>
    <w:rsid w:val="007969A1"/>
    <w:rsid w:val="007974BD"/>
    <w:rsid w:val="007B19A9"/>
    <w:rsid w:val="007B3997"/>
    <w:rsid w:val="007C2DED"/>
    <w:rsid w:val="007C5110"/>
    <w:rsid w:val="007C6108"/>
    <w:rsid w:val="007C7698"/>
    <w:rsid w:val="007D0A09"/>
    <w:rsid w:val="007D60D4"/>
    <w:rsid w:val="007D6AD2"/>
    <w:rsid w:val="007E0D8E"/>
    <w:rsid w:val="007F0870"/>
    <w:rsid w:val="00800C16"/>
    <w:rsid w:val="00807746"/>
    <w:rsid w:val="00810DEF"/>
    <w:rsid w:val="0081331E"/>
    <w:rsid w:val="00814083"/>
    <w:rsid w:val="008162CA"/>
    <w:rsid w:val="00817F08"/>
    <w:rsid w:val="00823A98"/>
    <w:rsid w:val="00823DEC"/>
    <w:rsid w:val="00831C86"/>
    <w:rsid w:val="0083631C"/>
    <w:rsid w:val="008427C7"/>
    <w:rsid w:val="008445C9"/>
    <w:rsid w:val="00846A8C"/>
    <w:rsid w:val="0084783B"/>
    <w:rsid w:val="00847BBC"/>
    <w:rsid w:val="00850159"/>
    <w:rsid w:val="00851F54"/>
    <w:rsid w:val="0085263E"/>
    <w:rsid w:val="008553B2"/>
    <w:rsid w:val="0086241C"/>
    <w:rsid w:val="00864A3E"/>
    <w:rsid w:val="00866292"/>
    <w:rsid w:val="00871B64"/>
    <w:rsid w:val="00872735"/>
    <w:rsid w:val="00873666"/>
    <w:rsid w:val="00880F73"/>
    <w:rsid w:val="008819AB"/>
    <w:rsid w:val="008873D4"/>
    <w:rsid w:val="00891CC0"/>
    <w:rsid w:val="0089758C"/>
    <w:rsid w:val="008A23C2"/>
    <w:rsid w:val="008A6C4F"/>
    <w:rsid w:val="008B0ACE"/>
    <w:rsid w:val="008B638D"/>
    <w:rsid w:val="008C1554"/>
    <w:rsid w:val="008C1B83"/>
    <w:rsid w:val="008C5291"/>
    <w:rsid w:val="008C5328"/>
    <w:rsid w:val="008D5215"/>
    <w:rsid w:val="008D56A2"/>
    <w:rsid w:val="008D6105"/>
    <w:rsid w:val="008D65BD"/>
    <w:rsid w:val="008E1BAD"/>
    <w:rsid w:val="008E2443"/>
    <w:rsid w:val="008E41FC"/>
    <w:rsid w:val="008E5BED"/>
    <w:rsid w:val="008E5EFF"/>
    <w:rsid w:val="008F198B"/>
    <w:rsid w:val="008F397F"/>
    <w:rsid w:val="00903E7A"/>
    <w:rsid w:val="00904C33"/>
    <w:rsid w:val="00905D82"/>
    <w:rsid w:val="00912846"/>
    <w:rsid w:val="0092139B"/>
    <w:rsid w:val="00923E7B"/>
    <w:rsid w:val="00931F96"/>
    <w:rsid w:val="009350D0"/>
    <w:rsid w:val="00940388"/>
    <w:rsid w:val="00940F7E"/>
    <w:rsid w:val="009438ED"/>
    <w:rsid w:val="00944834"/>
    <w:rsid w:val="00947583"/>
    <w:rsid w:val="009519FC"/>
    <w:rsid w:val="0095307F"/>
    <w:rsid w:val="0095648B"/>
    <w:rsid w:val="00964D78"/>
    <w:rsid w:val="00966C33"/>
    <w:rsid w:val="00966CB8"/>
    <w:rsid w:val="00970DFD"/>
    <w:rsid w:val="00972CC5"/>
    <w:rsid w:val="009779FB"/>
    <w:rsid w:val="00980CE7"/>
    <w:rsid w:val="009812F3"/>
    <w:rsid w:val="009815D6"/>
    <w:rsid w:val="009816B5"/>
    <w:rsid w:val="00990AAA"/>
    <w:rsid w:val="0099101E"/>
    <w:rsid w:val="00992DB6"/>
    <w:rsid w:val="009947D5"/>
    <w:rsid w:val="00996DAB"/>
    <w:rsid w:val="009A0446"/>
    <w:rsid w:val="009A233F"/>
    <w:rsid w:val="009A2AF4"/>
    <w:rsid w:val="009B0982"/>
    <w:rsid w:val="009B2A08"/>
    <w:rsid w:val="009B619F"/>
    <w:rsid w:val="009C03C1"/>
    <w:rsid w:val="009C2B7F"/>
    <w:rsid w:val="009C384E"/>
    <w:rsid w:val="009C49C7"/>
    <w:rsid w:val="009D0994"/>
    <w:rsid w:val="009D2F94"/>
    <w:rsid w:val="009D3347"/>
    <w:rsid w:val="009D41D9"/>
    <w:rsid w:val="009E00FB"/>
    <w:rsid w:val="009E2A64"/>
    <w:rsid w:val="009E3CB2"/>
    <w:rsid w:val="009F2185"/>
    <w:rsid w:val="009F22D0"/>
    <w:rsid w:val="009F3094"/>
    <w:rsid w:val="009F3590"/>
    <w:rsid w:val="009F4CE4"/>
    <w:rsid w:val="009F77D7"/>
    <w:rsid w:val="009F78DC"/>
    <w:rsid w:val="00A01AD4"/>
    <w:rsid w:val="00A0321E"/>
    <w:rsid w:val="00A034BC"/>
    <w:rsid w:val="00A03905"/>
    <w:rsid w:val="00A06C11"/>
    <w:rsid w:val="00A11652"/>
    <w:rsid w:val="00A1183F"/>
    <w:rsid w:val="00A22DB6"/>
    <w:rsid w:val="00A23F9E"/>
    <w:rsid w:val="00A32C9F"/>
    <w:rsid w:val="00A3591D"/>
    <w:rsid w:val="00A360FB"/>
    <w:rsid w:val="00A42E0A"/>
    <w:rsid w:val="00A4425F"/>
    <w:rsid w:val="00A501B1"/>
    <w:rsid w:val="00A522BD"/>
    <w:rsid w:val="00A5590F"/>
    <w:rsid w:val="00A623C6"/>
    <w:rsid w:val="00A62A13"/>
    <w:rsid w:val="00A661E8"/>
    <w:rsid w:val="00A70733"/>
    <w:rsid w:val="00A70BFF"/>
    <w:rsid w:val="00A70C23"/>
    <w:rsid w:val="00A743AD"/>
    <w:rsid w:val="00A76157"/>
    <w:rsid w:val="00A76D41"/>
    <w:rsid w:val="00A76ECF"/>
    <w:rsid w:val="00A9013A"/>
    <w:rsid w:val="00A91AE4"/>
    <w:rsid w:val="00A9297C"/>
    <w:rsid w:val="00A93166"/>
    <w:rsid w:val="00A9477D"/>
    <w:rsid w:val="00A94ED4"/>
    <w:rsid w:val="00AA2219"/>
    <w:rsid w:val="00AA5486"/>
    <w:rsid w:val="00AA679C"/>
    <w:rsid w:val="00AA685A"/>
    <w:rsid w:val="00AB5325"/>
    <w:rsid w:val="00AC7FC8"/>
    <w:rsid w:val="00AD12C2"/>
    <w:rsid w:val="00AD1611"/>
    <w:rsid w:val="00AD2F7F"/>
    <w:rsid w:val="00AD3564"/>
    <w:rsid w:val="00AD3FDF"/>
    <w:rsid w:val="00AD5478"/>
    <w:rsid w:val="00AD55E6"/>
    <w:rsid w:val="00AD66E3"/>
    <w:rsid w:val="00AD7B0B"/>
    <w:rsid w:val="00AE1537"/>
    <w:rsid w:val="00AE595F"/>
    <w:rsid w:val="00AF02BC"/>
    <w:rsid w:val="00AF396A"/>
    <w:rsid w:val="00AF46E6"/>
    <w:rsid w:val="00AF5C35"/>
    <w:rsid w:val="00AF5D89"/>
    <w:rsid w:val="00AF7F00"/>
    <w:rsid w:val="00B0143C"/>
    <w:rsid w:val="00B07470"/>
    <w:rsid w:val="00B1041F"/>
    <w:rsid w:val="00B10F23"/>
    <w:rsid w:val="00B15D91"/>
    <w:rsid w:val="00B16200"/>
    <w:rsid w:val="00B16461"/>
    <w:rsid w:val="00B17791"/>
    <w:rsid w:val="00B2204D"/>
    <w:rsid w:val="00B22064"/>
    <w:rsid w:val="00B2387B"/>
    <w:rsid w:val="00B24A5C"/>
    <w:rsid w:val="00B35239"/>
    <w:rsid w:val="00B41856"/>
    <w:rsid w:val="00B45046"/>
    <w:rsid w:val="00B467AE"/>
    <w:rsid w:val="00B4774E"/>
    <w:rsid w:val="00B52D8F"/>
    <w:rsid w:val="00B5670F"/>
    <w:rsid w:val="00B60BA6"/>
    <w:rsid w:val="00B60BF6"/>
    <w:rsid w:val="00B610CF"/>
    <w:rsid w:val="00B71654"/>
    <w:rsid w:val="00B724D1"/>
    <w:rsid w:val="00B7355C"/>
    <w:rsid w:val="00B751ED"/>
    <w:rsid w:val="00B75A69"/>
    <w:rsid w:val="00B86A5A"/>
    <w:rsid w:val="00B909CF"/>
    <w:rsid w:val="00B9485D"/>
    <w:rsid w:val="00B96AF3"/>
    <w:rsid w:val="00B97F44"/>
    <w:rsid w:val="00BA5ACE"/>
    <w:rsid w:val="00BA67A5"/>
    <w:rsid w:val="00BB3B34"/>
    <w:rsid w:val="00BB4EF0"/>
    <w:rsid w:val="00BB792D"/>
    <w:rsid w:val="00BC1B2B"/>
    <w:rsid w:val="00BC2E15"/>
    <w:rsid w:val="00BC76AC"/>
    <w:rsid w:val="00BD1E4E"/>
    <w:rsid w:val="00BE1BAC"/>
    <w:rsid w:val="00BE3E57"/>
    <w:rsid w:val="00BE5040"/>
    <w:rsid w:val="00BF08F6"/>
    <w:rsid w:val="00C01C7F"/>
    <w:rsid w:val="00C01EE8"/>
    <w:rsid w:val="00C040DA"/>
    <w:rsid w:val="00C05199"/>
    <w:rsid w:val="00C15779"/>
    <w:rsid w:val="00C15F44"/>
    <w:rsid w:val="00C1611B"/>
    <w:rsid w:val="00C21A2B"/>
    <w:rsid w:val="00C241BB"/>
    <w:rsid w:val="00C30678"/>
    <w:rsid w:val="00C32466"/>
    <w:rsid w:val="00C34A83"/>
    <w:rsid w:val="00C43FB8"/>
    <w:rsid w:val="00C445E8"/>
    <w:rsid w:val="00C47169"/>
    <w:rsid w:val="00C51C32"/>
    <w:rsid w:val="00C52360"/>
    <w:rsid w:val="00C65AE8"/>
    <w:rsid w:val="00C66879"/>
    <w:rsid w:val="00C71EF5"/>
    <w:rsid w:val="00C804F5"/>
    <w:rsid w:val="00C84C25"/>
    <w:rsid w:val="00C927B6"/>
    <w:rsid w:val="00C92E7D"/>
    <w:rsid w:val="00CA0E93"/>
    <w:rsid w:val="00CA14B7"/>
    <w:rsid w:val="00CA3B18"/>
    <w:rsid w:val="00CA557D"/>
    <w:rsid w:val="00CB03E5"/>
    <w:rsid w:val="00CB38CB"/>
    <w:rsid w:val="00CB3B59"/>
    <w:rsid w:val="00CB67AF"/>
    <w:rsid w:val="00CB7746"/>
    <w:rsid w:val="00CC4759"/>
    <w:rsid w:val="00CC4F6B"/>
    <w:rsid w:val="00CC6B76"/>
    <w:rsid w:val="00CD2634"/>
    <w:rsid w:val="00CD6725"/>
    <w:rsid w:val="00CD6BC5"/>
    <w:rsid w:val="00CE1CBA"/>
    <w:rsid w:val="00CF010E"/>
    <w:rsid w:val="00CF1EA0"/>
    <w:rsid w:val="00CF33C3"/>
    <w:rsid w:val="00D01D67"/>
    <w:rsid w:val="00D05D0D"/>
    <w:rsid w:val="00D05F29"/>
    <w:rsid w:val="00D06B24"/>
    <w:rsid w:val="00D12D48"/>
    <w:rsid w:val="00D1532A"/>
    <w:rsid w:val="00D2021A"/>
    <w:rsid w:val="00D27DD8"/>
    <w:rsid w:val="00D30E3B"/>
    <w:rsid w:val="00D339B3"/>
    <w:rsid w:val="00D349A2"/>
    <w:rsid w:val="00D370A9"/>
    <w:rsid w:val="00D42555"/>
    <w:rsid w:val="00D4259D"/>
    <w:rsid w:val="00D45754"/>
    <w:rsid w:val="00D45B25"/>
    <w:rsid w:val="00D45CF5"/>
    <w:rsid w:val="00D4679C"/>
    <w:rsid w:val="00D52716"/>
    <w:rsid w:val="00D54D7D"/>
    <w:rsid w:val="00D55112"/>
    <w:rsid w:val="00D614EB"/>
    <w:rsid w:val="00D61534"/>
    <w:rsid w:val="00D63A6F"/>
    <w:rsid w:val="00D712D8"/>
    <w:rsid w:val="00D7154C"/>
    <w:rsid w:val="00D76408"/>
    <w:rsid w:val="00D8012A"/>
    <w:rsid w:val="00D93A60"/>
    <w:rsid w:val="00D9558E"/>
    <w:rsid w:val="00D976F2"/>
    <w:rsid w:val="00DA0F97"/>
    <w:rsid w:val="00DA488D"/>
    <w:rsid w:val="00DA7C9D"/>
    <w:rsid w:val="00DB33A7"/>
    <w:rsid w:val="00DB3452"/>
    <w:rsid w:val="00DB6F79"/>
    <w:rsid w:val="00DC272D"/>
    <w:rsid w:val="00DC5B9D"/>
    <w:rsid w:val="00DC6672"/>
    <w:rsid w:val="00DC7667"/>
    <w:rsid w:val="00DC7BE5"/>
    <w:rsid w:val="00DC7C08"/>
    <w:rsid w:val="00DD4515"/>
    <w:rsid w:val="00DD4C7F"/>
    <w:rsid w:val="00DD605C"/>
    <w:rsid w:val="00DD6CA0"/>
    <w:rsid w:val="00DE247F"/>
    <w:rsid w:val="00DE287B"/>
    <w:rsid w:val="00DE3C6A"/>
    <w:rsid w:val="00DE4C39"/>
    <w:rsid w:val="00DE6A3A"/>
    <w:rsid w:val="00DF20E4"/>
    <w:rsid w:val="00DF27D3"/>
    <w:rsid w:val="00DF3F32"/>
    <w:rsid w:val="00DF557D"/>
    <w:rsid w:val="00E0015C"/>
    <w:rsid w:val="00E01295"/>
    <w:rsid w:val="00E01D0E"/>
    <w:rsid w:val="00E054E1"/>
    <w:rsid w:val="00E070D9"/>
    <w:rsid w:val="00E15406"/>
    <w:rsid w:val="00E2354A"/>
    <w:rsid w:val="00E243EE"/>
    <w:rsid w:val="00E34B05"/>
    <w:rsid w:val="00E3785A"/>
    <w:rsid w:val="00E407C6"/>
    <w:rsid w:val="00E42AB1"/>
    <w:rsid w:val="00E50EEF"/>
    <w:rsid w:val="00E510CB"/>
    <w:rsid w:val="00E54815"/>
    <w:rsid w:val="00E54B76"/>
    <w:rsid w:val="00E54F9F"/>
    <w:rsid w:val="00E574EC"/>
    <w:rsid w:val="00E57CAA"/>
    <w:rsid w:val="00E603D5"/>
    <w:rsid w:val="00E623F3"/>
    <w:rsid w:val="00E623FE"/>
    <w:rsid w:val="00E627E3"/>
    <w:rsid w:val="00E70CA0"/>
    <w:rsid w:val="00E70FAF"/>
    <w:rsid w:val="00E73DC4"/>
    <w:rsid w:val="00E806F7"/>
    <w:rsid w:val="00E83746"/>
    <w:rsid w:val="00E90CE5"/>
    <w:rsid w:val="00E913AA"/>
    <w:rsid w:val="00E958CA"/>
    <w:rsid w:val="00E96F31"/>
    <w:rsid w:val="00E97279"/>
    <w:rsid w:val="00EA0BE8"/>
    <w:rsid w:val="00EA0FF9"/>
    <w:rsid w:val="00EA50C5"/>
    <w:rsid w:val="00EA639F"/>
    <w:rsid w:val="00EA69AD"/>
    <w:rsid w:val="00EB157A"/>
    <w:rsid w:val="00EB1861"/>
    <w:rsid w:val="00EC03D0"/>
    <w:rsid w:val="00EC0D22"/>
    <w:rsid w:val="00EC435F"/>
    <w:rsid w:val="00EC459F"/>
    <w:rsid w:val="00ED3957"/>
    <w:rsid w:val="00EE50FB"/>
    <w:rsid w:val="00EE5ADD"/>
    <w:rsid w:val="00EE68A9"/>
    <w:rsid w:val="00EF0F93"/>
    <w:rsid w:val="00EF1FEC"/>
    <w:rsid w:val="00EF2413"/>
    <w:rsid w:val="00EF2F61"/>
    <w:rsid w:val="00F03B6D"/>
    <w:rsid w:val="00F04023"/>
    <w:rsid w:val="00F105D3"/>
    <w:rsid w:val="00F122BC"/>
    <w:rsid w:val="00F1249D"/>
    <w:rsid w:val="00F15234"/>
    <w:rsid w:val="00F21A71"/>
    <w:rsid w:val="00F24475"/>
    <w:rsid w:val="00F24905"/>
    <w:rsid w:val="00F2589A"/>
    <w:rsid w:val="00F25966"/>
    <w:rsid w:val="00F26175"/>
    <w:rsid w:val="00F262CD"/>
    <w:rsid w:val="00F31B1B"/>
    <w:rsid w:val="00F31C1D"/>
    <w:rsid w:val="00F32456"/>
    <w:rsid w:val="00F4042F"/>
    <w:rsid w:val="00F41229"/>
    <w:rsid w:val="00F42A9D"/>
    <w:rsid w:val="00F45EEB"/>
    <w:rsid w:val="00F52D6D"/>
    <w:rsid w:val="00F63B08"/>
    <w:rsid w:val="00F7158F"/>
    <w:rsid w:val="00F75A27"/>
    <w:rsid w:val="00F77B29"/>
    <w:rsid w:val="00F77F57"/>
    <w:rsid w:val="00F81616"/>
    <w:rsid w:val="00F834B6"/>
    <w:rsid w:val="00F84277"/>
    <w:rsid w:val="00F84CCF"/>
    <w:rsid w:val="00FA3F83"/>
    <w:rsid w:val="00FA7F88"/>
    <w:rsid w:val="00FB3D88"/>
    <w:rsid w:val="00FB3E28"/>
    <w:rsid w:val="00FB453F"/>
    <w:rsid w:val="00FB4629"/>
    <w:rsid w:val="00FD28CF"/>
    <w:rsid w:val="00FE3DC2"/>
    <w:rsid w:val="00FE7308"/>
    <w:rsid w:val="00FE79A4"/>
    <w:rsid w:val="00FE79F2"/>
    <w:rsid w:val="00FF04B4"/>
    <w:rsid w:val="00FF0D4F"/>
    <w:rsid w:val="00FF2FE8"/>
    <w:rsid w:val="00FF3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375E2233"/>
  <w15:docId w15:val="{B9019046-7177-463F-86D6-E5E7CAF0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3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0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E1ECA"/>
    <w:pPr>
      <w:tabs>
        <w:tab w:val="center" w:pos="4320"/>
        <w:tab w:val="right" w:pos="8640"/>
      </w:tabs>
    </w:pPr>
  </w:style>
  <w:style w:type="paragraph" w:styleId="Footer">
    <w:name w:val="footer"/>
    <w:basedOn w:val="Normal"/>
    <w:link w:val="FooterChar"/>
    <w:uiPriority w:val="99"/>
    <w:rsid w:val="005E1ECA"/>
    <w:pPr>
      <w:tabs>
        <w:tab w:val="center" w:pos="4320"/>
        <w:tab w:val="right" w:pos="8640"/>
      </w:tabs>
    </w:pPr>
    <w:rPr>
      <w:rFonts w:cs="Arial Unicode MS"/>
      <w:lang w:val="x-none" w:eastAsia="x-none" w:bidi="km-KH"/>
    </w:rPr>
  </w:style>
  <w:style w:type="paragraph" w:styleId="FootnoteText">
    <w:name w:val="footnote text"/>
    <w:basedOn w:val="Normal"/>
    <w:link w:val="FootnoteTextChar"/>
    <w:rsid w:val="006864E4"/>
    <w:rPr>
      <w:sz w:val="20"/>
      <w:szCs w:val="20"/>
    </w:rPr>
  </w:style>
  <w:style w:type="character" w:customStyle="1" w:styleId="FootnoteTextChar">
    <w:name w:val="Footnote Text Char"/>
    <w:basedOn w:val="DefaultParagraphFont"/>
    <w:link w:val="FootnoteText"/>
    <w:rsid w:val="006864E4"/>
  </w:style>
  <w:style w:type="character" w:styleId="FootnoteReference">
    <w:name w:val="footnote reference"/>
    <w:rsid w:val="006864E4"/>
    <w:rPr>
      <w:vertAlign w:val="superscript"/>
    </w:rPr>
  </w:style>
  <w:style w:type="paragraph" w:styleId="BalloonText">
    <w:name w:val="Balloon Text"/>
    <w:basedOn w:val="Normal"/>
    <w:semiHidden/>
    <w:rsid w:val="009519FC"/>
    <w:rPr>
      <w:rFonts w:ascii="Tahoma" w:hAnsi="Tahoma" w:cs="Tahoma"/>
      <w:sz w:val="16"/>
      <w:szCs w:val="16"/>
    </w:rPr>
  </w:style>
  <w:style w:type="character" w:customStyle="1" w:styleId="FooterChar">
    <w:name w:val="Footer Char"/>
    <w:link w:val="Footer"/>
    <w:uiPriority w:val="99"/>
    <w:rsid w:val="001304D0"/>
    <w:rPr>
      <w:sz w:val="24"/>
      <w:szCs w:val="24"/>
    </w:rPr>
  </w:style>
  <w:style w:type="paragraph" w:styleId="EndnoteText">
    <w:name w:val="endnote text"/>
    <w:basedOn w:val="Normal"/>
    <w:link w:val="EndnoteTextChar"/>
    <w:rsid w:val="001304D0"/>
    <w:rPr>
      <w:sz w:val="20"/>
      <w:szCs w:val="20"/>
    </w:rPr>
  </w:style>
  <w:style w:type="character" w:customStyle="1" w:styleId="EndnoteTextChar">
    <w:name w:val="Endnote Text Char"/>
    <w:basedOn w:val="DefaultParagraphFont"/>
    <w:link w:val="EndnoteText"/>
    <w:rsid w:val="001304D0"/>
  </w:style>
  <w:style w:type="character" w:styleId="EndnoteReference">
    <w:name w:val="endnote reference"/>
    <w:rsid w:val="001304D0"/>
    <w:rPr>
      <w:vertAlign w:val="superscript"/>
    </w:rPr>
  </w:style>
  <w:style w:type="character" w:styleId="Hyperlink">
    <w:name w:val="Hyperlink"/>
    <w:rsid w:val="001304D0"/>
    <w:rPr>
      <w:color w:val="0000FF"/>
      <w:u w:val="single"/>
    </w:rPr>
  </w:style>
  <w:style w:type="character" w:styleId="FollowedHyperlink">
    <w:name w:val="FollowedHyperlink"/>
    <w:rsid w:val="00D30E3B"/>
    <w:rPr>
      <w:color w:val="800080"/>
      <w:u w:val="single"/>
    </w:rPr>
  </w:style>
  <w:style w:type="character" w:styleId="CommentReference">
    <w:name w:val="annotation reference"/>
    <w:basedOn w:val="DefaultParagraphFont"/>
    <w:rsid w:val="00DD4C7F"/>
    <w:rPr>
      <w:sz w:val="16"/>
      <w:szCs w:val="16"/>
    </w:rPr>
  </w:style>
  <w:style w:type="paragraph" w:styleId="CommentText">
    <w:name w:val="annotation text"/>
    <w:basedOn w:val="Normal"/>
    <w:link w:val="CommentTextChar"/>
    <w:rsid w:val="00DD4C7F"/>
    <w:rPr>
      <w:sz w:val="20"/>
      <w:szCs w:val="20"/>
    </w:rPr>
  </w:style>
  <w:style w:type="character" w:customStyle="1" w:styleId="CommentTextChar">
    <w:name w:val="Comment Text Char"/>
    <w:basedOn w:val="DefaultParagraphFont"/>
    <w:link w:val="CommentText"/>
    <w:rsid w:val="00DD4C7F"/>
  </w:style>
  <w:style w:type="paragraph" w:styleId="CommentSubject">
    <w:name w:val="annotation subject"/>
    <w:basedOn w:val="CommentText"/>
    <w:next w:val="CommentText"/>
    <w:link w:val="CommentSubjectChar"/>
    <w:rsid w:val="00DD4C7F"/>
    <w:rPr>
      <w:b/>
      <w:bCs/>
    </w:rPr>
  </w:style>
  <w:style w:type="character" w:customStyle="1" w:styleId="CommentSubjectChar">
    <w:name w:val="Comment Subject Char"/>
    <w:basedOn w:val="CommentTextChar"/>
    <w:link w:val="CommentSubject"/>
    <w:rsid w:val="00DD4C7F"/>
    <w:rPr>
      <w:b/>
      <w:bCs/>
    </w:rPr>
  </w:style>
  <w:style w:type="paragraph" w:customStyle="1" w:styleId="Default">
    <w:name w:val="Default"/>
    <w:rsid w:val="003C4298"/>
    <w:pPr>
      <w:autoSpaceDE w:val="0"/>
      <w:autoSpaceDN w:val="0"/>
      <w:adjustRightInd w:val="0"/>
    </w:pPr>
    <w:rPr>
      <w:rFonts w:ascii="Trebuchet MS" w:hAnsi="Trebuchet MS" w:cs="Trebuchet MS"/>
      <w:color w:val="000000"/>
      <w:sz w:val="24"/>
      <w:szCs w:val="24"/>
    </w:rPr>
  </w:style>
  <w:style w:type="character" w:styleId="UnresolvedMention">
    <w:name w:val="Unresolved Mention"/>
    <w:basedOn w:val="DefaultParagraphFont"/>
    <w:uiPriority w:val="99"/>
    <w:semiHidden/>
    <w:unhideWhenUsed/>
    <w:rsid w:val="00BC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99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ss.gov/info-details/sbmp-resource-cent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oe.mass.edu/sped/advisories/2019-3.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mass.gov/info-details/sbmp-resource-center%23direct-service-claiming-resources-" TargetMode="External"/><Relationship Id="rId1" Type="http://schemas.openxmlformats.org/officeDocument/2006/relationships/hyperlink" Target="https://www.mass.gov/info-details/sbm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1191</_dlc_DocId>
    <_dlc_DocIdUrl xmlns="733efe1c-5bbe-4968-87dc-d400e65c879f">
      <Url>https://sharepoint.doemass.org/ese/webteam/cps/_layouts/DocIdRedir.aspx?ID=DESE-231-51191</Url>
      <Description>DESE-231-5119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DEC6-A2BA-44B7-88C4-94D7136AA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55359-AE73-4B4D-9F30-8285B7D401A4}">
  <ds:schemaRefs>
    <ds:schemaRef ds:uri="http://schemas.microsoft.com/sharepoint/events"/>
  </ds:schemaRefs>
</ds:datastoreItem>
</file>

<file path=customXml/itemProps3.xml><?xml version="1.0" encoding="utf-8"?>
<ds:datastoreItem xmlns:ds="http://schemas.openxmlformats.org/officeDocument/2006/customXml" ds:itemID="{38AAB2DB-49A8-4D69-8FA1-9CD4BCBC0BBA}">
  <ds:schemaRefs>
    <ds:schemaRef ds:uri="http://schemas.microsoft.com/sharepoint/v3/contenttype/forms"/>
  </ds:schemaRefs>
</ds:datastoreItem>
</file>

<file path=customXml/itemProps4.xml><?xml version="1.0" encoding="utf-8"?>
<ds:datastoreItem xmlns:ds="http://schemas.openxmlformats.org/officeDocument/2006/customXml" ds:itemID="{9B616F3A-8413-48D9-A232-1364456B970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6DCF596-6DED-43F9-AC45-85E28FC5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1</Words>
  <Characters>3078</Characters>
  <Application>Microsoft Office Word</Application>
  <DocSecurity>0</DocSecurity>
  <Lines>307</Lines>
  <Paragraphs>141</Paragraphs>
  <ScaleCrop>false</ScaleCrop>
  <HeadingPairs>
    <vt:vector size="2" baseType="variant">
      <vt:variant>
        <vt:lpstr>Title</vt:lpstr>
      </vt:variant>
      <vt:variant>
        <vt:i4>1</vt:i4>
      </vt:variant>
    </vt:vector>
  </HeadingPairs>
  <TitlesOfParts>
    <vt:vector size="1" baseType="lpstr">
      <vt:lpstr>Massachusetts School Based Medicaid Service Documentation for Day/Residential Special Education Schools</vt:lpstr>
    </vt:vector>
  </TitlesOfParts>
  <Company/>
  <LinksUpToDate>false</LinksUpToDate>
  <CharactersWithSpaces>3548</CharactersWithSpaces>
  <SharedDoc>false</SharedDoc>
  <HLinks>
    <vt:vector size="6" baseType="variant">
      <vt:variant>
        <vt:i4>983141</vt:i4>
      </vt:variant>
      <vt:variant>
        <vt:i4>168</vt:i4>
      </vt:variant>
      <vt:variant>
        <vt:i4>0</vt:i4>
      </vt:variant>
      <vt:variant>
        <vt:i4>5</vt:i4>
      </vt:variant>
      <vt:variant>
        <vt:lpwstr>http://www.mass.gov/Eeohhs2/docs/masshealth/bull_2009/sbm-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achusetts School Based Medicaid Service Documentation for Day/Residential Special Education Schools</dc:title>
  <dc:creator>DESE</dc:creator>
  <cp:lastModifiedBy>Zou, Dong (EOE)</cp:lastModifiedBy>
  <cp:revision>6</cp:revision>
  <cp:lastPrinted>2012-02-22T18:09:00Z</cp:lastPrinted>
  <dcterms:created xsi:type="dcterms:W3CDTF">2019-05-10T12:14:00Z</dcterms:created>
  <dcterms:modified xsi:type="dcterms:W3CDTF">2019-05-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0 2019</vt:lpwstr>
  </property>
</Properties>
</file>